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59" w:rsidRDefault="003E7259" w:rsidP="003E7259">
      <w:pPr>
        <w:ind w:right="-1"/>
        <w:jc w:val="right"/>
      </w:pPr>
    </w:p>
    <w:p w:rsidR="003E7259" w:rsidRDefault="003E7259" w:rsidP="003E7259">
      <w:pPr>
        <w:ind w:right="-1"/>
        <w:jc w:val="right"/>
      </w:pPr>
    </w:p>
    <w:p w:rsidR="003E7259" w:rsidRDefault="003E7259" w:rsidP="003E7259">
      <w:pPr>
        <w:ind w:right="-1"/>
        <w:jc w:val="right"/>
      </w:pPr>
    </w:p>
    <w:p w:rsidR="00DE4E78" w:rsidRPr="000745BE" w:rsidRDefault="00DE4E78" w:rsidP="00DE4E78">
      <w:pPr>
        <w:spacing w:line="276" w:lineRule="auto"/>
        <w:ind w:left="6663"/>
        <w:jc w:val="left"/>
        <w:rPr>
          <w:szCs w:val="24"/>
        </w:rPr>
      </w:pPr>
      <w:r>
        <w:rPr>
          <w:szCs w:val="24"/>
        </w:rPr>
        <w:t>УТВЕРЖДЕНО</w:t>
      </w:r>
    </w:p>
    <w:p w:rsidR="00DE4E78" w:rsidRDefault="00DE4E78" w:rsidP="00DE4E78">
      <w:pPr>
        <w:spacing w:line="276" w:lineRule="auto"/>
        <w:ind w:left="6663"/>
        <w:jc w:val="left"/>
        <w:rPr>
          <w:szCs w:val="24"/>
        </w:rPr>
      </w:pPr>
      <w:r w:rsidRPr="000745BE">
        <w:rPr>
          <w:szCs w:val="24"/>
        </w:rPr>
        <w:t>Директор</w:t>
      </w:r>
      <w:r>
        <w:rPr>
          <w:szCs w:val="24"/>
        </w:rPr>
        <w:t>ом</w:t>
      </w:r>
    </w:p>
    <w:p w:rsidR="00DE4E78" w:rsidRPr="001C5438" w:rsidRDefault="00DE4E78" w:rsidP="00DE4E78">
      <w:pPr>
        <w:spacing w:line="276" w:lineRule="auto"/>
        <w:ind w:left="6663"/>
        <w:jc w:val="left"/>
        <w:rPr>
          <w:szCs w:val="24"/>
        </w:rPr>
      </w:pPr>
      <w:r w:rsidRPr="000745BE">
        <w:rPr>
          <w:szCs w:val="24"/>
        </w:rPr>
        <w:t xml:space="preserve"> </w:t>
      </w:r>
      <w:r>
        <w:rPr>
          <w:szCs w:val="24"/>
        </w:rPr>
        <w:t>ГАУ «Новоуральский КЦСОН»</w:t>
      </w:r>
    </w:p>
    <w:p w:rsidR="003E7259" w:rsidRPr="00EA5277" w:rsidRDefault="00DE4E78" w:rsidP="00DE4E78">
      <w:pPr>
        <w:spacing w:line="276" w:lineRule="auto"/>
        <w:ind w:left="6663"/>
        <w:jc w:val="left"/>
      </w:pPr>
      <w:r>
        <w:rPr>
          <w:szCs w:val="24"/>
        </w:rPr>
        <w:t>29.10.2019</w:t>
      </w:r>
    </w:p>
    <w:p w:rsidR="003E7259" w:rsidRPr="009B06CF" w:rsidRDefault="003E7259" w:rsidP="003E7259">
      <w:pPr>
        <w:spacing w:line="276" w:lineRule="auto"/>
        <w:jc w:val="right"/>
        <w:rPr>
          <w:i/>
        </w:rPr>
      </w:pPr>
    </w:p>
    <w:p w:rsidR="003E7259" w:rsidRDefault="003E7259" w:rsidP="003E7259">
      <w:pPr>
        <w:spacing w:line="276" w:lineRule="auto"/>
        <w:jc w:val="right"/>
      </w:pPr>
    </w:p>
    <w:p w:rsidR="003E7259" w:rsidRDefault="003E7259" w:rsidP="003E7259">
      <w:pPr>
        <w:spacing w:line="276" w:lineRule="auto"/>
        <w:jc w:val="right"/>
      </w:pPr>
    </w:p>
    <w:p w:rsidR="003E7259" w:rsidRDefault="003E7259" w:rsidP="003E7259">
      <w:pPr>
        <w:spacing w:line="276" w:lineRule="auto"/>
        <w:jc w:val="right"/>
      </w:pPr>
    </w:p>
    <w:p w:rsidR="003E7259" w:rsidRDefault="003E7259" w:rsidP="003E7259">
      <w:pPr>
        <w:spacing w:line="276" w:lineRule="auto"/>
        <w:jc w:val="right"/>
      </w:pPr>
    </w:p>
    <w:p w:rsidR="003E7259" w:rsidRDefault="003E7259" w:rsidP="003E7259">
      <w:pPr>
        <w:spacing w:line="276" w:lineRule="auto"/>
        <w:jc w:val="right"/>
      </w:pPr>
    </w:p>
    <w:p w:rsidR="003E7259" w:rsidRPr="00661B98" w:rsidRDefault="00CE225D" w:rsidP="003E7259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ложение об </w:t>
      </w:r>
      <w:r w:rsidR="00C565C3">
        <w:rPr>
          <w:b/>
          <w:sz w:val="28"/>
          <w:szCs w:val="28"/>
        </w:rPr>
        <w:t>отделении</w:t>
      </w:r>
      <w:r>
        <w:rPr>
          <w:b/>
          <w:sz w:val="28"/>
          <w:szCs w:val="28"/>
        </w:rPr>
        <w:t xml:space="preserve"> общего типа</w:t>
      </w:r>
    </w:p>
    <w:p w:rsidR="003E7259" w:rsidRDefault="003E7259" w:rsidP="003E7259">
      <w:pPr>
        <w:spacing w:line="276" w:lineRule="auto"/>
        <w:jc w:val="center"/>
        <w:rPr>
          <w:sz w:val="28"/>
          <w:szCs w:val="28"/>
        </w:rPr>
      </w:pPr>
    </w:p>
    <w:p w:rsidR="003E7259" w:rsidRDefault="003E7259" w:rsidP="003E7259">
      <w:pPr>
        <w:spacing w:line="276" w:lineRule="auto"/>
        <w:jc w:val="center"/>
        <w:rPr>
          <w:sz w:val="28"/>
          <w:szCs w:val="28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A2744D" w:rsidRDefault="00A2744D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</w:p>
    <w:p w:rsidR="003E7259" w:rsidRDefault="003E7259" w:rsidP="003E7259">
      <w:pPr>
        <w:spacing w:line="276" w:lineRule="auto"/>
        <w:jc w:val="center"/>
        <w:rPr>
          <w:szCs w:val="24"/>
        </w:rPr>
      </w:pPr>
      <w:r>
        <w:rPr>
          <w:szCs w:val="24"/>
        </w:rPr>
        <w:t>г. Новоуральск</w:t>
      </w:r>
    </w:p>
    <w:p w:rsidR="00473024" w:rsidRDefault="003E7259" w:rsidP="00473024">
      <w:pPr>
        <w:spacing w:line="276" w:lineRule="auto"/>
        <w:jc w:val="center"/>
        <w:rPr>
          <w:szCs w:val="24"/>
        </w:rPr>
      </w:pPr>
      <w:r w:rsidRPr="00F24EE1">
        <w:rPr>
          <w:szCs w:val="24"/>
        </w:rPr>
        <w:t>201</w:t>
      </w:r>
      <w:r w:rsidR="005505A5">
        <w:rPr>
          <w:szCs w:val="24"/>
        </w:rPr>
        <w:t>9 г.</w:t>
      </w:r>
      <w:r w:rsidR="00A2744D">
        <w:rPr>
          <w:szCs w:val="24"/>
        </w:rPr>
        <w:t xml:space="preserve"> </w:t>
      </w:r>
      <w:r w:rsidR="00473024">
        <w:rPr>
          <w:szCs w:val="24"/>
        </w:rPr>
        <w:br w:type="page"/>
      </w:r>
    </w:p>
    <w:p w:rsidR="007E136F" w:rsidRDefault="0048006A" w:rsidP="007E136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1. </w:t>
      </w:r>
      <w:r w:rsidR="007E136F" w:rsidRPr="007E136F">
        <w:rPr>
          <w:b/>
          <w:szCs w:val="24"/>
        </w:rPr>
        <w:t>Общие положения</w:t>
      </w:r>
    </w:p>
    <w:p w:rsidR="00AA47F8" w:rsidRDefault="00AA47F8" w:rsidP="007E136F">
      <w:pPr>
        <w:spacing w:line="240" w:lineRule="auto"/>
        <w:jc w:val="center"/>
        <w:rPr>
          <w:b/>
          <w:szCs w:val="24"/>
        </w:rPr>
      </w:pPr>
    </w:p>
    <w:p w:rsidR="007E136F" w:rsidRDefault="007E136F" w:rsidP="004C0602">
      <w:pPr>
        <w:spacing w:line="240" w:lineRule="auto"/>
        <w:ind w:firstLine="708"/>
        <w:rPr>
          <w:szCs w:val="24"/>
        </w:rPr>
      </w:pPr>
      <w:r w:rsidRPr="007E136F">
        <w:rPr>
          <w:szCs w:val="24"/>
        </w:rPr>
        <w:t xml:space="preserve">1.1. </w:t>
      </w:r>
      <w:r w:rsidR="001C23D5">
        <w:rPr>
          <w:szCs w:val="24"/>
        </w:rPr>
        <w:t xml:space="preserve">Отделение общего </w:t>
      </w:r>
      <w:r w:rsidR="009938CE">
        <w:rPr>
          <w:szCs w:val="24"/>
        </w:rPr>
        <w:t>типа</w:t>
      </w:r>
      <w:r w:rsidR="00C048A3">
        <w:rPr>
          <w:szCs w:val="24"/>
        </w:rPr>
        <w:t xml:space="preserve"> </w:t>
      </w:r>
      <w:r w:rsidRPr="007E136F">
        <w:rPr>
          <w:szCs w:val="24"/>
        </w:rPr>
        <w:t xml:space="preserve">(далее - Отделение) является структурным подразделением </w:t>
      </w:r>
      <w:r w:rsidR="00C048A3" w:rsidRPr="00C048A3">
        <w:rPr>
          <w:szCs w:val="24"/>
        </w:rPr>
        <w:t>госуда</w:t>
      </w:r>
      <w:r w:rsidR="00C048A3">
        <w:rPr>
          <w:szCs w:val="24"/>
        </w:rPr>
        <w:t>рственного автономного учреждени</w:t>
      </w:r>
      <w:r w:rsidR="009938CE">
        <w:rPr>
          <w:szCs w:val="24"/>
        </w:rPr>
        <w:t>я</w:t>
      </w:r>
      <w:r w:rsidR="00C048A3">
        <w:rPr>
          <w:szCs w:val="24"/>
        </w:rPr>
        <w:t xml:space="preserve"> </w:t>
      </w:r>
      <w:r w:rsidR="00C048A3" w:rsidRPr="00C048A3">
        <w:rPr>
          <w:szCs w:val="24"/>
        </w:rPr>
        <w:t>социального обслуживания</w:t>
      </w:r>
      <w:r w:rsidR="00C048A3">
        <w:rPr>
          <w:szCs w:val="24"/>
        </w:rPr>
        <w:t xml:space="preserve"> Свердловской области </w:t>
      </w:r>
      <w:r w:rsidR="00C048A3" w:rsidRPr="00C048A3">
        <w:rPr>
          <w:szCs w:val="24"/>
        </w:rPr>
        <w:t xml:space="preserve">«Новоуральский комплексный центр социального обслуживания населения» </w:t>
      </w:r>
      <w:r w:rsidRPr="007E136F">
        <w:rPr>
          <w:szCs w:val="24"/>
        </w:rPr>
        <w:t>(далее - Учреждение).</w:t>
      </w:r>
    </w:p>
    <w:p w:rsidR="009938CE" w:rsidRDefault="009938CE" w:rsidP="004C0602">
      <w:pPr>
        <w:spacing w:line="240" w:lineRule="auto"/>
        <w:ind w:firstLine="708"/>
        <w:rPr>
          <w:szCs w:val="24"/>
        </w:rPr>
      </w:pPr>
      <w:r>
        <w:rPr>
          <w:szCs w:val="24"/>
        </w:rPr>
        <w:t>1.2.</w:t>
      </w:r>
      <w:r w:rsidR="004C0602">
        <w:rPr>
          <w:szCs w:val="24"/>
        </w:rPr>
        <w:t xml:space="preserve"> </w:t>
      </w:r>
      <w:r w:rsidR="00D047AC">
        <w:rPr>
          <w:szCs w:val="24"/>
        </w:rPr>
        <w:t xml:space="preserve">Отделение предназначается для </w:t>
      </w:r>
      <w:r w:rsidR="00D047AC" w:rsidRPr="00DA4F37">
        <w:rPr>
          <w:szCs w:val="24"/>
        </w:rPr>
        <w:t>постоянного</w:t>
      </w:r>
      <w:r w:rsidR="00154C2E" w:rsidRPr="00DA4F37">
        <w:rPr>
          <w:szCs w:val="24"/>
        </w:rPr>
        <w:t xml:space="preserve"> или временного</w:t>
      </w:r>
      <w:r w:rsidR="00D047AC">
        <w:rPr>
          <w:szCs w:val="24"/>
        </w:rPr>
        <w:t xml:space="preserve"> проживания </w:t>
      </w:r>
      <w:r w:rsidR="004C0602">
        <w:rPr>
          <w:szCs w:val="24"/>
        </w:rPr>
        <w:t>и предоставления социальных услуг гражданам, признанным нуждающимися в социальном обслуживании</w:t>
      </w:r>
      <w:r w:rsidR="00A82B01">
        <w:rPr>
          <w:szCs w:val="24"/>
        </w:rPr>
        <w:t>,</w:t>
      </w:r>
      <w:r w:rsidR="00A82B01" w:rsidRPr="00A82B01">
        <w:rPr>
          <w:szCs w:val="24"/>
        </w:rPr>
        <w:t xml:space="preserve"> </w:t>
      </w:r>
      <w:r w:rsidR="00A82B01">
        <w:rPr>
          <w:szCs w:val="24"/>
        </w:rPr>
        <w:t>частично утратившим</w:t>
      </w:r>
      <w:r w:rsidR="00A82B01" w:rsidRPr="007E136F">
        <w:rPr>
          <w:szCs w:val="24"/>
        </w:rPr>
        <w:t xml:space="preserve"> </w:t>
      </w:r>
      <w:r w:rsidR="00A82B01">
        <w:rPr>
          <w:szCs w:val="24"/>
        </w:rPr>
        <w:t>способность к самообслуживанию.</w:t>
      </w:r>
    </w:p>
    <w:p w:rsidR="004C0602" w:rsidRDefault="004C0602" w:rsidP="00C048A3">
      <w:pPr>
        <w:spacing w:line="240" w:lineRule="auto"/>
        <w:rPr>
          <w:szCs w:val="24"/>
        </w:rPr>
      </w:pPr>
      <w:r>
        <w:rPr>
          <w:szCs w:val="24"/>
        </w:rPr>
        <w:tab/>
        <w:t>Социальные услуги предоставляются в стационарной форме социального обслуживания.</w:t>
      </w:r>
    </w:p>
    <w:p w:rsidR="000E0986" w:rsidRDefault="004C0602" w:rsidP="00853110">
      <w:pPr>
        <w:spacing w:line="240" w:lineRule="auto"/>
        <w:ind w:firstLine="708"/>
        <w:rPr>
          <w:szCs w:val="24"/>
        </w:rPr>
      </w:pPr>
      <w:r>
        <w:rPr>
          <w:szCs w:val="24"/>
        </w:rPr>
        <w:t>1.3. Отделение в своей деятельности руководствуется  Конституцией РФ; Федеральным законом</w:t>
      </w:r>
      <w:r w:rsidRPr="007E136F">
        <w:rPr>
          <w:szCs w:val="24"/>
        </w:rPr>
        <w:t xml:space="preserve"> от 28 декабря 2013</w:t>
      </w:r>
      <w:r>
        <w:rPr>
          <w:szCs w:val="24"/>
        </w:rPr>
        <w:t xml:space="preserve"> </w:t>
      </w:r>
      <w:r w:rsidRPr="007E136F">
        <w:rPr>
          <w:szCs w:val="24"/>
        </w:rPr>
        <w:t xml:space="preserve">г. №442-ФЗ  «Об основах социального обслуживания </w:t>
      </w:r>
      <w:r>
        <w:rPr>
          <w:szCs w:val="24"/>
        </w:rPr>
        <w:t>граждан в Российской Федерации»;</w:t>
      </w:r>
      <w:r w:rsidRPr="004C0602">
        <w:rPr>
          <w:szCs w:val="24"/>
        </w:rPr>
        <w:t xml:space="preserve"> </w:t>
      </w:r>
      <w:r>
        <w:rPr>
          <w:szCs w:val="24"/>
        </w:rPr>
        <w:t>законом Свердловской области от 03.12.2014 №108-ОЗ «О социальном обслуживании граждан в Свердловской области»;</w:t>
      </w:r>
      <w:r w:rsidRPr="004C0602">
        <w:rPr>
          <w:szCs w:val="24"/>
        </w:rPr>
        <w:t xml:space="preserve"> </w:t>
      </w:r>
      <w:r>
        <w:rPr>
          <w:szCs w:val="24"/>
        </w:rPr>
        <w:t>постановлением Правительства Свердловской области  от 18.12.2014 №1149 –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  <w:r w:rsidR="002837D7" w:rsidRPr="002837D7">
        <w:rPr>
          <w:szCs w:val="24"/>
        </w:rPr>
        <w:t xml:space="preserve"> </w:t>
      </w:r>
      <w:r w:rsidR="002837D7">
        <w:rPr>
          <w:szCs w:val="24"/>
        </w:rPr>
        <w:t xml:space="preserve">приказом Министерства социальной политики Свердловской области от 29.12.2014 г. № 778 «Об утверждении Перечня документов, подтверждающих нуждаемость гражданина в социальном обслуживании»; Федеральным Законом РФ от 27.07.2006 № 152 – ФЗ «О персональных данных»; </w:t>
      </w:r>
      <w:r w:rsidR="00972B25">
        <w:rPr>
          <w:szCs w:val="24"/>
        </w:rPr>
        <w:t xml:space="preserve">Федеральным Законом от 24.11.1995 №181-ФЗ «О социальной защите инвалидов в Российской Федерации» (в действующей редакции); </w:t>
      </w:r>
      <w:r w:rsidR="002837D7">
        <w:rPr>
          <w:szCs w:val="24"/>
        </w:rPr>
        <w:t>Национальными стандартами Российской Федера</w:t>
      </w:r>
      <w:r w:rsidR="00853110">
        <w:rPr>
          <w:szCs w:val="24"/>
        </w:rPr>
        <w:t>ции по социальному обслуживанию;</w:t>
      </w:r>
      <w:r w:rsidR="002837D7">
        <w:rPr>
          <w:szCs w:val="24"/>
        </w:rPr>
        <w:t xml:space="preserve"> </w:t>
      </w:r>
      <w:r w:rsidR="00853110">
        <w:rPr>
          <w:szCs w:val="24"/>
        </w:rPr>
        <w:t xml:space="preserve">приказом Министерства социальной политики Свердловской области от 11.08.2015 №482 «Об утверждении стандартов социальных услуг в новой редакции» (с изменениями и дополнениями); Международным стандартом  </w:t>
      </w:r>
      <w:r w:rsidR="00853110">
        <w:rPr>
          <w:szCs w:val="24"/>
          <w:lang w:val="en-US"/>
        </w:rPr>
        <w:t>IQNet</w:t>
      </w:r>
      <w:r w:rsidR="00853110" w:rsidRPr="00853110">
        <w:rPr>
          <w:szCs w:val="24"/>
        </w:rPr>
        <w:t xml:space="preserve"> </w:t>
      </w:r>
      <w:r w:rsidR="00853110">
        <w:rPr>
          <w:szCs w:val="24"/>
          <w:lang w:val="en-US"/>
        </w:rPr>
        <w:t>SR</w:t>
      </w:r>
      <w:r w:rsidR="00853110" w:rsidRPr="00853110">
        <w:rPr>
          <w:szCs w:val="24"/>
        </w:rPr>
        <w:t xml:space="preserve"> 10</w:t>
      </w:r>
      <w:r w:rsidR="00853110">
        <w:rPr>
          <w:szCs w:val="24"/>
        </w:rPr>
        <w:t xml:space="preserve"> «Системы менеджмента социальной ответственности. Требования»; Международным стандартом  </w:t>
      </w:r>
      <w:r w:rsidR="00853110">
        <w:rPr>
          <w:szCs w:val="24"/>
          <w:lang w:val="en-US"/>
        </w:rPr>
        <w:t>ISO</w:t>
      </w:r>
      <w:r w:rsidR="00853110" w:rsidRPr="00853110">
        <w:rPr>
          <w:szCs w:val="24"/>
        </w:rPr>
        <w:t xml:space="preserve"> </w:t>
      </w:r>
      <w:r w:rsidR="00853110">
        <w:rPr>
          <w:szCs w:val="24"/>
        </w:rPr>
        <w:t>900</w:t>
      </w:r>
      <w:r w:rsidR="00853110" w:rsidRPr="00853110">
        <w:rPr>
          <w:szCs w:val="24"/>
        </w:rPr>
        <w:t>1</w:t>
      </w:r>
      <w:r w:rsidR="00853110">
        <w:rPr>
          <w:szCs w:val="24"/>
        </w:rPr>
        <w:t xml:space="preserve"> «Системы менеджмента качества. Требования»; постановлениями и распоряжениями Министерства труда и социального развития РФ; Министерства социальной политики Свердловской области; Уставом ГАУ «Новоуральский КЦСОН»; </w:t>
      </w:r>
      <w:r w:rsidR="00C02833">
        <w:rPr>
          <w:szCs w:val="24"/>
        </w:rPr>
        <w:t xml:space="preserve">профессиональными стандартами, внедренными в Учреждении </w:t>
      </w:r>
      <w:r w:rsidR="00853110">
        <w:rPr>
          <w:szCs w:val="24"/>
        </w:rPr>
        <w:t xml:space="preserve">Кодексом этики и служебного поведения </w:t>
      </w:r>
      <w:r w:rsidR="0077549D">
        <w:rPr>
          <w:szCs w:val="24"/>
        </w:rPr>
        <w:t>работников органов управления социальной защиты населения и учреждений социального обслуживания; приказами директора ГАУ «Новоуральский КЦСОН»; настоящим Положением</w:t>
      </w:r>
      <w:r w:rsidR="000E0986">
        <w:rPr>
          <w:szCs w:val="24"/>
        </w:rPr>
        <w:t>, другими нормативно-правовыми актами.</w:t>
      </w:r>
      <w:r w:rsidR="00DA4F37">
        <w:rPr>
          <w:szCs w:val="24"/>
        </w:rPr>
        <w:t xml:space="preserve"> </w:t>
      </w:r>
    </w:p>
    <w:p w:rsidR="0077549D" w:rsidRDefault="00A82B01" w:rsidP="00853110">
      <w:pPr>
        <w:spacing w:line="240" w:lineRule="auto"/>
        <w:ind w:firstLine="708"/>
        <w:rPr>
          <w:szCs w:val="24"/>
        </w:rPr>
      </w:pPr>
      <w:r>
        <w:rPr>
          <w:szCs w:val="24"/>
        </w:rPr>
        <w:t>1.4.</w:t>
      </w:r>
      <w:r w:rsidR="00E523B3">
        <w:rPr>
          <w:szCs w:val="24"/>
        </w:rPr>
        <w:t xml:space="preserve"> Структура и штатное расписание </w:t>
      </w:r>
      <w:r w:rsidR="00DE6F67">
        <w:rPr>
          <w:szCs w:val="24"/>
        </w:rPr>
        <w:t xml:space="preserve"> Отделения </w:t>
      </w:r>
      <w:r w:rsidR="00E523B3">
        <w:rPr>
          <w:szCs w:val="24"/>
        </w:rPr>
        <w:t>утверждаются директором Учреждения</w:t>
      </w:r>
      <w:r w:rsidR="00DE6F67">
        <w:rPr>
          <w:szCs w:val="24"/>
        </w:rPr>
        <w:t xml:space="preserve"> в соответствии с целями, задачами и объемами деятельности.</w:t>
      </w:r>
    </w:p>
    <w:p w:rsidR="00DE6F67" w:rsidRDefault="00DE6F67" w:rsidP="00853110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1.5.Должностные обязанности, права и ответственность работников Отделения устанавливаются должностными инструкциями, утвержденными </w:t>
      </w:r>
      <w:r w:rsidR="008A2006">
        <w:rPr>
          <w:szCs w:val="24"/>
        </w:rPr>
        <w:t>директором ГАУ «Новоуральский КЦСОН».</w:t>
      </w:r>
    </w:p>
    <w:p w:rsidR="008A2006" w:rsidRDefault="008A2006" w:rsidP="00853110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1.6. В Отделении обеспечиваются безопасность и условия труда в соответствии с законодательством Российской Федерации об охране труда. </w:t>
      </w:r>
    </w:p>
    <w:p w:rsidR="008A2006" w:rsidRPr="00A2744D" w:rsidRDefault="008A2006" w:rsidP="00853110">
      <w:pPr>
        <w:spacing w:line="240" w:lineRule="auto"/>
        <w:ind w:firstLine="708"/>
        <w:rPr>
          <w:szCs w:val="24"/>
        </w:rPr>
      </w:pPr>
      <w:r w:rsidRPr="00A2744D">
        <w:rPr>
          <w:szCs w:val="24"/>
        </w:rPr>
        <w:t>Ответственность за соблюдением</w:t>
      </w:r>
      <w:r w:rsidR="009D48A6" w:rsidRPr="00A2744D">
        <w:rPr>
          <w:szCs w:val="24"/>
        </w:rPr>
        <w:t xml:space="preserve"> трудового законодательства несе</w:t>
      </w:r>
      <w:r w:rsidR="00A46DDB" w:rsidRPr="00A2744D">
        <w:rPr>
          <w:szCs w:val="24"/>
        </w:rPr>
        <w:t>т заведующий</w:t>
      </w:r>
      <w:r w:rsidR="00BC7AF9" w:rsidRPr="00A2744D">
        <w:rPr>
          <w:szCs w:val="24"/>
        </w:rPr>
        <w:t xml:space="preserve"> отделением </w:t>
      </w:r>
      <w:r w:rsidR="0039700A" w:rsidRPr="00A2744D">
        <w:rPr>
          <w:szCs w:val="24"/>
        </w:rPr>
        <w:t>общего типа</w:t>
      </w:r>
      <w:r w:rsidR="00BC7AF9" w:rsidRPr="00A2744D">
        <w:rPr>
          <w:szCs w:val="24"/>
        </w:rPr>
        <w:t>.</w:t>
      </w:r>
    </w:p>
    <w:p w:rsidR="007E136F" w:rsidRPr="007E136F" w:rsidRDefault="007E136F" w:rsidP="00BC7AF9">
      <w:pPr>
        <w:spacing w:line="240" w:lineRule="auto"/>
        <w:ind w:firstLine="708"/>
        <w:rPr>
          <w:szCs w:val="24"/>
        </w:rPr>
      </w:pPr>
      <w:r w:rsidRPr="007E136F">
        <w:rPr>
          <w:szCs w:val="24"/>
        </w:rPr>
        <w:t>1.</w:t>
      </w:r>
      <w:r w:rsidR="00BC7AF9">
        <w:rPr>
          <w:szCs w:val="24"/>
        </w:rPr>
        <w:t>7</w:t>
      </w:r>
      <w:r w:rsidRPr="007E136F">
        <w:rPr>
          <w:szCs w:val="24"/>
        </w:rPr>
        <w:t xml:space="preserve">.На период отсутствия заведующего </w:t>
      </w:r>
      <w:r w:rsidR="00BC7AF9">
        <w:rPr>
          <w:szCs w:val="24"/>
        </w:rPr>
        <w:t xml:space="preserve">отделением </w:t>
      </w:r>
      <w:r w:rsidR="0039700A">
        <w:rPr>
          <w:szCs w:val="24"/>
        </w:rPr>
        <w:t>общего типа</w:t>
      </w:r>
      <w:r w:rsidR="00BC7AF9" w:rsidRPr="007E136F">
        <w:rPr>
          <w:szCs w:val="24"/>
        </w:rPr>
        <w:t xml:space="preserve"> </w:t>
      </w:r>
      <w:r w:rsidRPr="007E136F">
        <w:rPr>
          <w:szCs w:val="24"/>
        </w:rPr>
        <w:t xml:space="preserve">(отпуск, </w:t>
      </w:r>
      <w:r w:rsidR="00BC7AF9">
        <w:rPr>
          <w:szCs w:val="24"/>
        </w:rPr>
        <w:t xml:space="preserve">болезнь, командировка и пр.) </w:t>
      </w:r>
      <w:r w:rsidR="0039700A">
        <w:rPr>
          <w:szCs w:val="24"/>
        </w:rPr>
        <w:t>его</w:t>
      </w:r>
      <w:r w:rsidRPr="007E136F">
        <w:rPr>
          <w:szCs w:val="24"/>
        </w:rPr>
        <w:t xml:space="preserve"> обязанности возлагаются на сотрудник</w:t>
      </w:r>
      <w:r w:rsidR="0039700A">
        <w:rPr>
          <w:szCs w:val="24"/>
        </w:rPr>
        <w:t>а</w:t>
      </w:r>
      <w:r w:rsidR="00FB40F8">
        <w:rPr>
          <w:szCs w:val="24"/>
        </w:rPr>
        <w:t xml:space="preserve"> </w:t>
      </w:r>
      <w:r w:rsidR="00BC7AF9">
        <w:rPr>
          <w:szCs w:val="24"/>
        </w:rPr>
        <w:t>Учреждения, назначенн</w:t>
      </w:r>
      <w:r w:rsidR="0039700A">
        <w:rPr>
          <w:szCs w:val="24"/>
        </w:rPr>
        <w:t>ого</w:t>
      </w:r>
      <w:r w:rsidRPr="007E136F">
        <w:rPr>
          <w:szCs w:val="24"/>
        </w:rPr>
        <w:t xml:space="preserve"> по приказу директора исполнять обязанности заведующего </w:t>
      </w:r>
      <w:r w:rsidR="00BC7AF9">
        <w:rPr>
          <w:szCs w:val="24"/>
        </w:rPr>
        <w:t>отделением</w:t>
      </w:r>
      <w:r w:rsidR="0039700A">
        <w:rPr>
          <w:szCs w:val="24"/>
        </w:rPr>
        <w:t xml:space="preserve"> общего типа</w:t>
      </w:r>
      <w:r w:rsidR="00BC7AF9">
        <w:rPr>
          <w:szCs w:val="24"/>
        </w:rPr>
        <w:t>.</w:t>
      </w:r>
    </w:p>
    <w:p w:rsidR="007E136F" w:rsidRDefault="007E136F" w:rsidP="00BC7AF9">
      <w:pPr>
        <w:spacing w:line="240" w:lineRule="auto"/>
        <w:ind w:firstLine="708"/>
        <w:rPr>
          <w:szCs w:val="24"/>
        </w:rPr>
      </w:pPr>
      <w:r w:rsidRPr="007E136F">
        <w:rPr>
          <w:szCs w:val="24"/>
        </w:rPr>
        <w:t>1.</w:t>
      </w:r>
      <w:r w:rsidR="0039700A">
        <w:rPr>
          <w:szCs w:val="24"/>
        </w:rPr>
        <w:t>8.Сотрудники отделения</w:t>
      </w:r>
      <w:r w:rsidR="00BC7AF9">
        <w:rPr>
          <w:szCs w:val="24"/>
        </w:rPr>
        <w:t xml:space="preserve"> </w:t>
      </w:r>
      <w:r w:rsidRPr="007E136F">
        <w:rPr>
          <w:szCs w:val="24"/>
        </w:rPr>
        <w:t>непосредственно подчиняют</w:t>
      </w:r>
      <w:r w:rsidR="00BC7AF9">
        <w:rPr>
          <w:szCs w:val="24"/>
        </w:rPr>
        <w:t>ся заведующему отделением</w:t>
      </w:r>
      <w:r w:rsidR="0039700A">
        <w:rPr>
          <w:szCs w:val="24"/>
        </w:rPr>
        <w:t xml:space="preserve"> общего типа</w:t>
      </w:r>
      <w:r w:rsidRPr="007E136F">
        <w:rPr>
          <w:szCs w:val="24"/>
        </w:rPr>
        <w:t>, заместителю директора, директору Учреждения.</w:t>
      </w:r>
    </w:p>
    <w:p w:rsidR="00F61406" w:rsidRPr="00F61406" w:rsidRDefault="0039700A" w:rsidP="0057412D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line="240" w:lineRule="auto"/>
        <w:ind w:left="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lastRenderedPageBreak/>
        <w:t xml:space="preserve">          1.9</w:t>
      </w:r>
      <w:r w:rsidR="00F61406" w:rsidRPr="00F61406">
        <w:rPr>
          <w:rFonts w:eastAsia="Times New Roman"/>
          <w:color w:val="000000"/>
          <w:spacing w:val="4"/>
          <w:szCs w:val="24"/>
          <w:lang w:eastAsia="ru-RU"/>
        </w:rPr>
        <w:t>. Помещение   Отделения   обеспечено   всеми   видами   коммунально-бытового</w:t>
      </w:r>
      <w:r w:rsidR="00F61406" w:rsidRPr="00F61406">
        <w:rPr>
          <w:rFonts w:eastAsia="Times New Roman"/>
          <w:color w:val="000000"/>
          <w:spacing w:val="4"/>
          <w:szCs w:val="24"/>
          <w:lang w:eastAsia="ru-RU"/>
        </w:rPr>
        <w:br/>
      </w:r>
      <w:r w:rsidR="00F61406" w:rsidRPr="00F61406">
        <w:rPr>
          <w:rFonts w:eastAsia="Times New Roman"/>
          <w:color w:val="000000"/>
          <w:spacing w:val="5"/>
          <w:szCs w:val="24"/>
          <w:lang w:eastAsia="ru-RU"/>
        </w:rPr>
        <w:t>благоустройства,   оснащено  телефонной   связью   и   отвечает  санитарно-гигиеническим   и</w:t>
      </w:r>
      <w:r w:rsidR="00F61406" w:rsidRPr="00F61406">
        <w:rPr>
          <w:rFonts w:eastAsia="Times New Roman"/>
          <w:color w:val="000000"/>
          <w:spacing w:val="5"/>
          <w:szCs w:val="24"/>
          <w:lang w:eastAsia="ru-RU"/>
        </w:rPr>
        <w:br/>
      </w:r>
      <w:r w:rsidR="00F61406" w:rsidRPr="00F61406">
        <w:rPr>
          <w:rFonts w:eastAsia="Times New Roman"/>
          <w:i/>
          <w:color w:val="000000"/>
          <w:spacing w:val="5"/>
          <w:szCs w:val="24"/>
          <w:lang w:eastAsia="ru-RU"/>
        </w:rPr>
        <w:t>противопожарным требованиям</w:t>
      </w:r>
      <w:r w:rsidR="00F61406" w:rsidRPr="00F61406">
        <w:rPr>
          <w:rFonts w:eastAsia="Times New Roman"/>
          <w:color w:val="000000"/>
          <w:spacing w:val="5"/>
          <w:szCs w:val="24"/>
          <w:lang w:eastAsia="ru-RU"/>
        </w:rPr>
        <w:t>.</w:t>
      </w:r>
    </w:p>
    <w:p w:rsidR="00F61406" w:rsidRPr="00F61406" w:rsidRDefault="00F61406" w:rsidP="0057412D">
      <w:pPr>
        <w:shd w:val="clear" w:color="auto" w:fill="FFFFFF"/>
        <w:tabs>
          <w:tab w:val="left" w:pos="1469"/>
        </w:tabs>
        <w:spacing w:line="240" w:lineRule="auto"/>
        <w:rPr>
          <w:rFonts w:eastAsia="Times New Roman"/>
          <w:color w:val="000000"/>
          <w:spacing w:val="-1"/>
          <w:szCs w:val="24"/>
          <w:lang w:eastAsia="ru-RU"/>
        </w:rPr>
      </w:pPr>
      <w:r w:rsidRPr="00F61406">
        <w:rPr>
          <w:szCs w:val="24"/>
        </w:rPr>
        <w:t xml:space="preserve">          </w:t>
      </w:r>
      <w:r w:rsidR="003B1182">
        <w:rPr>
          <w:szCs w:val="24"/>
        </w:rPr>
        <w:t xml:space="preserve">  </w:t>
      </w:r>
      <w:r w:rsidR="0039700A">
        <w:rPr>
          <w:szCs w:val="24"/>
        </w:rPr>
        <w:t>1.10</w:t>
      </w:r>
      <w:r w:rsidRPr="00F61406">
        <w:rPr>
          <w:szCs w:val="24"/>
        </w:rPr>
        <w:t xml:space="preserve">. </w:t>
      </w:r>
      <w:r w:rsidR="00154C2E">
        <w:rPr>
          <w:szCs w:val="24"/>
        </w:rPr>
        <w:t xml:space="preserve"> </w:t>
      </w:r>
      <w:r w:rsidRPr="00F61406">
        <w:rPr>
          <w:rFonts w:eastAsia="Times New Roman"/>
          <w:color w:val="000000"/>
          <w:spacing w:val="-1"/>
          <w:szCs w:val="24"/>
          <w:lang w:eastAsia="ru-RU"/>
        </w:rPr>
        <w:t>Место нахождения Отделения: Свердловская область, г. Новоуральск, ул. Крупской, 8.</w:t>
      </w:r>
    </w:p>
    <w:p w:rsidR="00F61406" w:rsidRPr="00F61406" w:rsidRDefault="00F61406" w:rsidP="0057412D">
      <w:pPr>
        <w:shd w:val="clear" w:color="auto" w:fill="FFFFFF"/>
        <w:tabs>
          <w:tab w:val="left" w:pos="1618"/>
        </w:tabs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pacing w:val="-1"/>
          <w:szCs w:val="24"/>
          <w:lang w:eastAsia="ru-RU"/>
        </w:rPr>
        <w:t xml:space="preserve">           </w:t>
      </w:r>
      <w:r w:rsidR="0039700A">
        <w:rPr>
          <w:rFonts w:eastAsia="Times New Roman"/>
          <w:color w:val="000000"/>
          <w:spacing w:val="-1"/>
          <w:szCs w:val="24"/>
          <w:lang w:eastAsia="ru-RU"/>
        </w:rPr>
        <w:t>1.11</w:t>
      </w:r>
      <w:r w:rsidRPr="00F61406">
        <w:rPr>
          <w:rFonts w:eastAsia="Times New Roman"/>
          <w:color w:val="000000"/>
          <w:spacing w:val="-1"/>
          <w:szCs w:val="24"/>
          <w:lang w:eastAsia="ru-RU"/>
        </w:rPr>
        <w:t>.</w:t>
      </w:r>
      <w:r>
        <w:rPr>
          <w:rFonts w:eastAsia="Times New Roman"/>
          <w:color w:val="000000"/>
          <w:spacing w:val="-1"/>
          <w:szCs w:val="24"/>
          <w:lang w:eastAsia="ru-RU"/>
        </w:rPr>
        <w:t xml:space="preserve"> </w:t>
      </w:r>
      <w:r w:rsidR="00154C2E">
        <w:rPr>
          <w:rFonts w:eastAsia="Times New Roman"/>
          <w:color w:val="000000"/>
          <w:spacing w:val="-1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-1"/>
          <w:szCs w:val="24"/>
          <w:lang w:eastAsia="ru-RU"/>
        </w:rPr>
        <w:t>Н</w:t>
      </w:r>
      <w:r w:rsidRPr="00F61406">
        <w:rPr>
          <w:rFonts w:eastAsia="Times New Roman"/>
          <w:color w:val="000000"/>
          <w:spacing w:val="-1"/>
          <w:szCs w:val="24"/>
          <w:lang w:eastAsia="ru-RU"/>
        </w:rPr>
        <w:t>астоящее Положение может быть изменено (дополнено). Все изменения (</w:t>
      </w:r>
      <w:r w:rsidRPr="00F61406">
        <w:rPr>
          <w:rFonts w:eastAsia="Times New Roman"/>
          <w:color w:val="000000"/>
          <w:spacing w:val="2"/>
          <w:szCs w:val="24"/>
          <w:lang w:eastAsia="ru-RU"/>
        </w:rPr>
        <w:t>дополнения) должны быть согласованы и утверждены директором ГАУ «Новоуральский КЦСОН».</w:t>
      </w:r>
    </w:p>
    <w:p w:rsidR="004550A6" w:rsidRDefault="004550A6" w:rsidP="000B030C">
      <w:pPr>
        <w:keepNext/>
        <w:keepLines/>
        <w:widowControl w:val="0"/>
        <w:tabs>
          <w:tab w:val="left" w:pos="2838"/>
        </w:tabs>
        <w:spacing w:line="240" w:lineRule="auto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0" w:name="bookmark0"/>
    </w:p>
    <w:p w:rsidR="000B030C" w:rsidRDefault="004E3F06" w:rsidP="000B030C">
      <w:pPr>
        <w:keepNext/>
        <w:keepLines/>
        <w:widowControl w:val="0"/>
        <w:tabs>
          <w:tab w:val="left" w:pos="2838"/>
        </w:tabs>
        <w:spacing w:line="240" w:lineRule="auto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r w:rsidRPr="004E3F06">
        <w:rPr>
          <w:rFonts w:eastAsia="Times New Roman"/>
          <w:b/>
          <w:bCs/>
          <w:color w:val="000000"/>
          <w:szCs w:val="24"/>
          <w:lang w:eastAsia="ru-RU" w:bidi="ru-RU"/>
        </w:rPr>
        <w:t>2. Цели и предмет деятельности Отделения.</w:t>
      </w:r>
      <w:bookmarkEnd w:id="0"/>
    </w:p>
    <w:p w:rsidR="00AA47F8" w:rsidRDefault="00AA47F8" w:rsidP="000B030C">
      <w:pPr>
        <w:keepNext/>
        <w:keepLines/>
        <w:widowControl w:val="0"/>
        <w:tabs>
          <w:tab w:val="left" w:pos="2838"/>
        </w:tabs>
        <w:spacing w:line="240" w:lineRule="auto"/>
        <w:jc w:val="center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</w:p>
    <w:p w:rsidR="004E3F06" w:rsidRDefault="004E3F06" w:rsidP="000B030C">
      <w:pPr>
        <w:keepNext/>
        <w:keepLines/>
        <w:widowControl w:val="0"/>
        <w:tabs>
          <w:tab w:val="left" w:pos="2838"/>
        </w:tabs>
        <w:spacing w:line="240" w:lineRule="auto"/>
        <w:outlineLvl w:val="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2.1.</w:t>
      </w:r>
      <w:r w:rsidR="0057412D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Pr="004E3F06">
        <w:rPr>
          <w:rFonts w:eastAsia="Times New Roman"/>
          <w:color w:val="000000"/>
          <w:szCs w:val="24"/>
          <w:lang w:eastAsia="ru-RU" w:bidi="ru-RU"/>
        </w:rPr>
        <w:t>Отделение</w:t>
      </w:r>
      <w:r w:rsidR="0050136C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50136C" w:rsidRPr="00DA4F37">
        <w:rPr>
          <w:rFonts w:eastAsia="Times New Roman"/>
          <w:szCs w:val="24"/>
          <w:lang w:eastAsia="ru-RU" w:bidi="ru-RU"/>
        </w:rPr>
        <w:t>рассчитано на 24 койко-места,</w:t>
      </w:r>
      <w:r w:rsidR="0050136C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Pr="004E3F06">
        <w:rPr>
          <w:rFonts w:eastAsia="Times New Roman"/>
          <w:color w:val="000000"/>
          <w:szCs w:val="24"/>
          <w:lang w:eastAsia="ru-RU" w:bidi="ru-RU"/>
        </w:rPr>
        <w:t xml:space="preserve">предназначено для </w:t>
      </w:r>
      <w:r w:rsidR="00166486">
        <w:rPr>
          <w:rFonts w:eastAsia="Times New Roman"/>
          <w:color w:val="000000"/>
          <w:szCs w:val="24"/>
          <w:lang w:eastAsia="ru-RU" w:bidi="ru-RU"/>
        </w:rPr>
        <w:t xml:space="preserve">постоянного или временного (на срок, определенный индивидуальной программой предоставления социальных услуг) </w:t>
      </w:r>
      <w:r w:rsidR="0050136C">
        <w:rPr>
          <w:rFonts w:eastAsia="Times New Roman"/>
          <w:color w:val="000000"/>
          <w:szCs w:val="24"/>
          <w:lang w:eastAsia="ru-RU" w:bidi="ru-RU"/>
        </w:rPr>
        <w:t>проживания</w:t>
      </w:r>
      <w:r w:rsidR="003267A7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50136C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641D34">
        <w:rPr>
          <w:rFonts w:eastAsia="Times New Roman"/>
          <w:color w:val="000000"/>
          <w:szCs w:val="24"/>
          <w:lang w:eastAsia="ru-RU" w:bidi="ru-RU"/>
        </w:rPr>
        <w:t>пожилых граждан и инвалидов</w:t>
      </w:r>
      <w:r w:rsidR="003267A7" w:rsidRPr="004E3F06">
        <w:rPr>
          <w:rFonts w:eastAsia="Times New Roman"/>
          <w:color w:val="000000"/>
          <w:szCs w:val="24"/>
          <w:lang w:eastAsia="ru-RU" w:bidi="ru-RU"/>
        </w:rPr>
        <w:t xml:space="preserve">, </w:t>
      </w:r>
      <w:r w:rsidR="003267A7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3267A7">
        <w:rPr>
          <w:szCs w:val="24"/>
        </w:rPr>
        <w:t>частично утративших</w:t>
      </w:r>
      <w:r w:rsidR="003267A7" w:rsidRPr="007E136F">
        <w:rPr>
          <w:szCs w:val="24"/>
        </w:rPr>
        <w:t xml:space="preserve"> </w:t>
      </w:r>
      <w:r w:rsidR="003267A7">
        <w:rPr>
          <w:szCs w:val="24"/>
        </w:rPr>
        <w:t>способность к самообслуживанию</w:t>
      </w:r>
      <w:r w:rsidR="003267A7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50136C">
        <w:rPr>
          <w:rFonts w:eastAsia="Times New Roman"/>
          <w:color w:val="000000"/>
          <w:szCs w:val="24"/>
          <w:lang w:eastAsia="ru-RU" w:bidi="ru-RU"/>
        </w:rPr>
        <w:t xml:space="preserve">и  </w:t>
      </w:r>
      <w:r w:rsidR="003267A7" w:rsidRPr="00A2744D">
        <w:rPr>
          <w:rFonts w:eastAsia="Times New Roman"/>
          <w:szCs w:val="24"/>
          <w:lang w:eastAsia="ru-RU" w:bidi="ru-RU"/>
        </w:rPr>
        <w:t>нуждающихся в социальном</w:t>
      </w:r>
      <w:r w:rsidR="00924E4B" w:rsidRPr="00A2744D">
        <w:rPr>
          <w:rFonts w:eastAsia="Times New Roman"/>
          <w:szCs w:val="24"/>
          <w:lang w:eastAsia="ru-RU" w:bidi="ru-RU"/>
        </w:rPr>
        <w:t xml:space="preserve"> обслуживани</w:t>
      </w:r>
      <w:r w:rsidR="003267A7" w:rsidRPr="00A2744D">
        <w:rPr>
          <w:rFonts w:eastAsia="Times New Roman"/>
          <w:szCs w:val="24"/>
          <w:lang w:eastAsia="ru-RU" w:bidi="ru-RU"/>
        </w:rPr>
        <w:t>и.</w:t>
      </w:r>
      <w:r w:rsidR="00924E4B">
        <w:rPr>
          <w:rFonts w:eastAsia="Times New Roman"/>
          <w:color w:val="000000"/>
          <w:szCs w:val="24"/>
          <w:lang w:eastAsia="ru-RU" w:bidi="ru-RU"/>
        </w:rPr>
        <w:t xml:space="preserve">  </w:t>
      </w:r>
    </w:p>
    <w:p w:rsidR="004E3F06" w:rsidRPr="004E3F06" w:rsidRDefault="009376B9" w:rsidP="009376B9">
      <w:pPr>
        <w:widowControl w:val="0"/>
        <w:spacing w:line="240" w:lineRule="auto"/>
        <w:jc w:val="lef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2.2. Отделение выполняет следующие виды услуг:</w:t>
      </w:r>
    </w:p>
    <w:p w:rsidR="004E3F06" w:rsidRPr="009376B9" w:rsidRDefault="004E3F06" w:rsidP="009376B9">
      <w:pPr>
        <w:widowControl w:val="0"/>
        <w:numPr>
          <w:ilvl w:val="0"/>
          <w:numId w:val="4"/>
        </w:numPr>
        <w:spacing w:line="240" w:lineRule="auto"/>
        <w:ind w:left="20"/>
        <w:jc w:val="left"/>
        <w:rPr>
          <w:rFonts w:eastAsia="Times New Roman"/>
          <w:szCs w:val="24"/>
          <w:lang w:eastAsia="ru-RU" w:bidi="ru-RU"/>
        </w:rPr>
      </w:pPr>
      <w:r w:rsidRPr="009376B9">
        <w:rPr>
          <w:rFonts w:eastAsia="Times New Roman"/>
          <w:szCs w:val="24"/>
          <w:lang w:eastAsia="ru-RU" w:bidi="ru-RU"/>
        </w:rPr>
        <w:t xml:space="preserve"> социально - бытовые;</w:t>
      </w:r>
    </w:p>
    <w:p w:rsidR="004E3F06" w:rsidRPr="009376B9" w:rsidRDefault="004E3F06" w:rsidP="009376B9">
      <w:pPr>
        <w:widowControl w:val="0"/>
        <w:numPr>
          <w:ilvl w:val="0"/>
          <w:numId w:val="4"/>
        </w:numPr>
        <w:spacing w:line="240" w:lineRule="auto"/>
        <w:ind w:left="20"/>
        <w:jc w:val="left"/>
        <w:rPr>
          <w:rFonts w:eastAsia="Times New Roman"/>
          <w:szCs w:val="24"/>
          <w:lang w:eastAsia="ru-RU" w:bidi="ru-RU"/>
        </w:rPr>
      </w:pPr>
      <w:r w:rsidRPr="009376B9">
        <w:rPr>
          <w:rFonts w:eastAsia="Times New Roman"/>
          <w:szCs w:val="24"/>
          <w:lang w:eastAsia="ru-RU" w:bidi="ru-RU"/>
        </w:rPr>
        <w:t xml:space="preserve"> социально - медицинские;</w:t>
      </w:r>
    </w:p>
    <w:p w:rsidR="004E3F06" w:rsidRPr="009376B9" w:rsidRDefault="004E3F06" w:rsidP="009376B9">
      <w:pPr>
        <w:widowControl w:val="0"/>
        <w:numPr>
          <w:ilvl w:val="0"/>
          <w:numId w:val="4"/>
        </w:numPr>
        <w:spacing w:line="240" w:lineRule="auto"/>
        <w:ind w:left="20"/>
        <w:jc w:val="left"/>
        <w:rPr>
          <w:rFonts w:eastAsia="Times New Roman"/>
          <w:szCs w:val="24"/>
          <w:lang w:eastAsia="ru-RU" w:bidi="ru-RU"/>
        </w:rPr>
      </w:pPr>
      <w:r w:rsidRPr="009376B9">
        <w:rPr>
          <w:rFonts w:eastAsia="Times New Roman"/>
          <w:szCs w:val="24"/>
          <w:lang w:eastAsia="ru-RU" w:bidi="ru-RU"/>
        </w:rPr>
        <w:t xml:space="preserve"> социально - психологические;</w:t>
      </w:r>
    </w:p>
    <w:p w:rsidR="004E3F06" w:rsidRDefault="004E3F06" w:rsidP="004E3F06">
      <w:pPr>
        <w:widowControl w:val="0"/>
        <w:numPr>
          <w:ilvl w:val="0"/>
          <w:numId w:val="4"/>
        </w:numPr>
        <w:spacing w:line="274" w:lineRule="exact"/>
        <w:ind w:left="20"/>
        <w:jc w:val="left"/>
        <w:rPr>
          <w:rFonts w:eastAsia="Times New Roman"/>
          <w:szCs w:val="24"/>
          <w:lang w:eastAsia="ru-RU" w:bidi="ru-RU"/>
        </w:rPr>
      </w:pPr>
      <w:r w:rsidRPr="009376B9">
        <w:rPr>
          <w:rFonts w:eastAsia="Times New Roman"/>
          <w:szCs w:val="24"/>
          <w:lang w:eastAsia="ru-RU" w:bidi="ru-RU"/>
        </w:rPr>
        <w:t xml:space="preserve"> социально - педагогические;</w:t>
      </w:r>
    </w:p>
    <w:p w:rsidR="004E3F06" w:rsidRPr="009376B9" w:rsidRDefault="000E0FA1" w:rsidP="004E3F06">
      <w:pPr>
        <w:widowControl w:val="0"/>
        <w:numPr>
          <w:ilvl w:val="0"/>
          <w:numId w:val="4"/>
        </w:numPr>
        <w:spacing w:line="274" w:lineRule="exact"/>
        <w:ind w:left="20"/>
        <w:jc w:val="lef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 xml:space="preserve"> </w:t>
      </w:r>
      <w:r w:rsidR="004E3F06" w:rsidRPr="009376B9">
        <w:rPr>
          <w:rFonts w:eastAsia="Times New Roman"/>
          <w:szCs w:val="24"/>
          <w:lang w:eastAsia="ru-RU" w:bidi="ru-RU"/>
        </w:rPr>
        <w:t>социально - правовые;</w:t>
      </w:r>
    </w:p>
    <w:p w:rsidR="004E3F06" w:rsidRDefault="004E3F06" w:rsidP="004E3F06">
      <w:pPr>
        <w:widowControl w:val="0"/>
        <w:numPr>
          <w:ilvl w:val="0"/>
          <w:numId w:val="4"/>
        </w:numPr>
        <w:spacing w:line="274" w:lineRule="exact"/>
        <w:ind w:left="20" w:right="20"/>
        <w:jc w:val="left"/>
        <w:rPr>
          <w:rFonts w:eastAsia="Times New Roman"/>
          <w:color w:val="000000"/>
          <w:szCs w:val="24"/>
          <w:lang w:eastAsia="ru-RU" w:bidi="ru-RU"/>
        </w:rPr>
      </w:pPr>
      <w:r w:rsidRPr="009376B9">
        <w:rPr>
          <w:rFonts w:eastAsia="Times New Roman"/>
          <w:szCs w:val="24"/>
          <w:lang w:eastAsia="ru-RU" w:bidi="ru-RU"/>
        </w:rPr>
        <w:t xml:space="preserve">  услуги, оказываемые</w:t>
      </w:r>
      <w:r w:rsidRPr="009376B9">
        <w:rPr>
          <w:rFonts w:eastAsia="Times New Roman"/>
          <w:color w:val="000000"/>
          <w:szCs w:val="24"/>
          <w:lang w:eastAsia="ru-RU" w:bidi="ru-RU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 - инвалидов.</w:t>
      </w:r>
    </w:p>
    <w:p w:rsidR="001910C9" w:rsidRDefault="009376B9" w:rsidP="000E0986">
      <w:pPr>
        <w:widowControl w:val="0"/>
        <w:spacing w:line="240" w:lineRule="auto"/>
        <w:jc w:val="lef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2.3. </w:t>
      </w:r>
      <w:r>
        <w:rPr>
          <w:rFonts w:eastAsia="Times New Roman"/>
          <w:color w:val="000000"/>
          <w:szCs w:val="24"/>
          <w:lang w:eastAsia="ru-RU" w:bidi="ru-RU"/>
        </w:rPr>
        <w:t xml:space="preserve">Предоставление социального обслуживания граждан осуществляется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в соответствии с государственным заданием.</w:t>
      </w:r>
    </w:p>
    <w:p w:rsidR="000E0986" w:rsidRPr="007E3E1A" w:rsidRDefault="000E0986" w:rsidP="002E1478">
      <w:pPr>
        <w:widowControl w:val="0"/>
        <w:spacing w:line="240" w:lineRule="auto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ab/>
        <w:t xml:space="preserve"> 2.4.</w:t>
      </w:r>
      <w:r w:rsidRPr="000E0986">
        <w:t xml:space="preserve"> </w:t>
      </w:r>
      <w:r>
        <w:t xml:space="preserve">В отделении осуществляется </w:t>
      </w:r>
      <w:r w:rsidRPr="000E0986">
        <w:rPr>
          <w:rFonts w:eastAsia="Times New Roman"/>
          <w:color w:val="000000"/>
          <w:szCs w:val="24"/>
          <w:lang w:eastAsia="ru-RU" w:bidi="ru-RU"/>
        </w:rPr>
        <w:t xml:space="preserve">медицинское </w:t>
      </w:r>
      <w:r w:rsidR="00A2744D">
        <w:rPr>
          <w:rFonts w:eastAsia="Times New Roman"/>
          <w:color w:val="000000"/>
          <w:szCs w:val="24"/>
          <w:lang w:eastAsia="ru-RU" w:bidi="ru-RU"/>
        </w:rPr>
        <w:t xml:space="preserve">сопровождение </w:t>
      </w:r>
      <w:r w:rsidR="0039700A">
        <w:rPr>
          <w:rFonts w:eastAsia="Times New Roman"/>
          <w:color w:val="000000"/>
          <w:szCs w:val="24"/>
          <w:lang w:eastAsia="ru-RU" w:bidi="ru-RU"/>
        </w:rPr>
        <w:t xml:space="preserve">получателей социальных услуг </w:t>
      </w:r>
      <w:r w:rsidR="00A2744D" w:rsidRPr="002E1478">
        <w:rPr>
          <w:rFonts w:eastAsia="Times New Roman"/>
          <w:szCs w:val="24"/>
          <w:lang w:eastAsia="ru-RU" w:bidi="ru-RU"/>
        </w:rPr>
        <w:t>(</w:t>
      </w:r>
      <w:r w:rsidR="001B0C9B">
        <w:rPr>
          <w:rFonts w:eastAsia="Times New Roman"/>
          <w:szCs w:val="24"/>
          <w:lang w:eastAsia="ru-RU" w:bidi="ru-RU"/>
        </w:rPr>
        <w:t>по</w:t>
      </w:r>
      <w:r w:rsidR="00A2744D" w:rsidRPr="002E1478">
        <w:rPr>
          <w:rFonts w:eastAsia="Times New Roman"/>
          <w:szCs w:val="24"/>
          <w:lang w:eastAsia="ru-RU" w:bidi="ru-RU"/>
        </w:rPr>
        <w:t xml:space="preserve"> договора</w:t>
      </w:r>
      <w:r w:rsidR="001B0C9B">
        <w:rPr>
          <w:rFonts w:eastAsia="Times New Roman"/>
          <w:szCs w:val="24"/>
          <w:lang w:eastAsia="ru-RU" w:bidi="ru-RU"/>
        </w:rPr>
        <w:t>м</w:t>
      </w:r>
      <w:r w:rsidR="00A2744D" w:rsidRPr="002E1478">
        <w:rPr>
          <w:rFonts w:eastAsia="Times New Roman"/>
          <w:szCs w:val="24"/>
          <w:lang w:eastAsia="ru-RU" w:bidi="ru-RU"/>
        </w:rPr>
        <w:t xml:space="preserve">  с</w:t>
      </w:r>
      <w:r w:rsidR="002E1478" w:rsidRPr="002E1478">
        <w:rPr>
          <w:rFonts w:eastAsia="Times New Roman"/>
          <w:szCs w:val="24"/>
          <w:lang w:eastAsia="ru-RU" w:bidi="ru-RU"/>
        </w:rPr>
        <w:t xml:space="preserve"> Ф</w:t>
      </w:r>
      <w:r w:rsidR="00A2744D" w:rsidRPr="002E1478">
        <w:rPr>
          <w:rFonts w:eastAsia="Times New Roman"/>
          <w:szCs w:val="24"/>
          <w:lang w:eastAsia="ru-RU" w:bidi="ru-RU"/>
        </w:rPr>
        <w:t xml:space="preserve">едеральным государственным бюджетным учреждением здравоохранения «Центральная медико-санитарная </w:t>
      </w:r>
      <w:r w:rsidR="002E1478" w:rsidRPr="002E1478">
        <w:rPr>
          <w:rFonts w:eastAsia="Times New Roman"/>
          <w:szCs w:val="24"/>
          <w:lang w:eastAsia="ru-RU" w:bidi="ru-RU"/>
        </w:rPr>
        <w:t xml:space="preserve">часть №31 </w:t>
      </w:r>
      <w:r w:rsidR="00A2744D" w:rsidRPr="002E1478">
        <w:rPr>
          <w:rFonts w:eastAsia="Times New Roman"/>
          <w:szCs w:val="24"/>
          <w:lang w:eastAsia="ru-RU" w:bidi="ru-RU"/>
        </w:rPr>
        <w:t xml:space="preserve"> </w:t>
      </w:r>
      <w:r w:rsidR="002E1478" w:rsidRPr="002E1478">
        <w:rPr>
          <w:rFonts w:eastAsia="Times New Roman"/>
          <w:szCs w:val="24"/>
          <w:lang w:eastAsia="ru-RU" w:bidi="ru-RU"/>
        </w:rPr>
        <w:t xml:space="preserve">Федерального медико-биологического агентства (ФГБУЗ ЦМСЧ №31 ФМБА России): </w:t>
      </w:r>
      <w:r w:rsidR="002E1478" w:rsidRPr="007E3E1A">
        <w:rPr>
          <w:rFonts w:eastAsia="Times New Roman"/>
          <w:szCs w:val="24"/>
          <w:lang w:eastAsia="ru-RU" w:bidi="ru-RU"/>
        </w:rPr>
        <w:t>д</w:t>
      </w:r>
      <w:r w:rsidR="00A2744D" w:rsidRPr="007E3E1A">
        <w:rPr>
          <w:rFonts w:eastAsia="Times New Roman"/>
          <w:szCs w:val="24"/>
          <w:lang w:eastAsia="ru-RU" w:bidi="ru-RU"/>
        </w:rPr>
        <w:t>оговор «возмездного оказания услуг по медицинскому сопровождению (дежурству)»</w:t>
      </w:r>
      <w:r w:rsidR="0039700A" w:rsidRPr="007E3E1A">
        <w:rPr>
          <w:rFonts w:eastAsia="Times New Roman"/>
          <w:szCs w:val="24"/>
          <w:lang w:eastAsia="ru-RU" w:bidi="ru-RU"/>
        </w:rPr>
        <w:t>).</w:t>
      </w:r>
    </w:p>
    <w:p w:rsidR="00AA47F8" w:rsidRPr="006F6D05" w:rsidRDefault="00AA47F8" w:rsidP="002E1478">
      <w:pPr>
        <w:widowControl w:val="0"/>
        <w:spacing w:line="240" w:lineRule="auto"/>
        <w:rPr>
          <w:rFonts w:eastAsia="Times New Roman"/>
          <w:color w:val="FF0000"/>
          <w:szCs w:val="24"/>
          <w:lang w:eastAsia="ru-RU" w:bidi="ru-RU"/>
        </w:rPr>
      </w:pPr>
    </w:p>
    <w:p w:rsidR="001910C9" w:rsidRDefault="001910C9" w:rsidP="000B030C">
      <w:pPr>
        <w:tabs>
          <w:tab w:val="left" w:pos="2941"/>
        </w:tabs>
        <w:spacing w:line="240" w:lineRule="auto"/>
        <w:rPr>
          <w:rFonts w:eastAsia="Times New Roman"/>
          <w:b/>
          <w:bCs/>
          <w:color w:val="000000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ab/>
      </w:r>
      <w:bookmarkStart w:id="1" w:name="bookmark1"/>
      <w:r w:rsidR="0048006A">
        <w:rPr>
          <w:rFonts w:eastAsia="Times New Roman"/>
          <w:b/>
          <w:bCs/>
          <w:color w:val="000000"/>
          <w:szCs w:val="24"/>
          <w:lang w:eastAsia="ru-RU" w:bidi="ru-RU"/>
        </w:rPr>
        <w:t xml:space="preserve">3. </w:t>
      </w:r>
      <w:r w:rsidR="004E3F06" w:rsidRPr="004E3F06">
        <w:rPr>
          <w:rFonts w:eastAsia="Times New Roman"/>
          <w:b/>
          <w:bCs/>
          <w:color w:val="000000"/>
          <w:szCs w:val="24"/>
          <w:lang w:eastAsia="ru-RU" w:bidi="ru-RU"/>
        </w:rPr>
        <w:t>Организация и порядок работы Отделения.</w:t>
      </w:r>
      <w:bookmarkEnd w:id="1"/>
    </w:p>
    <w:p w:rsidR="00AA47F8" w:rsidRDefault="00AA47F8" w:rsidP="000B030C">
      <w:pPr>
        <w:tabs>
          <w:tab w:val="left" w:pos="2941"/>
        </w:tabs>
        <w:spacing w:line="240" w:lineRule="auto"/>
        <w:rPr>
          <w:rFonts w:eastAsia="Times New Roman"/>
          <w:b/>
          <w:bCs/>
          <w:color w:val="000000"/>
          <w:szCs w:val="24"/>
          <w:lang w:eastAsia="ru-RU" w:bidi="ru-RU"/>
        </w:rPr>
      </w:pPr>
    </w:p>
    <w:p w:rsidR="001910C9" w:rsidRDefault="00166486" w:rsidP="000B030C">
      <w:pPr>
        <w:tabs>
          <w:tab w:val="left" w:pos="2941"/>
        </w:tabs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 xml:space="preserve">            </w:t>
      </w:r>
      <w:r w:rsidRPr="00166486">
        <w:rPr>
          <w:rFonts w:eastAsia="Times New Roman"/>
          <w:bCs/>
          <w:color w:val="000000"/>
          <w:szCs w:val="24"/>
          <w:lang w:eastAsia="ru-RU" w:bidi="ru-RU"/>
        </w:rPr>
        <w:t>3.1.</w:t>
      </w:r>
      <w:r>
        <w:rPr>
          <w:rFonts w:eastAsia="Times New Roman"/>
          <w:b/>
          <w:bCs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Отделение возглавля</w:t>
      </w:r>
      <w:r w:rsidR="0039700A">
        <w:rPr>
          <w:rFonts w:eastAsia="Times New Roman"/>
          <w:color w:val="000000"/>
          <w:szCs w:val="24"/>
          <w:lang w:eastAsia="ru-RU" w:bidi="ru-RU"/>
        </w:rPr>
        <w:t>е</w:t>
      </w:r>
      <w:r>
        <w:rPr>
          <w:rFonts w:eastAsia="Times New Roman"/>
          <w:color w:val="000000"/>
          <w:szCs w:val="24"/>
          <w:lang w:eastAsia="ru-RU" w:bidi="ru-RU"/>
        </w:rPr>
        <w:t>т</w:t>
      </w:r>
      <w:r w:rsidR="00FB48A9">
        <w:rPr>
          <w:rFonts w:eastAsia="Times New Roman"/>
          <w:color w:val="000000"/>
          <w:szCs w:val="24"/>
          <w:lang w:eastAsia="ru-RU" w:bidi="ru-RU"/>
        </w:rPr>
        <w:t xml:space="preserve"> заведующий о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тделением</w:t>
      </w:r>
      <w:r w:rsidR="007362B0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39700A">
        <w:rPr>
          <w:rFonts w:eastAsia="Times New Roman"/>
          <w:color w:val="000000"/>
          <w:szCs w:val="24"/>
          <w:lang w:eastAsia="ru-RU" w:bidi="ru-RU"/>
        </w:rPr>
        <w:t>общего типа</w:t>
      </w:r>
      <w:r w:rsidR="00FB48A9">
        <w:rPr>
          <w:rFonts w:eastAsia="Times New Roman"/>
          <w:color w:val="000000"/>
          <w:szCs w:val="24"/>
          <w:lang w:eastAsia="ru-RU" w:bidi="ru-RU"/>
        </w:rPr>
        <w:t>, назначаемы</w:t>
      </w:r>
      <w:r w:rsidR="0039700A">
        <w:rPr>
          <w:rFonts w:eastAsia="Times New Roman"/>
          <w:color w:val="000000"/>
          <w:szCs w:val="24"/>
          <w:lang w:eastAsia="ru-RU" w:bidi="ru-RU"/>
        </w:rPr>
        <w:t>й</w:t>
      </w:r>
      <w:r w:rsidR="007362B0">
        <w:rPr>
          <w:rFonts w:eastAsia="Times New Roman"/>
          <w:color w:val="000000"/>
          <w:szCs w:val="24"/>
          <w:lang w:eastAsia="ru-RU" w:bidi="ru-RU"/>
        </w:rPr>
        <w:t xml:space="preserve"> на должность директором ГАУ «</w:t>
      </w:r>
      <w:r w:rsidR="00FB48A9">
        <w:rPr>
          <w:rFonts w:eastAsia="Times New Roman"/>
          <w:color w:val="000000"/>
          <w:szCs w:val="24"/>
          <w:lang w:eastAsia="ru-RU" w:bidi="ru-RU"/>
        </w:rPr>
        <w:t>Новоуральский КЦСОН»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. Заведующий </w:t>
      </w:r>
      <w:r w:rsidR="007362B0">
        <w:rPr>
          <w:rFonts w:eastAsia="Times New Roman"/>
          <w:color w:val="000000"/>
          <w:szCs w:val="24"/>
          <w:lang w:eastAsia="ru-RU" w:bidi="ru-RU"/>
        </w:rPr>
        <w:t>о</w:t>
      </w:r>
      <w:r w:rsidR="007362B0" w:rsidRPr="004E3F06">
        <w:rPr>
          <w:rFonts w:eastAsia="Times New Roman"/>
          <w:color w:val="000000"/>
          <w:szCs w:val="24"/>
          <w:lang w:eastAsia="ru-RU" w:bidi="ru-RU"/>
        </w:rPr>
        <w:t>тделением</w:t>
      </w:r>
      <w:r w:rsidR="007362B0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39700A">
        <w:rPr>
          <w:rFonts w:eastAsia="Times New Roman"/>
          <w:color w:val="000000"/>
          <w:szCs w:val="24"/>
          <w:lang w:eastAsia="ru-RU" w:bidi="ru-RU"/>
        </w:rPr>
        <w:t>общего типа</w:t>
      </w:r>
      <w:r w:rsidR="003C4EFA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функционально подотчет</w:t>
      </w:r>
      <w:r w:rsidR="0039700A">
        <w:rPr>
          <w:rFonts w:eastAsia="Times New Roman"/>
          <w:color w:val="000000"/>
          <w:szCs w:val="24"/>
          <w:lang w:eastAsia="ru-RU" w:bidi="ru-RU"/>
        </w:rPr>
        <w:t>е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н зам</w:t>
      </w:r>
      <w:r w:rsidR="007362B0">
        <w:rPr>
          <w:rFonts w:eastAsia="Times New Roman"/>
          <w:color w:val="000000"/>
          <w:szCs w:val="24"/>
          <w:lang w:eastAsia="ru-RU" w:bidi="ru-RU"/>
        </w:rPr>
        <w:t>естителю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директора ГАУ </w:t>
      </w:r>
      <w:r w:rsidR="007362B0">
        <w:rPr>
          <w:rFonts w:eastAsia="Times New Roman"/>
          <w:color w:val="000000"/>
          <w:szCs w:val="24"/>
          <w:lang w:eastAsia="ru-RU" w:bidi="ru-RU"/>
        </w:rPr>
        <w:t>«Новоуральский КЦСОН».</w:t>
      </w:r>
    </w:p>
    <w:p w:rsidR="00516EEA" w:rsidRDefault="000F48BD" w:rsidP="00F547A0">
      <w:pPr>
        <w:tabs>
          <w:tab w:val="left" w:pos="1029"/>
        </w:tabs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</w:t>
      </w:r>
      <w:r w:rsidR="00516EEA">
        <w:rPr>
          <w:rFonts w:eastAsia="Times New Roman"/>
          <w:color w:val="000000"/>
          <w:szCs w:val="24"/>
          <w:lang w:eastAsia="ru-RU" w:bidi="ru-RU"/>
        </w:rPr>
        <w:t>3.</w:t>
      </w:r>
      <w:r w:rsidR="00E044EA">
        <w:rPr>
          <w:rFonts w:eastAsia="Times New Roman"/>
          <w:color w:val="000000"/>
          <w:szCs w:val="24"/>
          <w:lang w:eastAsia="ru-RU" w:bidi="ru-RU"/>
        </w:rPr>
        <w:t>2</w:t>
      </w:r>
      <w:r w:rsidR="00516EEA">
        <w:rPr>
          <w:rFonts w:eastAsia="Times New Roman"/>
          <w:color w:val="000000"/>
          <w:szCs w:val="24"/>
          <w:lang w:eastAsia="ru-RU" w:bidi="ru-RU"/>
        </w:rPr>
        <w:t xml:space="preserve">. </w:t>
      </w:r>
      <w:r w:rsidR="00F547A0" w:rsidRPr="002E1478">
        <w:rPr>
          <w:rFonts w:eastAsia="Times New Roman"/>
          <w:szCs w:val="24"/>
          <w:lang w:eastAsia="ru-RU" w:bidi="ru-RU"/>
        </w:rPr>
        <w:t>Систематическое наблюдение за получателями социальных услуг</w:t>
      </w:r>
      <w:r w:rsidR="004E3F06" w:rsidRPr="002E1478">
        <w:rPr>
          <w:rFonts w:eastAsia="Times New Roman"/>
          <w:szCs w:val="24"/>
          <w:lang w:eastAsia="ru-RU" w:bidi="ru-RU"/>
        </w:rPr>
        <w:t xml:space="preserve"> осуществляется </w:t>
      </w:r>
      <w:r w:rsidR="00516EEA" w:rsidRPr="002E1478">
        <w:rPr>
          <w:rFonts w:eastAsia="Times New Roman"/>
          <w:szCs w:val="24"/>
          <w:lang w:eastAsia="ru-RU" w:bidi="ru-RU"/>
        </w:rPr>
        <w:t>круглосуточно. В вечернее и ночное</w:t>
      </w:r>
      <w:r w:rsidR="00516EEA">
        <w:rPr>
          <w:rFonts w:eastAsia="Times New Roman"/>
          <w:color w:val="000000"/>
          <w:szCs w:val="24"/>
          <w:lang w:eastAsia="ru-RU" w:bidi="ru-RU"/>
        </w:rPr>
        <w:t xml:space="preserve"> время организовано дежурство </w:t>
      </w:r>
      <w:r w:rsidR="00F547A0">
        <w:rPr>
          <w:rFonts w:eastAsia="Times New Roman"/>
          <w:color w:val="000000"/>
          <w:szCs w:val="24"/>
          <w:lang w:eastAsia="ru-RU" w:bidi="ru-RU"/>
        </w:rPr>
        <w:t>социальных работников</w:t>
      </w:r>
      <w:r w:rsidR="00516EEA">
        <w:rPr>
          <w:rFonts w:eastAsia="Times New Roman"/>
          <w:color w:val="000000"/>
          <w:szCs w:val="24"/>
          <w:lang w:eastAsia="ru-RU" w:bidi="ru-RU"/>
        </w:rPr>
        <w:t>.</w:t>
      </w:r>
    </w:p>
    <w:p w:rsidR="004E3F06" w:rsidRPr="00706E77" w:rsidRDefault="00706E77" w:rsidP="00706E77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3.</w:t>
      </w:r>
      <w:r w:rsidR="00E044EA">
        <w:rPr>
          <w:rFonts w:eastAsia="Times New Roman"/>
          <w:color w:val="000000"/>
          <w:szCs w:val="24"/>
          <w:lang w:eastAsia="ru-RU" w:bidi="ru-RU"/>
        </w:rPr>
        <w:t>3</w:t>
      </w:r>
      <w:r>
        <w:rPr>
          <w:rFonts w:eastAsia="Times New Roman"/>
          <w:color w:val="000000"/>
          <w:szCs w:val="24"/>
          <w:lang w:eastAsia="ru-RU" w:bidi="ru-RU"/>
        </w:rPr>
        <w:t>.</w:t>
      </w:r>
      <w:r w:rsidR="008F0A78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706E77">
        <w:rPr>
          <w:rFonts w:eastAsia="Times New Roman"/>
          <w:color w:val="000000"/>
          <w:szCs w:val="24"/>
          <w:lang w:eastAsia="ru-RU" w:bidi="ru-RU"/>
        </w:rPr>
        <w:t xml:space="preserve">Трудовые отношения между администрацией ГАУ </w:t>
      </w:r>
      <w:r w:rsidRPr="00706E77">
        <w:rPr>
          <w:rFonts w:eastAsia="Times New Roman"/>
          <w:color w:val="000000"/>
          <w:szCs w:val="24"/>
          <w:lang w:eastAsia="ru-RU" w:bidi="ru-RU"/>
        </w:rPr>
        <w:t xml:space="preserve">«Новоуральский КЦСОН» и </w:t>
      </w:r>
      <w:r w:rsidR="004E3F06" w:rsidRPr="00706E77">
        <w:rPr>
          <w:rFonts w:eastAsia="Times New Roman"/>
          <w:color w:val="000000"/>
          <w:szCs w:val="24"/>
          <w:lang w:eastAsia="ru-RU" w:bidi="ru-RU"/>
        </w:rPr>
        <w:t xml:space="preserve">работниками Отделения регулируются </w:t>
      </w:r>
      <w:r w:rsidR="00D604AF">
        <w:rPr>
          <w:rFonts w:eastAsia="Times New Roman"/>
          <w:i/>
          <w:color w:val="000000"/>
          <w:szCs w:val="24"/>
          <w:lang w:eastAsia="ru-RU" w:bidi="ru-RU"/>
        </w:rPr>
        <w:t>к</w:t>
      </w:r>
      <w:r w:rsidR="001910C9" w:rsidRPr="001910C9">
        <w:rPr>
          <w:rFonts w:eastAsia="Times New Roman"/>
          <w:i/>
          <w:color w:val="000000"/>
          <w:szCs w:val="24"/>
          <w:lang w:eastAsia="ru-RU" w:bidi="ru-RU"/>
        </w:rPr>
        <w:t>оллективным договором</w:t>
      </w:r>
      <w:r w:rsidR="001910C9">
        <w:rPr>
          <w:rFonts w:eastAsia="Times New Roman"/>
          <w:color w:val="000000"/>
          <w:szCs w:val="24"/>
          <w:lang w:eastAsia="ru-RU" w:bidi="ru-RU"/>
        </w:rPr>
        <w:t xml:space="preserve"> и </w:t>
      </w:r>
      <w:r w:rsidR="004E3F06" w:rsidRPr="00706E77">
        <w:rPr>
          <w:rFonts w:eastAsia="Times New Roman"/>
          <w:color w:val="000000"/>
          <w:szCs w:val="24"/>
          <w:lang w:eastAsia="ru-RU" w:bidi="ru-RU"/>
        </w:rPr>
        <w:t>Трудовым законодательством Российской Федерации.</w:t>
      </w:r>
    </w:p>
    <w:p w:rsidR="004E3F06" w:rsidRPr="004E3F06" w:rsidRDefault="001910C9" w:rsidP="001910C9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3.</w:t>
      </w:r>
      <w:r w:rsidR="00E044EA">
        <w:rPr>
          <w:rFonts w:eastAsia="Times New Roman"/>
          <w:color w:val="000000"/>
          <w:szCs w:val="24"/>
          <w:lang w:eastAsia="ru-RU" w:bidi="ru-RU"/>
        </w:rPr>
        <w:t>4</w:t>
      </w:r>
      <w:r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Работники Отделения обеспечиваются спецодеждой по нормам, предусмотренным для работников государственных учреждений социального обслуживания.</w:t>
      </w:r>
    </w:p>
    <w:p w:rsidR="004E3F06" w:rsidRDefault="00E044EA" w:rsidP="001910C9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3.5</w:t>
      </w:r>
      <w:r w:rsidR="001910C9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Форма, система и размер оплаты</w:t>
      </w:r>
      <w:r w:rsidR="001910C9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труда работников устанавливаются </w:t>
      </w:r>
      <w:r w:rsidR="004E3F06" w:rsidRPr="003C4EFA">
        <w:rPr>
          <w:rFonts w:eastAsia="Times New Roman"/>
          <w:i/>
          <w:color w:val="000000"/>
          <w:szCs w:val="24"/>
          <w:lang w:eastAsia="ru-RU" w:bidi="ru-RU"/>
        </w:rPr>
        <w:t>в соответствии с действующим законодательством</w:t>
      </w:r>
      <w:r w:rsidR="00154C2E">
        <w:rPr>
          <w:rFonts w:eastAsia="Times New Roman"/>
          <w:i/>
          <w:color w:val="000000"/>
          <w:szCs w:val="24"/>
          <w:lang w:eastAsia="ru-RU" w:bidi="ru-RU"/>
        </w:rPr>
        <w:t>,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154C2E" w:rsidRPr="00154C2E">
        <w:rPr>
          <w:rFonts w:eastAsia="Times New Roman"/>
          <w:i/>
          <w:color w:val="000000"/>
          <w:szCs w:val="24"/>
          <w:lang w:eastAsia="ru-RU" w:bidi="ru-RU"/>
        </w:rPr>
        <w:t>положением об оплате труда</w:t>
      </w:r>
      <w:r w:rsidR="00154C2E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и штатным расписанием ГАУ </w:t>
      </w:r>
      <w:r w:rsidR="001910C9">
        <w:rPr>
          <w:rFonts w:eastAsia="Times New Roman"/>
          <w:color w:val="000000"/>
          <w:szCs w:val="24"/>
          <w:lang w:eastAsia="ru-RU" w:bidi="ru-RU"/>
        </w:rPr>
        <w:t>«Новоуральский КЦСОН».</w:t>
      </w:r>
    </w:p>
    <w:p w:rsidR="004E3F06" w:rsidRPr="00922F55" w:rsidRDefault="00E044EA" w:rsidP="00B660C9">
      <w:pPr>
        <w:widowControl w:val="0"/>
        <w:spacing w:line="274" w:lineRule="exact"/>
        <w:ind w:right="20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3.6</w:t>
      </w:r>
      <w:r w:rsidR="001910C9">
        <w:rPr>
          <w:rFonts w:eastAsia="Times New Roman"/>
          <w:color w:val="000000"/>
          <w:szCs w:val="24"/>
          <w:lang w:eastAsia="ru-RU" w:bidi="ru-RU"/>
        </w:rPr>
        <w:t>.</w:t>
      </w:r>
      <w:r w:rsidR="00154C2E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1910C9">
        <w:rPr>
          <w:rFonts w:eastAsia="Times New Roman"/>
          <w:color w:val="000000"/>
          <w:szCs w:val="24"/>
          <w:lang w:eastAsia="ru-RU" w:bidi="ru-RU"/>
        </w:rPr>
        <w:t>Для оказ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ания социальных услуг в Отделении </w:t>
      </w:r>
      <w:r w:rsidR="00B660C9">
        <w:rPr>
          <w:rFonts w:eastAsia="Times New Roman"/>
          <w:color w:val="000000"/>
          <w:szCs w:val="24"/>
          <w:lang w:eastAsia="ru-RU" w:bidi="ru-RU"/>
        </w:rPr>
        <w:t>имеются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кабинеты: </w:t>
      </w:r>
      <w:r w:rsidR="00B660C9">
        <w:rPr>
          <w:rFonts w:eastAsia="Times New Roman"/>
          <w:color w:val="000000"/>
          <w:szCs w:val="24"/>
          <w:lang w:eastAsia="ru-RU" w:bidi="ru-RU"/>
        </w:rPr>
        <w:t xml:space="preserve">изолятор с санузлом и шлюзом,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санитарно - гигие</w:t>
      </w:r>
      <w:r w:rsidR="00B660C9">
        <w:rPr>
          <w:rFonts w:eastAsia="Times New Roman"/>
          <w:color w:val="000000"/>
          <w:szCs w:val="24"/>
          <w:lang w:eastAsia="ru-RU" w:bidi="ru-RU"/>
        </w:rPr>
        <w:t xml:space="preserve">нические комнаты, </w:t>
      </w:r>
      <w:r w:rsidR="00B660C9" w:rsidRPr="00922F55">
        <w:rPr>
          <w:rFonts w:eastAsia="Times New Roman"/>
          <w:color w:val="000000"/>
          <w:szCs w:val="24"/>
          <w:lang w:eastAsia="ru-RU" w:bidi="ru-RU"/>
        </w:rPr>
        <w:t>досуговый зал (холл), столовая,</w:t>
      </w:r>
      <w:r w:rsidR="00922F55" w:rsidRPr="00922F55">
        <w:rPr>
          <w:rFonts w:eastAsia="Times New Roman"/>
          <w:color w:val="000000"/>
          <w:szCs w:val="24"/>
          <w:lang w:eastAsia="ru-RU" w:bidi="ru-RU"/>
        </w:rPr>
        <w:t xml:space="preserve"> комната для </w:t>
      </w:r>
      <w:r w:rsidR="00922F55" w:rsidRPr="00922F55">
        <w:rPr>
          <w:rFonts w:eastAsia="Times New Roman"/>
          <w:color w:val="000000"/>
          <w:szCs w:val="24"/>
          <w:lang w:eastAsia="ru-RU" w:bidi="ru-RU"/>
        </w:rPr>
        <w:lastRenderedPageBreak/>
        <w:t>занятий</w:t>
      </w:r>
      <w:r w:rsidR="00B660C9" w:rsidRPr="00922F55">
        <w:rPr>
          <w:rFonts w:eastAsia="Times New Roman"/>
          <w:szCs w:val="24"/>
          <w:lang w:eastAsia="ru-RU" w:bidi="ru-RU"/>
        </w:rPr>
        <w:t>.</w:t>
      </w:r>
    </w:p>
    <w:p w:rsidR="00B660C9" w:rsidRDefault="00E044EA" w:rsidP="00B660C9">
      <w:pPr>
        <w:widowControl w:val="0"/>
        <w:spacing w:line="240" w:lineRule="auto"/>
        <w:ind w:right="23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3.7</w:t>
      </w:r>
      <w:r w:rsidR="00B660C9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B660C9">
        <w:rPr>
          <w:rFonts w:eastAsia="Times New Roman"/>
          <w:color w:val="000000"/>
          <w:szCs w:val="24"/>
          <w:lang w:eastAsia="ru-RU" w:bidi="ru-RU"/>
        </w:rPr>
        <w:t xml:space="preserve">Средства, получаемые от оплаты социальных услуг, зачисляются </w:t>
      </w:r>
      <w:r w:rsidR="004E3F06" w:rsidRPr="00262631">
        <w:rPr>
          <w:rFonts w:eastAsia="Times New Roman"/>
          <w:i/>
          <w:color w:val="000000"/>
          <w:szCs w:val="24"/>
          <w:lang w:eastAsia="ru-RU" w:bidi="ru-RU"/>
        </w:rPr>
        <w:t>на внебюджетный счет</w:t>
      </w:r>
      <w:r w:rsidR="004E3F06" w:rsidRPr="00B660C9">
        <w:rPr>
          <w:rFonts w:eastAsia="Times New Roman"/>
          <w:color w:val="000000"/>
          <w:szCs w:val="24"/>
          <w:lang w:eastAsia="ru-RU" w:bidi="ru-RU"/>
        </w:rPr>
        <w:t xml:space="preserve"> ГАУ </w:t>
      </w:r>
      <w:r w:rsidR="001910C9" w:rsidRPr="00B660C9">
        <w:rPr>
          <w:rFonts w:eastAsia="Times New Roman"/>
          <w:color w:val="000000"/>
          <w:szCs w:val="24"/>
          <w:lang w:eastAsia="ru-RU" w:bidi="ru-RU"/>
        </w:rPr>
        <w:t xml:space="preserve">«Новоуральский КЦСОН» </w:t>
      </w:r>
      <w:r w:rsidR="004E3F06" w:rsidRPr="00B660C9">
        <w:rPr>
          <w:rFonts w:eastAsia="Times New Roman"/>
          <w:color w:val="000000"/>
          <w:szCs w:val="24"/>
          <w:lang w:eastAsia="ru-RU" w:bidi="ru-RU"/>
        </w:rPr>
        <w:t xml:space="preserve">и направляются на развитие материальной базы и на стимулирование труда работников ГАУ </w:t>
      </w:r>
      <w:r w:rsidR="001910C9" w:rsidRPr="00B660C9">
        <w:rPr>
          <w:rFonts w:eastAsia="Times New Roman"/>
          <w:color w:val="000000"/>
          <w:szCs w:val="24"/>
          <w:lang w:eastAsia="ru-RU" w:bidi="ru-RU"/>
        </w:rPr>
        <w:t>«Новоуральский КЦСОН».</w:t>
      </w:r>
    </w:p>
    <w:p w:rsidR="004E3F06" w:rsidRDefault="00E044EA" w:rsidP="00B660C9">
      <w:pPr>
        <w:widowControl w:val="0"/>
        <w:spacing w:line="240" w:lineRule="auto"/>
        <w:ind w:right="23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3.8</w:t>
      </w:r>
      <w:r w:rsidR="00B660C9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1910C9">
        <w:rPr>
          <w:rFonts w:eastAsia="Times New Roman"/>
          <w:color w:val="000000"/>
          <w:szCs w:val="24"/>
          <w:lang w:eastAsia="ru-RU" w:bidi="ru-RU"/>
        </w:rPr>
        <w:t>Осуществление противоэпидемических и санитарно-гигиенических мероприятий Отделения производится в соответствии с нормативными правовыми актами Российской Федерации и субъектов Российской Федерации, нормативными актами Минздрава России.</w:t>
      </w:r>
    </w:p>
    <w:p w:rsidR="00B660C9" w:rsidRDefault="00DA4F37" w:rsidP="00B660C9">
      <w:pPr>
        <w:widowControl w:val="0"/>
        <w:spacing w:line="240" w:lineRule="auto"/>
        <w:ind w:right="23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ab/>
        <w:t>Ответственность за о</w:t>
      </w:r>
      <w:r w:rsidRPr="001910C9">
        <w:rPr>
          <w:rFonts w:eastAsia="Times New Roman"/>
          <w:color w:val="000000"/>
          <w:szCs w:val="24"/>
          <w:lang w:eastAsia="ru-RU" w:bidi="ru-RU"/>
        </w:rPr>
        <w:t>существление противоэпидемических и санитарно-гигиенических мероприятий</w:t>
      </w:r>
      <w:r w:rsidRPr="00DA4F37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Pr="001910C9">
        <w:rPr>
          <w:rFonts w:eastAsia="Times New Roman"/>
          <w:color w:val="000000"/>
          <w:szCs w:val="24"/>
          <w:lang w:eastAsia="ru-RU" w:bidi="ru-RU"/>
        </w:rPr>
        <w:t>Отделения</w:t>
      </w:r>
      <w:r w:rsidR="00E044EA">
        <w:rPr>
          <w:rFonts w:eastAsia="Times New Roman"/>
          <w:color w:val="000000"/>
          <w:szCs w:val="24"/>
          <w:lang w:eastAsia="ru-RU" w:bidi="ru-RU"/>
        </w:rPr>
        <w:t xml:space="preserve"> несе</w:t>
      </w:r>
      <w:r>
        <w:rPr>
          <w:rFonts w:eastAsia="Times New Roman"/>
          <w:color w:val="000000"/>
          <w:szCs w:val="24"/>
          <w:lang w:eastAsia="ru-RU" w:bidi="ru-RU"/>
        </w:rPr>
        <w:t xml:space="preserve">т заведующий отделением </w:t>
      </w:r>
      <w:r w:rsidR="002E1478">
        <w:rPr>
          <w:rFonts w:eastAsia="Times New Roman"/>
          <w:color w:val="000000"/>
          <w:szCs w:val="24"/>
          <w:lang w:eastAsia="ru-RU" w:bidi="ru-RU"/>
        </w:rPr>
        <w:t>общего типа.</w:t>
      </w:r>
      <w:r w:rsidR="00E044EA">
        <w:rPr>
          <w:rFonts w:eastAsia="Times New Roman"/>
          <w:color w:val="000000"/>
          <w:szCs w:val="24"/>
          <w:lang w:eastAsia="ru-RU" w:bidi="ru-RU"/>
        </w:rPr>
        <w:t xml:space="preserve"> </w:t>
      </w:r>
    </w:p>
    <w:p w:rsidR="002E1478" w:rsidRPr="001910C9" w:rsidRDefault="002E1478" w:rsidP="00B660C9">
      <w:pPr>
        <w:widowControl w:val="0"/>
        <w:spacing w:line="240" w:lineRule="auto"/>
        <w:ind w:right="23"/>
        <w:rPr>
          <w:rFonts w:eastAsia="Times New Roman"/>
          <w:color w:val="000000"/>
          <w:szCs w:val="24"/>
          <w:lang w:eastAsia="ru-RU" w:bidi="ru-RU"/>
        </w:rPr>
      </w:pPr>
    </w:p>
    <w:p w:rsidR="004E3F06" w:rsidRPr="001910C9" w:rsidRDefault="001910C9" w:rsidP="001910C9">
      <w:pPr>
        <w:keepNext/>
        <w:keepLines/>
        <w:widowControl w:val="0"/>
        <w:tabs>
          <w:tab w:val="left" w:pos="1767"/>
        </w:tabs>
        <w:spacing w:after="263" w:line="230" w:lineRule="exact"/>
        <w:jc w:val="left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2" w:name="bookmark2"/>
      <w:r>
        <w:rPr>
          <w:rFonts w:eastAsia="Times New Roman"/>
          <w:b/>
          <w:bCs/>
          <w:color w:val="000000"/>
          <w:szCs w:val="24"/>
          <w:lang w:eastAsia="ru-RU" w:bidi="ru-RU"/>
        </w:rPr>
        <w:t xml:space="preserve">                    4.</w:t>
      </w:r>
      <w:r w:rsidR="004E3F06" w:rsidRPr="001910C9">
        <w:rPr>
          <w:rFonts w:eastAsia="Times New Roman"/>
          <w:b/>
          <w:bCs/>
          <w:color w:val="000000"/>
          <w:szCs w:val="24"/>
          <w:lang w:eastAsia="ru-RU" w:bidi="ru-RU"/>
        </w:rPr>
        <w:t>Порядок и условия зачисления граждан на социальное обслуживание.</w:t>
      </w:r>
      <w:bookmarkEnd w:id="2"/>
    </w:p>
    <w:p w:rsidR="004E3F06" w:rsidRPr="004E3F06" w:rsidRDefault="00984448" w:rsidP="003C3AAE">
      <w:pPr>
        <w:widowControl w:val="0"/>
        <w:spacing w:line="274" w:lineRule="exact"/>
        <w:ind w:right="20"/>
        <w:jc w:val="lef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4.1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Гражданин (его законный представитель) подает в Управление социальной </w:t>
      </w:r>
      <w:r w:rsidR="004E3F06" w:rsidRPr="00DA4F37">
        <w:rPr>
          <w:rFonts w:eastAsia="Times New Roman"/>
          <w:szCs w:val="24"/>
          <w:lang w:eastAsia="ru-RU" w:bidi="ru-RU"/>
        </w:rPr>
        <w:t xml:space="preserve">политики по городу </w:t>
      </w:r>
      <w:r w:rsidRPr="00DA4F37">
        <w:rPr>
          <w:rFonts w:eastAsia="Times New Roman"/>
          <w:szCs w:val="24"/>
          <w:lang w:eastAsia="ru-RU" w:bidi="ru-RU"/>
        </w:rPr>
        <w:t>Новоуральск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225DBD" w:rsidRPr="00DA4F37">
        <w:rPr>
          <w:rFonts w:eastAsia="Times New Roman"/>
          <w:szCs w:val="24"/>
          <w:lang w:eastAsia="ru-RU" w:bidi="ru-RU"/>
        </w:rPr>
        <w:t xml:space="preserve">или </w:t>
      </w:r>
      <w:r w:rsidR="00225DBD" w:rsidRPr="00DA4F37">
        <w:rPr>
          <w:rFonts w:eastAsia="Times New Roman"/>
          <w:i/>
          <w:szCs w:val="24"/>
          <w:lang w:eastAsia="ru-RU" w:bidi="ru-RU"/>
        </w:rPr>
        <w:t>по месту жительства</w:t>
      </w:r>
      <w:r w:rsidR="00225DBD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заявление о предоставлении социального обслуживания.</w:t>
      </w:r>
    </w:p>
    <w:p w:rsidR="004E3F06" w:rsidRPr="004E3F06" w:rsidRDefault="00984448" w:rsidP="00307D65">
      <w:pPr>
        <w:widowControl w:val="0"/>
        <w:spacing w:line="274" w:lineRule="exact"/>
        <w:ind w:left="20"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Заявление о предоставлении социального обслуживания и документы, указанные в пункте 4.3. настоящего Положения, могут быть поданы в Управление социальной политики по городу </w:t>
      </w:r>
      <w:r>
        <w:rPr>
          <w:rFonts w:eastAsia="Times New Roman"/>
          <w:color w:val="000000"/>
          <w:szCs w:val="24"/>
          <w:lang w:eastAsia="ru-RU" w:bidi="ru-RU"/>
        </w:rPr>
        <w:t>Новоуральск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посредством единого портала государ</w:t>
      </w:r>
      <w:r w:rsidR="008D2112">
        <w:rPr>
          <w:rFonts w:eastAsia="Times New Roman"/>
          <w:color w:val="000000"/>
          <w:szCs w:val="24"/>
          <w:lang w:eastAsia="ru-RU" w:bidi="ru-RU"/>
        </w:rPr>
        <w:t xml:space="preserve">ственных и муниципальных услуг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и других средств информационно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softHyphen/>
      </w:r>
      <w:r w:rsidR="00307D65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телекоммуникационных технологий в случаях и порядке, установленных действующим законодательством, в форме электронных документов. При этом заявление </w:t>
      </w:r>
      <w:r>
        <w:rPr>
          <w:rFonts w:eastAsia="Times New Roman"/>
          <w:color w:val="000000"/>
          <w:szCs w:val="24"/>
          <w:lang w:eastAsia="ru-RU" w:bidi="ru-RU"/>
        </w:rPr>
        <w:t xml:space="preserve">и электронная копия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(электронный образ) каждого документа подписываются усиленной</w:t>
      </w:r>
      <w:r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квалифицированной электронной подписью.</w:t>
      </w:r>
    </w:p>
    <w:p w:rsidR="004E3F06" w:rsidRPr="004E3F06" w:rsidRDefault="004E3F06" w:rsidP="004E3F06">
      <w:pPr>
        <w:widowControl w:val="0"/>
        <w:spacing w:line="274" w:lineRule="exact"/>
        <w:ind w:left="20" w:right="20" w:firstLine="106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При подаче заявления в форме электронного документа гражданину не позднее рабочего дня, следующего за днем подачи указанного заявления, направляется электронное сообщение о принятии заявления либо об отказе в его принятии.</w:t>
      </w:r>
    </w:p>
    <w:p w:rsidR="004E3F06" w:rsidRPr="004E3F06" w:rsidRDefault="004E3F06" w:rsidP="004E3F06">
      <w:pPr>
        <w:widowControl w:val="0"/>
        <w:spacing w:line="274" w:lineRule="exact"/>
        <w:ind w:left="20" w:right="20" w:firstLine="106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Заявление о предоставлении социального обслуживания и документы, указанные в пункте 4.3. настоящего Положения, могут быть поданы в многофункциональный центр предоставления государственных и муниципальных услуг (далее - многофункциональный центр).</w:t>
      </w:r>
    </w:p>
    <w:p w:rsidR="004E3F06" w:rsidRPr="004E3F06" w:rsidRDefault="004E3F06" w:rsidP="004E3F06">
      <w:pPr>
        <w:widowControl w:val="0"/>
        <w:spacing w:line="274" w:lineRule="exact"/>
        <w:ind w:left="20" w:right="20" w:firstLine="106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Многофункциональный центр направляет заявление и документы, поданные гражданином (его законным представителем), в Управление социальной политики по городу </w:t>
      </w:r>
      <w:r w:rsidR="00984448">
        <w:rPr>
          <w:rFonts w:eastAsia="Times New Roman"/>
          <w:color w:val="000000"/>
          <w:szCs w:val="24"/>
          <w:lang w:eastAsia="ru-RU" w:bidi="ru-RU"/>
        </w:rPr>
        <w:t>Новоуральску</w:t>
      </w:r>
      <w:r w:rsidR="00307D65">
        <w:rPr>
          <w:rFonts w:eastAsia="Times New Roman"/>
          <w:color w:val="000000"/>
          <w:szCs w:val="24"/>
          <w:lang w:eastAsia="ru-RU" w:bidi="ru-RU"/>
        </w:rPr>
        <w:t>.</w:t>
      </w:r>
    </w:p>
    <w:p w:rsidR="004E3F06" w:rsidRPr="004E3F06" w:rsidRDefault="00984448" w:rsidP="007F0722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   4.2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Заявление подается по форме, утвержденной приказом Министерства труда и социальной защиты Российской Федерации от 28.03.2014 г. № 159н «Об утверждении формы заявления о предоставлении социальных услуг» (далее - приказ Минтруда России от</w:t>
      </w:r>
    </w:p>
    <w:p w:rsidR="004E3F06" w:rsidRPr="004E3F06" w:rsidRDefault="004E3F06" w:rsidP="007F0722">
      <w:pPr>
        <w:widowControl w:val="0"/>
        <w:numPr>
          <w:ilvl w:val="0"/>
          <w:numId w:val="5"/>
        </w:numPr>
        <w:tabs>
          <w:tab w:val="left" w:pos="1226"/>
        </w:tabs>
        <w:spacing w:line="274" w:lineRule="exact"/>
        <w:ind w:left="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г. № 159н).</w:t>
      </w:r>
    </w:p>
    <w:p w:rsidR="004E3F06" w:rsidRPr="004E3F06" w:rsidRDefault="00984448" w:rsidP="007F0722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   4.3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К заявлению о предоставлении социального обслуживания прилагаются документы, подтверждающие нуждаемость гражданина в социальном обслуживании в соответствии со статьей 13 Закона Свердловской области от 03.12.2014 г. № 108-ОЗ «О социальном обслуживании граждан в Свердловской области» (далее - Закон Свердловской области от 03.12.2014 г. № 108-ОЗ). Перечень документов, подтверждающих нуждаемость гражданина в социальном обслуживании, утверждается Министерством социальной политики Свердловской области:</w:t>
      </w:r>
    </w:p>
    <w:p w:rsidR="008D2112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а) документ, удостоверяющий личность, или справка о постановке на учет в органах внутренних дел (для лиц, освобожденных из мест лишения свободы), или справка территориального органа Министерства Российской Федерации по делам гражданской </w:t>
      </w:r>
    </w:p>
    <w:p w:rsidR="008D2112" w:rsidRDefault="008D2112" w:rsidP="008D2112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</w:p>
    <w:p w:rsidR="004E3F06" w:rsidRPr="004E3F06" w:rsidRDefault="004E3F06" w:rsidP="008D2112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обороны, чрезвычайным ситуациям и ликвидации последствий стихийных бедствий по Свердловской области, подтверждающей факт утери документов в результате стихийного бедствия (для лиц, лишившихся документов в результате стихийного бедствия);</w:t>
      </w:r>
    </w:p>
    <w:p w:rsidR="004E3F06" w:rsidRPr="004E3F06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lastRenderedPageBreak/>
        <w:t>б) документ, подтверждающий полномочия представителя, и документ, удостоверяющий его личность, в случае обращения с заявлением через представителя;</w:t>
      </w:r>
    </w:p>
    <w:p w:rsidR="004E3F06" w:rsidRPr="004E3F06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в) свидетельство о рождении ребенка (при обращении родителя (иного законного представителя);</w:t>
      </w:r>
    </w:p>
    <w:p w:rsidR="004E3F06" w:rsidRPr="004E3F06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г) справка с места жительства с указанием состава семьи (за исключением ребенка- сироты и ребенка, оставшегося без попечения родителей, находящегося под надзором в организации для детей - сирот и детей, оставшихся без попечения родителей);</w:t>
      </w:r>
    </w:p>
    <w:p w:rsidR="004E3F06" w:rsidRPr="004E3F06" w:rsidRDefault="004E3F06" w:rsidP="007F0722">
      <w:pPr>
        <w:widowControl w:val="0"/>
        <w:spacing w:line="274" w:lineRule="exact"/>
        <w:ind w:left="380" w:right="260" w:firstLine="7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д) заключение медицинской организации о состоянии здоровья и отсутствии у заявителя противопоказаний к социальному обслуживанию. Наличие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4E3F06" w:rsidRPr="004E3F06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е) справка, подтверждающая факт установления инвалидности, выдаваемая федеральными государственными учреждениями медико-социальной экспертизы (в случае наличия инвалидности) гражданину и (или) членам его семьи нуждающимся в постоянном постороннем уходе;</w:t>
      </w:r>
    </w:p>
    <w:p w:rsidR="004E3F06" w:rsidRPr="004E3F06" w:rsidRDefault="004E3F06" w:rsidP="007F0722">
      <w:pPr>
        <w:widowControl w:val="0"/>
        <w:spacing w:line="274" w:lineRule="exact"/>
        <w:ind w:left="560" w:right="20" w:firstLine="5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ж) индивидуальная программа реабилитации инвалида, выдаваемая федеральными государственными учреждениями медико-социальной экспертизы (в случае наличия инвалидности) гражданину и (или) членам его семьи</w:t>
      </w:r>
      <w:r w:rsidR="002C5C37">
        <w:rPr>
          <w:rFonts w:eastAsia="Times New Roman"/>
          <w:color w:val="000000"/>
          <w:szCs w:val="24"/>
          <w:lang w:eastAsia="ru-RU" w:bidi="ru-RU"/>
        </w:rPr>
        <w:t>,</w:t>
      </w:r>
      <w:r w:rsidRPr="004E3F06">
        <w:rPr>
          <w:rFonts w:eastAsia="Times New Roman"/>
          <w:color w:val="000000"/>
          <w:szCs w:val="24"/>
          <w:lang w:eastAsia="ru-RU" w:bidi="ru-RU"/>
        </w:rPr>
        <w:t xml:space="preserve"> нуждающимся в постоянном постороннем уходе (при наличии).</w:t>
      </w:r>
    </w:p>
    <w:p w:rsidR="004E3F06" w:rsidRPr="004E3F06" w:rsidRDefault="007F0722" w:rsidP="007F0722">
      <w:pPr>
        <w:widowControl w:val="0"/>
        <w:tabs>
          <w:tab w:val="left" w:pos="1518"/>
        </w:tabs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  4.4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В соответствии с федеральным законом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440" w:firstLine="64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680" w:firstLine="64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-1" w:firstLine="64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наличие ребенка или детей (в то</w:t>
      </w:r>
      <w:r w:rsidR="007F0722">
        <w:rPr>
          <w:rFonts w:eastAsia="Times New Roman"/>
          <w:color w:val="000000"/>
          <w:szCs w:val="24"/>
          <w:lang w:eastAsia="ru-RU" w:bidi="ru-RU"/>
        </w:rPr>
        <w:t xml:space="preserve">м числе находящихся под опекой, </w:t>
      </w:r>
      <w:r w:rsidRPr="004E3F06">
        <w:rPr>
          <w:rFonts w:eastAsia="Times New Roman"/>
          <w:color w:val="000000"/>
          <w:szCs w:val="24"/>
          <w:lang w:eastAsia="ru-RU" w:bidi="ru-RU"/>
        </w:rPr>
        <w:t>попечительством), испытывающих трудности в социальной адаптации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-1" w:firstLine="5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280" w:firstLine="5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140" w:firstLine="5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firstLine="5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отсутствие работы и средств к существованию;</w:t>
      </w:r>
    </w:p>
    <w:p w:rsidR="004E3F06" w:rsidRPr="004E3F06" w:rsidRDefault="004E3F06" w:rsidP="007F0722">
      <w:pPr>
        <w:widowControl w:val="0"/>
        <w:numPr>
          <w:ilvl w:val="0"/>
          <w:numId w:val="4"/>
        </w:numPr>
        <w:spacing w:line="274" w:lineRule="exact"/>
        <w:ind w:left="380" w:right="20" w:firstLine="500"/>
        <w:rPr>
          <w:rFonts w:eastAsia="Times New Roman"/>
          <w:color w:val="000000"/>
          <w:szCs w:val="24"/>
          <w:lang w:eastAsia="ru-RU" w:bidi="ru-RU"/>
        </w:rPr>
      </w:pPr>
      <w:bookmarkStart w:id="3" w:name="bookmark3"/>
      <w:r w:rsidRPr="004E3F06">
        <w:rPr>
          <w:rFonts w:eastAsia="Times New Roman"/>
          <w:color w:val="000000"/>
          <w:szCs w:val="24"/>
          <w:lang w:eastAsia="ru-RU" w:bidi="ru-RU"/>
        </w:rPr>
        <w:t xml:space="preserve"> наличие иных обстоятельств, которые нормативным правовым актом Правительства Свердловской области признаны ухудшающими или способными ухудшить условия жизнедеятельности граждан.</w:t>
      </w:r>
      <w:bookmarkEnd w:id="3"/>
    </w:p>
    <w:p w:rsidR="004E3F06" w:rsidRPr="004E3F06" w:rsidRDefault="007F0722" w:rsidP="007F0722">
      <w:pPr>
        <w:widowControl w:val="0"/>
        <w:spacing w:line="274" w:lineRule="exact"/>
        <w:ind w:right="44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 4.5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Управление социальной политики по городу </w:t>
      </w:r>
      <w:r>
        <w:rPr>
          <w:rFonts w:eastAsia="Times New Roman"/>
          <w:color w:val="000000"/>
          <w:szCs w:val="24"/>
          <w:lang w:eastAsia="ru-RU" w:bidi="ru-RU"/>
        </w:rPr>
        <w:t>Новоуральск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 В соответствии с федеральным законом о принятом решении заявитель информируется в письменной или электронной форме. </w:t>
      </w:r>
    </w:p>
    <w:p w:rsidR="004E3F06" w:rsidRPr="004E3F06" w:rsidRDefault="004E3F06" w:rsidP="007F0722">
      <w:pPr>
        <w:widowControl w:val="0"/>
        <w:spacing w:line="274" w:lineRule="exact"/>
        <w:ind w:right="20" w:firstLine="10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Управление социальной политики по городу </w:t>
      </w:r>
      <w:r w:rsidR="007F0722">
        <w:rPr>
          <w:rFonts w:eastAsia="Times New Roman"/>
          <w:color w:val="000000"/>
          <w:szCs w:val="24"/>
          <w:lang w:eastAsia="ru-RU" w:bidi="ru-RU"/>
        </w:rPr>
        <w:t>Новоуральску</w:t>
      </w:r>
      <w:r w:rsidRPr="004E3F06">
        <w:rPr>
          <w:rFonts w:eastAsia="Times New Roman"/>
          <w:color w:val="000000"/>
          <w:szCs w:val="24"/>
          <w:lang w:eastAsia="ru-RU" w:bidi="ru-RU"/>
        </w:rPr>
        <w:t xml:space="preserve"> принимает решение, </w:t>
      </w:r>
      <w:r w:rsidRPr="004E3F06">
        <w:rPr>
          <w:rFonts w:eastAsia="Times New Roman"/>
          <w:color w:val="000000"/>
          <w:szCs w:val="24"/>
          <w:lang w:eastAsia="ru-RU" w:bidi="ru-RU"/>
        </w:rPr>
        <w:lastRenderedPageBreak/>
        <w:t>указанное в</w:t>
      </w:r>
      <w:hyperlink w:anchor="bookmark3" w:tooltip="Current Document">
        <w:r w:rsidRPr="004E3F06">
          <w:rPr>
            <w:rFonts w:eastAsia="Times New Roman"/>
            <w:color w:val="000000"/>
            <w:szCs w:val="24"/>
            <w:lang w:eastAsia="ru-RU" w:bidi="ru-RU"/>
          </w:rPr>
          <w:t xml:space="preserve"> части первой </w:t>
        </w:r>
      </w:hyperlink>
      <w:r w:rsidRPr="004E3F06">
        <w:rPr>
          <w:rFonts w:eastAsia="Times New Roman"/>
          <w:color w:val="000000"/>
          <w:szCs w:val="24"/>
          <w:lang w:eastAsia="ru-RU" w:bidi="ru-RU"/>
        </w:rPr>
        <w:t xml:space="preserve">настоящего пункта, в порядке, установленном уполномоченным исполнительным органом государственной власти Свердловской области в сфере социального обслуживания в соответствии с </w:t>
      </w:r>
      <w:r w:rsidR="007F0722">
        <w:rPr>
          <w:rFonts w:eastAsia="Times New Roman"/>
          <w:color w:val="000000"/>
          <w:szCs w:val="24"/>
          <w:lang w:eastAsia="ru-RU" w:bidi="ru-RU"/>
        </w:rPr>
        <w:t>действующим законодательством</w:t>
      </w:r>
      <w:r w:rsidRPr="004E3F06">
        <w:rPr>
          <w:rFonts w:eastAsia="Times New Roman"/>
          <w:color w:val="000000"/>
          <w:szCs w:val="24"/>
          <w:lang w:eastAsia="ru-RU" w:bidi="ru-RU"/>
        </w:rPr>
        <w:t>.</w:t>
      </w:r>
    </w:p>
    <w:p w:rsidR="004E3F06" w:rsidRPr="004E3F06" w:rsidRDefault="0040382C" w:rsidP="0040382C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 4.6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В случае принятия решения о признании гражданина нуждающимся в предоставлении социальных услуг Управление социальной политики по городу </w:t>
      </w:r>
      <w:r>
        <w:rPr>
          <w:rFonts w:eastAsia="Times New Roman"/>
          <w:color w:val="000000"/>
          <w:szCs w:val="24"/>
          <w:lang w:eastAsia="ru-RU" w:bidi="ru-RU"/>
        </w:rPr>
        <w:t>Новоуральск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в течение </w:t>
      </w:r>
      <w:r w:rsidR="00A4020E">
        <w:rPr>
          <w:rFonts w:eastAsia="Times New Roman"/>
          <w:color w:val="000000"/>
          <w:szCs w:val="24"/>
          <w:lang w:eastAsia="ru-RU" w:bidi="ru-RU"/>
        </w:rPr>
        <w:t>десяти</w:t>
      </w:r>
      <w:r w:rsidR="00C154B0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рабочих дней со дня подачи заявления составляет индивидуальную программу предоставления социальных услуг (далее - </w:t>
      </w:r>
      <w:r>
        <w:rPr>
          <w:rFonts w:eastAsia="Times New Roman"/>
          <w:color w:val="000000"/>
          <w:szCs w:val="24"/>
          <w:lang w:eastAsia="ru-RU" w:bidi="ru-RU"/>
        </w:rPr>
        <w:t>ИППС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).</w:t>
      </w:r>
    </w:p>
    <w:p w:rsidR="00262631" w:rsidRPr="004E3F06" w:rsidRDefault="0040382C" w:rsidP="0040382C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  4.7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Для получения социального обслуживания гражданин (его законный представитель) вправе выбрать поставщика социальных услуг, оказывающе</w:t>
      </w:r>
      <w:r w:rsidR="00E23246">
        <w:rPr>
          <w:rFonts w:eastAsia="Times New Roman"/>
          <w:color w:val="000000"/>
          <w:szCs w:val="24"/>
          <w:lang w:eastAsia="ru-RU" w:bidi="ru-RU"/>
        </w:rPr>
        <w:t>го социальные услуги, включенного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в </w:t>
      </w:r>
      <w:r w:rsidR="00225DBD">
        <w:rPr>
          <w:rFonts w:eastAsia="Times New Roman"/>
          <w:color w:val="000000"/>
          <w:szCs w:val="24"/>
          <w:lang w:eastAsia="ru-RU" w:bidi="ru-RU"/>
        </w:rPr>
        <w:t>ИППСУ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.</w:t>
      </w:r>
    </w:p>
    <w:p w:rsidR="00225DBD" w:rsidRDefault="004E3F06" w:rsidP="00D8092F">
      <w:pPr>
        <w:widowControl w:val="0"/>
        <w:spacing w:line="274" w:lineRule="exact"/>
        <w:ind w:left="20" w:right="20" w:firstLine="100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Граждане</w:t>
      </w:r>
      <w:r w:rsidR="0077036A">
        <w:rPr>
          <w:rFonts w:eastAsia="Times New Roman"/>
          <w:color w:val="000000"/>
          <w:szCs w:val="24"/>
          <w:lang w:eastAsia="ru-RU" w:bidi="ru-RU"/>
        </w:rPr>
        <w:t>,</w:t>
      </w:r>
      <w:r w:rsidRPr="004E3F06">
        <w:rPr>
          <w:rFonts w:eastAsia="Times New Roman"/>
          <w:color w:val="000000"/>
          <w:szCs w:val="24"/>
          <w:lang w:eastAsia="ru-RU" w:bidi="ru-RU"/>
        </w:rPr>
        <w:t xml:space="preserve"> частично утратившие способность к самообслуживанию,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, а так же из числа ранее судимых или неоднократно привлекавшихся к административной ответственности за нарушение общественного порядка, получают социальные услуги в стационарной форме в стационарных организациях со специальным обслуживанием.</w:t>
      </w:r>
    </w:p>
    <w:p w:rsidR="00262631" w:rsidRDefault="00262631" w:rsidP="00D8092F">
      <w:pPr>
        <w:widowControl w:val="0"/>
        <w:spacing w:line="274" w:lineRule="exact"/>
        <w:ind w:left="20" w:right="20" w:firstLine="100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После выбора поставщика </w:t>
      </w:r>
      <w:r w:rsidR="00196DD9">
        <w:rPr>
          <w:rFonts w:eastAsia="Times New Roman"/>
          <w:color w:val="000000"/>
          <w:szCs w:val="24"/>
          <w:lang w:eastAsia="ru-RU" w:bidi="ru-RU"/>
        </w:rPr>
        <w:t xml:space="preserve">социальных услуг </w:t>
      </w:r>
      <w:r w:rsidR="00196DD9" w:rsidRPr="004E3F06">
        <w:rPr>
          <w:rFonts w:eastAsia="Times New Roman"/>
          <w:color w:val="000000"/>
          <w:szCs w:val="24"/>
          <w:lang w:eastAsia="ru-RU" w:bidi="ru-RU"/>
        </w:rPr>
        <w:t>гражданин</w:t>
      </w:r>
      <w:r w:rsidR="00196DD9">
        <w:rPr>
          <w:rFonts w:eastAsia="Times New Roman"/>
          <w:color w:val="000000"/>
          <w:szCs w:val="24"/>
          <w:lang w:eastAsia="ru-RU" w:bidi="ru-RU"/>
        </w:rPr>
        <w:t>ом (его законным представителем</w:t>
      </w:r>
      <w:r w:rsidR="00196DD9" w:rsidRPr="004E3F06">
        <w:rPr>
          <w:rFonts w:eastAsia="Times New Roman"/>
          <w:color w:val="000000"/>
          <w:szCs w:val="24"/>
          <w:lang w:eastAsia="ru-RU" w:bidi="ru-RU"/>
        </w:rPr>
        <w:t>)</w:t>
      </w:r>
      <w:r w:rsidR="00196DD9">
        <w:rPr>
          <w:rFonts w:eastAsia="Times New Roman"/>
          <w:color w:val="000000"/>
          <w:szCs w:val="24"/>
          <w:lang w:eastAsia="ru-RU" w:bidi="ru-RU"/>
        </w:rPr>
        <w:t xml:space="preserve"> Управление социальной политики согласовывает с ГАУ «Новоуральский КЦСОН» наличие свободных койко-мест и  делает заявку в</w:t>
      </w:r>
      <w:r w:rsidR="00196DD9" w:rsidRPr="00196DD9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196DD9">
        <w:rPr>
          <w:rFonts w:eastAsia="Times New Roman"/>
          <w:color w:val="000000"/>
          <w:szCs w:val="24"/>
          <w:lang w:eastAsia="ru-RU" w:bidi="ru-RU"/>
        </w:rPr>
        <w:t>Министерство социальной политики Свердловской области на предоставление направления  (путевки).</w:t>
      </w:r>
    </w:p>
    <w:p w:rsidR="00225DBD" w:rsidRPr="00277FDC" w:rsidRDefault="006E658F" w:rsidP="00D8092F">
      <w:pPr>
        <w:widowControl w:val="0"/>
        <w:spacing w:line="240" w:lineRule="auto"/>
        <w:ind w:left="23" w:right="23" w:firstLine="998"/>
        <w:rPr>
          <w:rFonts w:eastAsia="Times New Roman"/>
          <w:color w:val="000000"/>
          <w:szCs w:val="24"/>
          <w:lang w:eastAsia="ru-RU" w:bidi="ru-RU"/>
        </w:rPr>
      </w:pPr>
      <w:r w:rsidRPr="00277FDC">
        <w:rPr>
          <w:rFonts w:eastAsia="Times New Roman"/>
          <w:color w:val="000000"/>
          <w:szCs w:val="24"/>
          <w:lang w:eastAsia="ru-RU" w:bidi="ru-RU"/>
        </w:rPr>
        <w:t>4.8. В отделение общего типа ГАУ «Новоуральский КЦСОН» принимаются гр</w:t>
      </w:r>
      <w:r w:rsidR="00080ECF" w:rsidRPr="00277FDC">
        <w:rPr>
          <w:rFonts w:eastAsia="Times New Roman"/>
          <w:color w:val="000000"/>
          <w:szCs w:val="24"/>
          <w:lang w:eastAsia="ru-RU" w:bidi="ru-RU"/>
        </w:rPr>
        <w:t>аждане, частично утратившие способность к самообслуживанию, имеющие возможность самостоятельно передвигаться, признанные нуждающимися в стационарном социальном обслуживании, получившие направление (путевку) Министерства социальной политики Свердловской области на постоянное или временное (на срок, определенный ИППСУ) пр</w:t>
      </w:r>
      <w:r w:rsidR="00196286" w:rsidRPr="00277FDC">
        <w:rPr>
          <w:rFonts w:eastAsia="Times New Roman"/>
          <w:color w:val="000000"/>
          <w:szCs w:val="24"/>
          <w:lang w:eastAsia="ru-RU" w:bidi="ru-RU"/>
        </w:rPr>
        <w:t>оживание при наличии свободных койко-мест.</w:t>
      </w:r>
    </w:p>
    <w:p w:rsidR="00196286" w:rsidRPr="00D8092F" w:rsidRDefault="00196286" w:rsidP="00D8092F">
      <w:pPr>
        <w:pStyle w:val="14"/>
        <w:shd w:val="clear" w:color="auto" w:fill="auto"/>
        <w:tabs>
          <w:tab w:val="left" w:pos="1887"/>
        </w:tabs>
        <w:spacing w:after="0" w:line="240" w:lineRule="auto"/>
        <w:ind w:right="20"/>
        <w:jc w:val="both"/>
        <w:rPr>
          <w:sz w:val="24"/>
          <w:szCs w:val="24"/>
        </w:rPr>
      </w:pPr>
      <w:r w:rsidRPr="00D8092F">
        <w:rPr>
          <w:color w:val="000000"/>
          <w:sz w:val="24"/>
          <w:szCs w:val="24"/>
          <w:lang w:bidi="ru-RU"/>
        </w:rPr>
        <w:t xml:space="preserve">            4.9. </w:t>
      </w:r>
      <w:r w:rsidRPr="00D8092F">
        <w:rPr>
          <w:sz w:val="24"/>
          <w:szCs w:val="24"/>
        </w:rPr>
        <w:t xml:space="preserve">При поступлении в Учреждение гражданин </w:t>
      </w:r>
      <w:r w:rsidR="00D8092F" w:rsidRPr="00D8092F">
        <w:rPr>
          <w:sz w:val="24"/>
          <w:szCs w:val="24"/>
        </w:rPr>
        <w:t>предоставляет поставщику социальных услуг з</w:t>
      </w:r>
      <w:r w:rsidR="00D8092F" w:rsidRPr="00D8092F">
        <w:rPr>
          <w:color w:val="000000"/>
          <w:sz w:val="24"/>
          <w:szCs w:val="24"/>
          <w:lang w:bidi="ru-RU"/>
        </w:rPr>
        <w:t>аявление по форме, утвержденной приказом Министерства труда и социальной защиты Российской Федерации от 28.03.2014 г. № 159н «Об утверждении формы заявления о предоставлении социальных услуг»</w:t>
      </w:r>
      <w:r w:rsidR="00D8092F">
        <w:rPr>
          <w:color w:val="000000"/>
          <w:sz w:val="24"/>
          <w:szCs w:val="24"/>
          <w:lang w:bidi="ru-RU"/>
        </w:rPr>
        <w:t>, и</w:t>
      </w:r>
      <w:r w:rsidR="00D8092F" w:rsidRPr="00D8092F">
        <w:rPr>
          <w:color w:val="000000"/>
          <w:sz w:val="24"/>
          <w:szCs w:val="24"/>
          <w:lang w:bidi="ru-RU"/>
        </w:rPr>
        <w:t xml:space="preserve"> </w:t>
      </w:r>
      <w:r w:rsidRPr="00D8092F">
        <w:rPr>
          <w:sz w:val="24"/>
          <w:szCs w:val="24"/>
        </w:rPr>
        <w:t xml:space="preserve"> следующие документы:</w:t>
      </w:r>
    </w:p>
    <w:p w:rsidR="00196286" w:rsidRPr="00E04DC1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327"/>
        </w:tabs>
        <w:spacing w:after="0" w:line="240" w:lineRule="auto"/>
        <w:ind w:left="23"/>
        <w:jc w:val="both"/>
        <w:rPr>
          <w:sz w:val="24"/>
          <w:szCs w:val="24"/>
        </w:rPr>
      </w:pPr>
      <w:r w:rsidRPr="00E04DC1">
        <w:rPr>
          <w:sz w:val="24"/>
          <w:szCs w:val="24"/>
        </w:rPr>
        <w:t xml:space="preserve">направление </w:t>
      </w:r>
      <w:r w:rsidR="00D8092F" w:rsidRPr="00E04DC1">
        <w:rPr>
          <w:sz w:val="24"/>
          <w:szCs w:val="24"/>
        </w:rPr>
        <w:t xml:space="preserve">(путевку) </w:t>
      </w:r>
      <w:r w:rsidR="00D8092F" w:rsidRPr="00E04DC1">
        <w:rPr>
          <w:color w:val="000000"/>
          <w:sz w:val="24"/>
          <w:szCs w:val="24"/>
          <w:lang w:bidi="ru-RU"/>
        </w:rPr>
        <w:t>Министерства социальной политики Свердловской области</w:t>
      </w:r>
      <w:r w:rsidRPr="00E04DC1">
        <w:rPr>
          <w:sz w:val="24"/>
          <w:szCs w:val="24"/>
        </w:rPr>
        <w:t>;</w:t>
      </w:r>
    </w:p>
    <w:p w:rsidR="00196286" w:rsidRPr="00E04DC1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332"/>
        </w:tabs>
        <w:spacing w:after="0" w:line="240" w:lineRule="auto"/>
        <w:ind w:left="23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индивидуальную программу предоставления социальных услуг;</w:t>
      </w:r>
    </w:p>
    <w:p w:rsidR="00196286" w:rsidRPr="00E04DC1" w:rsidRDefault="0077036A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332"/>
        </w:tabs>
        <w:spacing w:after="0" w:line="240" w:lineRule="auto"/>
        <w:ind w:left="23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документ, удостоверяющий личность (</w:t>
      </w:r>
      <w:r w:rsidR="00196286" w:rsidRPr="00E04DC1">
        <w:rPr>
          <w:sz w:val="24"/>
          <w:szCs w:val="24"/>
        </w:rPr>
        <w:t>паспорт</w:t>
      </w:r>
      <w:r w:rsidRPr="00E04DC1">
        <w:rPr>
          <w:sz w:val="24"/>
          <w:szCs w:val="24"/>
        </w:rPr>
        <w:t>)</w:t>
      </w:r>
      <w:r w:rsidR="00196286" w:rsidRPr="00E04DC1">
        <w:rPr>
          <w:sz w:val="24"/>
          <w:szCs w:val="24"/>
        </w:rPr>
        <w:t>;</w:t>
      </w:r>
    </w:p>
    <w:p w:rsidR="00196286" w:rsidRPr="00E04DC1" w:rsidRDefault="00D8092F" w:rsidP="007E42CA">
      <w:pPr>
        <w:pStyle w:val="14"/>
        <w:shd w:val="clear" w:color="auto" w:fill="auto"/>
        <w:tabs>
          <w:tab w:val="left" w:pos="418"/>
        </w:tabs>
        <w:spacing w:after="0" w:line="240" w:lineRule="auto"/>
        <w:ind w:left="23" w:right="20"/>
        <w:jc w:val="both"/>
        <w:rPr>
          <w:sz w:val="24"/>
          <w:szCs w:val="24"/>
        </w:rPr>
      </w:pPr>
      <w:r w:rsidRPr="00E04DC1">
        <w:rPr>
          <w:sz w:val="24"/>
          <w:szCs w:val="24"/>
        </w:rPr>
        <w:t xml:space="preserve">-   </w:t>
      </w:r>
      <w:r w:rsidR="00196286" w:rsidRPr="00E04DC1">
        <w:rPr>
          <w:sz w:val="24"/>
          <w:szCs w:val="24"/>
        </w:rPr>
        <w:t>документ, подтверждающий место жительства (место пребывания) гражданина;</w:t>
      </w:r>
    </w:p>
    <w:p w:rsidR="00196286" w:rsidRPr="00E04DC1" w:rsidRDefault="00D8092F" w:rsidP="007E42CA">
      <w:pPr>
        <w:pStyle w:val="14"/>
        <w:shd w:val="clear" w:color="auto" w:fill="auto"/>
        <w:spacing w:after="0" w:line="240" w:lineRule="auto"/>
        <w:ind w:left="23" w:right="20"/>
        <w:jc w:val="both"/>
        <w:rPr>
          <w:sz w:val="24"/>
          <w:szCs w:val="24"/>
        </w:rPr>
      </w:pPr>
      <w:r w:rsidRPr="00E04DC1">
        <w:rPr>
          <w:sz w:val="24"/>
          <w:szCs w:val="24"/>
        </w:rPr>
        <w:t xml:space="preserve">-  </w:t>
      </w:r>
      <w:r w:rsidR="00196286" w:rsidRPr="00E04DC1">
        <w:rPr>
          <w:sz w:val="24"/>
          <w:szCs w:val="24"/>
        </w:rPr>
        <w:t>справки с места жительства (места пребывания) о составе семьи (при ее нал</w:t>
      </w:r>
      <w:r w:rsidR="002C5C37" w:rsidRPr="00E04DC1">
        <w:rPr>
          <w:sz w:val="24"/>
          <w:szCs w:val="24"/>
        </w:rPr>
        <w:t>ичии) гражданина, подтверждающую</w:t>
      </w:r>
      <w:r w:rsidR="00196286" w:rsidRPr="00E04DC1">
        <w:rPr>
          <w:sz w:val="24"/>
          <w:szCs w:val="24"/>
        </w:rPr>
        <w:t xml:space="preserve"> совместное проживание, о</w:t>
      </w:r>
      <w:r w:rsidR="002C5C37" w:rsidRPr="00E04DC1">
        <w:rPr>
          <w:sz w:val="24"/>
          <w:szCs w:val="24"/>
        </w:rPr>
        <w:t xml:space="preserve"> доходах гражданина, необходимую</w:t>
      </w:r>
      <w:r w:rsidR="00196286" w:rsidRPr="00E04DC1">
        <w:rPr>
          <w:sz w:val="24"/>
          <w:szCs w:val="24"/>
        </w:rPr>
        <w:t xml:space="preserve"> для определения среднедушевого дохода;</w:t>
      </w:r>
    </w:p>
    <w:p w:rsidR="00196286" w:rsidRPr="00E04DC1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322"/>
        </w:tabs>
        <w:spacing w:after="0" w:line="240" w:lineRule="auto"/>
        <w:ind w:left="23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страховое свидетельство обязательного пенсионного страхования;</w:t>
      </w:r>
    </w:p>
    <w:p w:rsidR="00196286" w:rsidRPr="00E04DC1" w:rsidRDefault="002C5C37" w:rsidP="007E42CA">
      <w:pPr>
        <w:pStyle w:val="14"/>
        <w:shd w:val="clear" w:color="auto" w:fill="auto"/>
        <w:spacing w:after="0" w:line="240" w:lineRule="auto"/>
        <w:ind w:left="23" w:right="20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- медицинскую</w:t>
      </w:r>
      <w:r w:rsidR="00196286" w:rsidRPr="00E04DC1">
        <w:rPr>
          <w:sz w:val="24"/>
          <w:szCs w:val="24"/>
        </w:rPr>
        <w:t xml:space="preserve"> карт</w:t>
      </w:r>
      <w:r w:rsidRPr="00E04DC1">
        <w:rPr>
          <w:sz w:val="24"/>
          <w:szCs w:val="24"/>
        </w:rPr>
        <w:t>у гражданина, заполненную</w:t>
      </w:r>
      <w:r w:rsidR="0077036A" w:rsidRPr="00E04DC1">
        <w:rPr>
          <w:sz w:val="24"/>
          <w:szCs w:val="24"/>
        </w:rPr>
        <w:t xml:space="preserve"> и заверенную</w:t>
      </w:r>
      <w:r w:rsidR="00196286" w:rsidRPr="00E04DC1">
        <w:rPr>
          <w:sz w:val="24"/>
          <w:szCs w:val="24"/>
        </w:rPr>
        <w:t xml:space="preserve"> медицинской организацией по установленной форме;</w:t>
      </w:r>
    </w:p>
    <w:p w:rsidR="00196286" w:rsidRPr="00E04DC1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207"/>
        </w:tabs>
        <w:spacing w:after="0" w:line="240" w:lineRule="auto"/>
        <w:ind w:left="23" w:right="20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заключение медицинской организации об отсутствии (наличии) медицинских противопоказаний для получения социальных услуг в стационарной форме социального обслуживания, перечень которых утверждается в соответствии с Федеральным законодательством;</w:t>
      </w:r>
    </w:p>
    <w:p w:rsidR="00196286" w:rsidRPr="00E04DC1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332"/>
        </w:tabs>
        <w:spacing w:after="0" w:line="240" w:lineRule="auto"/>
        <w:ind w:left="23"/>
        <w:jc w:val="both"/>
        <w:rPr>
          <w:sz w:val="24"/>
          <w:szCs w:val="24"/>
        </w:rPr>
      </w:pPr>
      <w:r w:rsidRPr="00E04DC1">
        <w:rPr>
          <w:sz w:val="24"/>
          <w:szCs w:val="24"/>
        </w:rPr>
        <w:t>полис обязательного медицинского страхования;</w:t>
      </w:r>
    </w:p>
    <w:p w:rsidR="00196286" w:rsidRPr="007E42CA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442"/>
        </w:tabs>
        <w:spacing w:after="0" w:line="240" w:lineRule="auto"/>
        <w:ind w:left="23" w:right="20"/>
        <w:jc w:val="both"/>
        <w:rPr>
          <w:sz w:val="24"/>
          <w:szCs w:val="24"/>
        </w:rPr>
      </w:pPr>
      <w:r w:rsidRPr="007E42CA">
        <w:rPr>
          <w:sz w:val="24"/>
          <w:szCs w:val="24"/>
        </w:rPr>
        <w:t xml:space="preserve">справку </w:t>
      </w:r>
      <w:r w:rsidR="002C5C37" w:rsidRPr="007E42CA">
        <w:rPr>
          <w:sz w:val="24"/>
          <w:szCs w:val="24"/>
        </w:rPr>
        <w:t xml:space="preserve"> и </w:t>
      </w:r>
      <w:r w:rsidR="002C5C37" w:rsidRPr="007E42CA">
        <w:rPr>
          <w:color w:val="000000"/>
          <w:sz w:val="24"/>
          <w:szCs w:val="24"/>
          <w:lang w:bidi="ru-RU"/>
        </w:rPr>
        <w:t>индивидуальную программу реабилитации инвалида, выдаваемую гражданину федеральными государственными учреждениями медико-социальной экспертизы (</w:t>
      </w:r>
      <w:r w:rsidR="00B069A8">
        <w:rPr>
          <w:color w:val="000000"/>
          <w:sz w:val="24"/>
          <w:szCs w:val="24"/>
          <w:lang w:bidi="ru-RU"/>
        </w:rPr>
        <w:t>при наличии</w:t>
      </w:r>
      <w:r w:rsidR="00922F55">
        <w:rPr>
          <w:color w:val="000000"/>
          <w:sz w:val="24"/>
          <w:szCs w:val="24"/>
          <w:lang w:bidi="ru-RU"/>
        </w:rPr>
        <w:t>);</w:t>
      </w:r>
      <w:r w:rsidR="002C5C37" w:rsidRPr="007E42CA">
        <w:rPr>
          <w:color w:val="000000"/>
          <w:sz w:val="24"/>
          <w:szCs w:val="24"/>
          <w:lang w:bidi="ru-RU"/>
        </w:rPr>
        <w:t xml:space="preserve"> </w:t>
      </w:r>
    </w:p>
    <w:p w:rsidR="00196286" w:rsidRDefault="00196286" w:rsidP="007E42CA">
      <w:pPr>
        <w:pStyle w:val="14"/>
        <w:numPr>
          <w:ilvl w:val="0"/>
          <w:numId w:val="13"/>
        </w:numPr>
        <w:shd w:val="clear" w:color="auto" w:fill="auto"/>
        <w:tabs>
          <w:tab w:val="left" w:pos="260"/>
        </w:tabs>
        <w:spacing w:after="0" w:line="240" w:lineRule="auto"/>
        <w:ind w:left="23"/>
        <w:jc w:val="both"/>
        <w:rPr>
          <w:sz w:val="24"/>
          <w:szCs w:val="24"/>
        </w:rPr>
      </w:pPr>
      <w:r w:rsidRPr="007E42CA">
        <w:rPr>
          <w:sz w:val="24"/>
          <w:szCs w:val="24"/>
        </w:rPr>
        <w:t>иные документы, подтверждающие право на льготы.</w:t>
      </w:r>
    </w:p>
    <w:p w:rsidR="00E23246" w:rsidRPr="00E23246" w:rsidRDefault="00E23246" w:rsidP="00E23246">
      <w:pPr>
        <w:widowControl w:val="0"/>
        <w:spacing w:line="274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lastRenderedPageBreak/>
        <w:t xml:space="preserve">            4.10</w:t>
      </w:r>
      <w:r w:rsidRPr="00E23246">
        <w:rPr>
          <w:rFonts w:eastAsia="Times New Roman"/>
          <w:color w:val="000000"/>
          <w:szCs w:val="24"/>
          <w:lang w:eastAsia="ru-RU" w:bidi="ru-RU"/>
        </w:rPr>
        <w:t xml:space="preserve">.На основании представленных документов зачисление заявителя на </w:t>
      </w:r>
      <w:r w:rsidR="00EA05E8">
        <w:rPr>
          <w:rFonts w:eastAsia="Times New Roman"/>
          <w:color w:val="000000"/>
          <w:szCs w:val="24"/>
          <w:lang w:eastAsia="ru-RU" w:bidi="ru-RU"/>
        </w:rPr>
        <w:t>предоставление социальных</w:t>
      </w:r>
      <w:r w:rsidRPr="00E23246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EA05E8">
        <w:rPr>
          <w:rFonts w:eastAsia="Times New Roman"/>
          <w:color w:val="000000"/>
          <w:szCs w:val="24"/>
          <w:lang w:eastAsia="ru-RU" w:bidi="ru-RU"/>
        </w:rPr>
        <w:t>услуг</w:t>
      </w:r>
      <w:r w:rsidRPr="00E23246">
        <w:rPr>
          <w:rFonts w:eastAsia="Times New Roman"/>
          <w:color w:val="000000"/>
          <w:szCs w:val="24"/>
          <w:lang w:eastAsia="ru-RU" w:bidi="ru-RU"/>
        </w:rPr>
        <w:t xml:space="preserve"> оформляется приказом директора ГАУ «Новоуральский КЦСОН».</w:t>
      </w:r>
    </w:p>
    <w:p w:rsidR="00196286" w:rsidRPr="007E42CA" w:rsidRDefault="00E23246" w:rsidP="00E23246">
      <w:pPr>
        <w:pStyle w:val="14"/>
        <w:shd w:val="clear" w:color="auto" w:fill="auto"/>
        <w:tabs>
          <w:tab w:val="left" w:pos="136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343C">
        <w:rPr>
          <w:sz w:val="24"/>
          <w:szCs w:val="24"/>
        </w:rPr>
        <w:t xml:space="preserve">       </w:t>
      </w:r>
      <w:r w:rsidR="00196286" w:rsidRPr="007E42CA">
        <w:rPr>
          <w:sz w:val="24"/>
          <w:szCs w:val="24"/>
        </w:rPr>
        <w:t xml:space="preserve">Получатели социальных услуг, поступающие в Отделение, должны быть ознакомлены с перечнем </w:t>
      </w:r>
      <w:r w:rsidR="007E42CA">
        <w:rPr>
          <w:sz w:val="24"/>
          <w:szCs w:val="24"/>
        </w:rPr>
        <w:t>социальных услуг</w:t>
      </w:r>
      <w:r w:rsidR="00EA05E8">
        <w:rPr>
          <w:sz w:val="24"/>
          <w:szCs w:val="24"/>
        </w:rPr>
        <w:t xml:space="preserve"> ГАУ «Новоуральский КЦСОН» </w:t>
      </w:r>
      <w:r w:rsidR="00307D65">
        <w:rPr>
          <w:sz w:val="24"/>
          <w:szCs w:val="24"/>
        </w:rPr>
        <w:t>в</w:t>
      </w:r>
      <w:r w:rsidR="00EA05E8">
        <w:rPr>
          <w:sz w:val="24"/>
          <w:szCs w:val="24"/>
        </w:rPr>
        <w:t xml:space="preserve"> стационарной форме социального обслуживания</w:t>
      </w:r>
      <w:r w:rsidR="00196286" w:rsidRPr="007E42CA">
        <w:rPr>
          <w:sz w:val="24"/>
          <w:szCs w:val="24"/>
        </w:rPr>
        <w:t xml:space="preserve">,  а также с </w:t>
      </w:r>
      <w:r w:rsidR="00196286" w:rsidRPr="00376168">
        <w:rPr>
          <w:sz w:val="24"/>
          <w:szCs w:val="24"/>
        </w:rPr>
        <w:t>правилами внутреннего распорядка проживающих в Учреждении граждан во время пребывания в Отделении.</w:t>
      </w:r>
    </w:p>
    <w:p w:rsidR="00196286" w:rsidRDefault="00E23246" w:rsidP="00E23246">
      <w:pPr>
        <w:pStyle w:val="14"/>
        <w:shd w:val="clear" w:color="auto" w:fill="auto"/>
        <w:tabs>
          <w:tab w:val="left" w:pos="1393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11.</w:t>
      </w:r>
      <w:r w:rsidR="00196286" w:rsidRPr="007E42CA">
        <w:rPr>
          <w:sz w:val="24"/>
          <w:szCs w:val="24"/>
        </w:rPr>
        <w:t xml:space="preserve">С каждым поступающим в </w:t>
      </w:r>
      <w:r w:rsidR="004E343C">
        <w:rPr>
          <w:sz w:val="24"/>
          <w:szCs w:val="24"/>
        </w:rPr>
        <w:t>отделение общего типа ГАУ «Новоуральский КЦСОН»</w:t>
      </w:r>
      <w:r w:rsidR="00196286" w:rsidRPr="007E42CA">
        <w:rPr>
          <w:sz w:val="24"/>
          <w:szCs w:val="24"/>
        </w:rPr>
        <w:t xml:space="preserve"> гражданином заключается договор о предоставлении социальн</w:t>
      </w:r>
      <w:r w:rsidR="00922F55">
        <w:rPr>
          <w:sz w:val="24"/>
          <w:szCs w:val="24"/>
        </w:rPr>
        <w:t xml:space="preserve">ых услуг, заводится личное дело, </w:t>
      </w:r>
      <w:r w:rsidR="00922F55" w:rsidRPr="009C7894">
        <w:rPr>
          <w:sz w:val="24"/>
          <w:szCs w:val="24"/>
        </w:rPr>
        <w:t>карта</w:t>
      </w:r>
      <w:r w:rsidR="009C7894" w:rsidRPr="009C7894">
        <w:rPr>
          <w:sz w:val="24"/>
          <w:szCs w:val="24"/>
        </w:rPr>
        <w:t xml:space="preserve"> наблюдения </w:t>
      </w:r>
      <w:r w:rsidR="00C54993">
        <w:rPr>
          <w:sz w:val="24"/>
          <w:szCs w:val="24"/>
        </w:rPr>
        <w:t>получателя социальных услуг</w:t>
      </w:r>
      <w:r w:rsidR="00196286" w:rsidRPr="009C7894">
        <w:rPr>
          <w:sz w:val="24"/>
          <w:szCs w:val="24"/>
        </w:rPr>
        <w:t>.</w:t>
      </w:r>
    </w:p>
    <w:p w:rsidR="00277FDC" w:rsidRDefault="00E23246" w:rsidP="00277FDC">
      <w:pPr>
        <w:pStyle w:val="14"/>
        <w:shd w:val="clear" w:color="auto" w:fill="auto"/>
        <w:tabs>
          <w:tab w:val="left" w:pos="1412"/>
        </w:tabs>
        <w:spacing w:after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е дело оформляется заведующим отделением </w:t>
      </w:r>
      <w:r w:rsidR="002E1478">
        <w:rPr>
          <w:sz w:val="24"/>
          <w:szCs w:val="24"/>
        </w:rPr>
        <w:t>общего типа</w:t>
      </w:r>
      <w:r>
        <w:rPr>
          <w:sz w:val="24"/>
          <w:szCs w:val="24"/>
        </w:rPr>
        <w:t xml:space="preserve">, </w:t>
      </w:r>
      <w:r w:rsidR="009C7894" w:rsidRPr="009C7894">
        <w:rPr>
          <w:sz w:val="24"/>
          <w:szCs w:val="24"/>
        </w:rPr>
        <w:t xml:space="preserve">карта наблюдения </w:t>
      </w:r>
      <w:r w:rsidR="00C54993">
        <w:rPr>
          <w:sz w:val="24"/>
          <w:szCs w:val="24"/>
        </w:rPr>
        <w:t>получателя социальных услуг</w:t>
      </w:r>
      <w:r w:rsidR="009C7894" w:rsidRPr="00922F55">
        <w:rPr>
          <w:sz w:val="24"/>
          <w:szCs w:val="24"/>
        </w:rPr>
        <w:t xml:space="preserve"> </w:t>
      </w:r>
      <w:r w:rsidRPr="00922F55">
        <w:rPr>
          <w:sz w:val="24"/>
          <w:szCs w:val="24"/>
        </w:rPr>
        <w:t>оформляется</w:t>
      </w:r>
      <w:r w:rsidRPr="001B0C9B">
        <w:rPr>
          <w:sz w:val="24"/>
          <w:szCs w:val="24"/>
        </w:rPr>
        <w:t xml:space="preserve"> и ведется врачом-терапевтом</w:t>
      </w:r>
      <w:r w:rsidR="001B0C9B" w:rsidRPr="001B0C9B">
        <w:rPr>
          <w:sz w:val="24"/>
          <w:szCs w:val="24"/>
        </w:rPr>
        <w:t>, осуществляющим медицинское сопровождение</w:t>
      </w:r>
      <w:r w:rsidR="0026331B">
        <w:rPr>
          <w:sz w:val="24"/>
          <w:szCs w:val="24"/>
        </w:rPr>
        <w:t xml:space="preserve"> получателей социальных услуг</w:t>
      </w:r>
      <w:r w:rsidRPr="001B0C9B">
        <w:rPr>
          <w:sz w:val="24"/>
          <w:szCs w:val="24"/>
        </w:rPr>
        <w:t>.</w:t>
      </w:r>
    </w:p>
    <w:p w:rsidR="004E3F06" w:rsidRPr="00C329BE" w:rsidRDefault="00277FDC" w:rsidP="00277FDC">
      <w:pPr>
        <w:pStyle w:val="14"/>
        <w:shd w:val="clear" w:color="auto" w:fill="auto"/>
        <w:tabs>
          <w:tab w:val="left" w:pos="1412"/>
        </w:tabs>
        <w:spacing w:after="0" w:line="240" w:lineRule="auto"/>
        <w:ind w:right="20"/>
        <w:jc w:val="both"/>
        <w:rPr>
          <w:sz w:val="24"/>
          <w:szCs w:val="24"/>
        </w:rPr>
      </w:pPr>
      <w:r w:rsidRPr="00C329BE">
        <w:rPr>
          <w:color w:val="000000"/>
          <w:sz w:val="24"/>
          <w:szCs w:val="24"/>
          <w:lang w:bidi="ru-RU"/>
        </w:rPr>
        <w:t xml:space="preserve">          </w:t>
      </w:r>
      <w:r w:rsidR="006E658F" w:rsidRPr="00C329BE">
        <w:rPr>
          <w:color w:val="000000"/>
          <w:sz w:val="24"/>
          <w:szCs w:val="24"/>
          <w:lang w:bidi="ru-RU"/>
        </w:rPr>
        <w:t>4.1</w:t>
      </w:r>
      <w:r w:rsidRPr="00C329BE">
        <w:rPr>
          <w:color w:val="000000"/>
          <w:sz w:val="24"/>
          <w:szCs w:val="24"/>
          <w:lang w:bidi="ru-RU"/>
        </w:rPr>
        <w:t>2</w:t>
      </w:r>
      <w:r w:rsidR="006E658F" w:rsidRPr="00C329BE">
        <w:rPr>
          <w:color w:val="000000"/>
          <w:sz w:val="24"/>
          <w:szCs w:val="24"/>
          <w:lang w:bidi="ru-RU"/>
        </w:rPr>
        <w:t>.</w:t>
      </w:r>
      <w:r w:rsidR="00835BEB" w:rsidRPr="00C329BE">
        <w:rPr>
          <w:color w:val="000000"/>
          <w:sz w:val="24"/>
          <w:szCs w:val="24"/>
          <w:lang w:bidi="ru-RU"/>
        </w:rPr>
        <w:t xml:space="preserve"> </w:t>
      </w:r>
      <w:r w:rsidR="004E3F06" w:rsidRPr="00C329BE">
        <w:rPr>
          <w:sz w:val="24"/>
          <w:szCs w:val="24"/>
          <w:lang w:bidi="ru-RU"/>
        </w:rPr>
        <w:t xml:space="preserve">Социальные услуги предоставляются получателю социальных услуг в соответствии с индивидуальной программой </w:t>
      </w:r>
      <w:r w:rsidR="0051205C" w:rsidRPr="00C329BE">
        <w:rPr>
          <w:sz w:val="24"/>
          <w:szCs w:val="24"/>
          <w:lang w:bidi="ru-RU"/>
        </w:rPr>
        <w:t xml:space="preserve">предоставления социальных услуг </w:t>
      </w:r>
      <w:r w:rsidR="004E3F06" w:rsidRPr="00C329BE">
        <w:rPr>
          <w:sz w:val="24"/>
          <w:szCs w:val="24"/>
          <w:lang w:bidi="ru-RU"/>
        </w:rPr>
        <w:t xml:space="preserve">на основании </w:t>
      </w:r>
      <w:r w:rsidR="004E343C" w:rsidRPr="00C329BE">
        <w:rPr>
          <w:sz w:val="24"/>
          <w:szCs w:val="24"/>
          <w:lang w:bidi="ru-RU"/>
        </w:rPr>
        <w:t>«Д</w:t>
      </w:r>
      <w:r w:rsidR="004E3F06" w:rsidRPr="00C329BE">
        <w:rPr>
          <w:sz w:val="24"/>
          <w:szCs w:val="24"/>
          <w:lang w:bidi="ru-RU"/>
        </w:rPr>
        <w:t>оговора о предоставлении социальных услуг</w:t>
      </w:r>
      <w:r w:rsidR="004E343C" w:rsidRPr="00C329BE">
        <w:rPr>
          <w:sz w:val="24"/>
          <w:szCs w:val="24"/>
          <w:lang w:bidi="ru-RU"/>
        </w:rPr>
        <w:t xml:space="preserve">», который заключается с </w:t>
      </w:r>
      <w:r w:rsidR="004E3F06" w:rsidRPr="00C329BE">
        <w:rPr>
          <w:sz w:val="24"/>
          <w:szCs w:val="24"/>
          <w:lang w:bidi="ru-RU"/>
        </w:rPr>
        <w:t xml:space="preserve">получателем социальных услуг в течение суток с даты </w:t>
      </w:r>
      <w:r w:rsidR="00307D65" w:rsidRPr="00C329BE">
        <w:rPr>
          <w:sz w:val="24"/>
          <w:szCs w:val="24"/>
          <w:lang w:bidi="ru-RU"/>
        </w:rPr>
        <w:t xml:space="preserve">предоставления ИППСУ </w:t>
      </w:r>
      <w:r w:rsidR="004E3F06" w:rsidRPr="00C329BE">
        <w:rPr>
          <w:sz w:val="24"/>
          <w:szCs w:val="24"/>
          <w:lang w:bidi="ru-RU"/>
        </w:rPr>
        <w:t>поставщику социальных услуг</w:t>
      </w:r>
      <w:r w:rsidR="00307D65" w:rsidRPr="00C329BE">
        <w:rPr>
          <w:sz w:val="24"/>
          <w:szCs w:val="24"/>
          <w:lang w:bidi="ru-RU"/>
        </w:rPr>
        <w:t>.</w:t>
      </w:r>
    </w:p>
    <w:p w:rsidR="004E3F06" w:rsidRPr="004E3F06" w:rsidRDefault="004E3F06" w:rsidP="006E658F">
      <w:pPr>
        <w:widowControl w:val="0"/>
        <w:spacing w:line="274" w:lineRule="exact"/>
        <w:ind w:right="20" w:firstLine="68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Форма договора о предоставлении социальных услуг утверждена приказом Министерства социальной политики Свердловской области от 31.12.2014 г. № 783 «Об утверждении формы договора о предоставлении социальных услуг и формы акта о предоставлении социальных услуг».</w:t>
      </w:r>
    </w:p>
    <w:p w:rsidR="004E3F06" w:rsidRPr="004E3F06" w:rsidRDefault="00835BEB" w:rsidP="00835BEB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 w:rsidRPr="00307D65">
        <w:rPr>
          <w:rFonts w:eastAsia="Times New Roman"/>
          <w:szCs w:val="24"/>
          <w:lang w:eastAsia="ru-RU" w:bidi="ru-RU"/>
        </w:rPr>
        <w:t xml:space="preserve">           </w:t>
      </w:r>
      <w:r w:rsidR="006E658F" w:rsidRPr="00307D65">
        <w:rPr>
          <w:rFonts w:eastAsia="Times New Roman"/>
          <w:szCs w:val="24"/>
          <w:lang w:eastAsia="ru-RU" w:bidi="ru-RU"/>
        </w:rPr>
        <w:t>4.1</w:t>
      </w:r>
      <w:r w:rsidR="00277FDC">
        <w:rPr>
          <w:rFonts w:eastAsia="Times New Roman"/>
          <w:szCs w:val="24"/>
          <w:lang w:eastAsia="ru-RU" w:bidi="ru-RU"/>
        </w:rPr>
        <w:t>3</w:t>
      </w:r>
      <w:r w:rsidR="006E658F" w:rsidRPr="00307D65">
        <w:rPr>
          <w:rFonts w:eastAsia="Times New Roman"/>
          <w:szCs w:val="24"/>
          <w:lang w:eastAsia="ru-RU" w:bidi="ru-RU"/>
        </w:rPr>
        <w:t>.</w:t>
      </w:r>
      <w:r w:rsidR="004E3F06" w:rsidRPr="00307D65">
        <w:rPr>
          <w:rFonts w:eastAsia="Times New Roman"/>
          <w:szCs w:val="24"/>
          <w:lang w:eastAsia="ru-RU" w:bidi="ru-RU"/>
        </w:rPr>
        <w:t>Социальные услуги предоставляются получателям социальных услуг в соответствии с перечнем социальных услуг, предоставляемых поставщиками социальных услуг в Свердловской области, утвержденным Законом Свердловской области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от 03 декабря 2014 года № 108-03.</w:t>
      </w:r>
    </w:p>
    <w:p w:rsidR="004E3F06" w:rsidRPr="004E3F06" w:rsidRDefault="00835BEB" w:rsidP="00835BEB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</w:t>
      </w:r>
      <w:r w:rsidR="006E658F">
        <w:rPr>
          <w:rFonts w:eastAsia="Times New Roman"/>
          <w:color w:val="000000"/>
          <w:szCs w:val="24"/>
          <w:lang w:eastAsia="ru-RU" w:bidi="ru-RU"/>
        </w:rPr>
        <w:t>4.1</w:t>
      </w:r>
      <w:r w:rsidR="00277FDC">
        <w:rPr>
          <w:rFonts w:eastAsia="Times New Roman"/>
          <w:color w:val="000000"/>
          <w:szCs w:val="24"/>
          <w:lang w:eastAsia="ru-RU" w:bidi="ru-RU"/>
        </w:rPr>
        <w:t>4</w:t>
      </w:r>
      <w:r w:rsidR="006E658F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277FDC">
        <w:rPr>
          <w:rFonts w:eastAsia="Times New Roman"/>
          <w:szCs w:val="24"/>
          <w:lang w:eastAsia="ru-RU" w:bidi="ru-RU"/>
        </w:rPr>
        <w:t xml:space="preserve"> </w:t>
      </w:r>
      <w:r w:rsidR="007E3E1A">
        <w:rPr>
          <w:rFonts w:eastAsia="Times New Roman"/>
          <w:szCs w:val="24"/>
          <w:lang w:eastAsia="ru-RU" w:bidi="ru-RU"/>
        </w:rPr>
        <w:t>С</w:t>
      </w:r>
      <w:r w:rsidR="007E3E1A" w:rsidRPr="004E3F06">
        <w:rPr>
          <w:rFonts w:eastAsia="Times New Roman"/>
          <w:color w:val="000000"/>
          <w:szCs w:val="24"/>
          <w:lang w:eastAsia="ru-RU" w:bidi="ru-RU"/>
        </w:rPr>
        <w:t xml:space="preserve">оциальное обслуживание осуществляется в соответствии со стандартами социальных услуг, утверждаемыми Министерством социальной </w:t>
      </w:r>
      <w:r w:rsidR="007E3E1A" w:rsidRPr="00277FDC">
        <w:rPr>
          <w:rFonts w:eastAsia="Times New Roman"/>
          <w:szCs w:val="24"/>
          <w:lang w:eastAsia="ru-RU" w:bidi="ru-RU"/>
        </w:rPr>
        <w:t>политики Свердловской области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.</w:t>
      </w:r>
    </w:p>
    <w:p w:rsidR="004E3F06" w:rsidRPr="004E3F06" w:rsidRDefault="0051205C" w:rsidP="00835BEB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</w:t>
      </w:r>
      <w:r w:rsidR="006E658F">
        <w:rPr>
          <w:rFonts w:eastAsia="Times New Roman"/>
          <w:color w:val="000000"/>
          <w:szCs w:val="24"/>
          <w:lang w:eastAsia="ru-RU" w:bidi="ru-RU"/>
        </w:rPr>
        <w:t>4.1</w:t>
      </w:r>
      <w:r w:rsidR="00277FDC">
        <w:rPr>
          <w:rFonts w:eastAsia="Times New Roman"/>
          <w:color w:val="000000"/>
          <w:szCs w:val="24"/>
          <w:lang w:eastAsia="ru-RU" w:bidi="ru-RU"/>
        </w:rPr>
        <w:t>5</w:t>
      </w:r>
      <w:r w:rsidR="006E658F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Результатом предоставления социальных услуг является 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</w:r>
    </w:p>
    <w:p w:rsidR="004E3F06" w:rsidRPr="004E3F06" w:rsidRDefault="0051205C" w:rsidP="0051205C">
      <w:pPr>
        <w:widowControl w:val="0"/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Показатели качества и оценки результатов предоставления социальной услуги:</w:t>
      </w:r>
    </w:p>
    <w:p w:rsidR="004E3F06" w:rsidRPr="004E3F06" w:rsidRDefault="004E3F06" w:rsidP="00835BEB">
      <w:pPr>
        <w:widowControl w:val="0"/>
        <w:numPr>
          <w:ilvl w:val="0"/>
          <w:numId w:val="6"/>
        </w:numPr>
        <w:spacing w:line="240" w:lineRule="auto"/>
        <w:ind w:left="360" w:right="20" w:firstLine="74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полнота предоставления услуги в соответствии с требованиями стандартов социальных услуг и ее своевременность в соответствии с договором о социальном обслуживании;</w:t>
      </w:r>
    </w:p>
    <w:p w:rsidR="004E3F06" w:rsidRPr="004E3F06" w:rsidRDefault="004E3F06" w:rsidP="00835BEB">
      <w:pPr>
        <w:widowControl w:val="0"/>
        <w:numPr>
          <w:ilvl w:val="0"/>
          <w:numId w:val="6"/>
        </w:numPr>
        <w:spacing w:line="240" w:lineRule="auto"/>
        <w:ind w:left="360" w:right="20" w:firstLine="74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результативность (эффективность) предоставления услуги (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).</w:t>
      </w:r>
    </w:p>
    <w:p w:rsidR="004E3F06" w:rsidRPr="004E3F06" w:rsidRDefault="0051205C" w:rsidP="00835BEB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</w:t>
      </w:r>
      <w:r w:rsidR="006E658F">
        <w:rPr>
          <w:rFonts w:eastAsia="Times New Roman"/>
          <w:color w:val="000000"/>
          <w:szCs w:val="24"/>
          <w:lang w:eastAsia="ru-RU" w:bidi="ru-RU"/>
        </w:rPr>
        <w:t>4.1</w:t>
      </w:r>
      <w:r w:rsidR="00277FDC">
        <w:rPr>
          <w:rFonts w:eastAsia="Times New Roman"/>
          <w:color w:val="000000"/>
          <w:szCs w:val="24"/>
          <w:lang w:eastAsia="ru-RU" w:bidi="ru-RU"/>
        </w:rPr>
        <w:t>6</w:t>
      </w:r>
      <w:r w:rsidR="006E658F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Подтверждением предоставления социальных услуг получателю является акт о предоставлении социальных услуг, содержащий сведения о получателе и поставщике таких услуг, видах и объеме предоставленных социальных услуг, сроках, дате и условиях предоставления. Акт о предоставлении социальных услуг подтверждается подписями поставщика и получателя социальных услуг (его законного представителя).</w:t>
      </w:r>
    </w:p>
    <w:p w:rsidR="00E04DC1" w:rsidRDefault="0051205C" w:rsidP="0051205C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</w:t>
      </w:r>
    </w:p>
    <w:p w:rsidR="004E3F06" w:rsidRDefault="00E04DC1" w:rsidP="0051205C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</w:t>
      </w:r>
      <w:r w:rsidR="0051205C">
        <w:rPr>
          <w:rFonts w:eastAsia="Times New Roman"/>
          <w:color w:val="000000"/>
          <w:szCs w:val="24"/>
          <w:lang w:eastAsia="ru-RU" w:bidi="ru-RU"/>
        </w:rPr>
        <w:t xml:space="preserve">   4.1</w:t>
      </w:r>
      <w:r w:rsidR="00277FDC">
        <w:rPr>
          <w:rFonts w:eastAsia="Times New Roman"/>
          <w:color w:val="000000"/>
          <w:szCs w:val="24"/>
          <w:lang w:eastAsia="ru-RU" w:bidi="ru-RU"/>
        </w:rPr>
        <w:t>7</w:t>
      </w:r>
      <w:r w:rsidR="0051205C">
        <w:rPr>
          <w:rFonts w:eastAsia="Times New Roman"/>
          <w:color w:val="000000"/>
          <w:szCs w:val="24"/>
          <w:lang w:eastAsia="ru-RU" w:bidi="ru-RU"/>
        </w:rPr>
        <w:t>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Форма акта о предоставлении социальных услуг утверждается Министерством социальной политики Свердловской области от 31.12.2014 г. № 783.</w:t>
      </w:r>
    </w:p>
    <w:p w:rsidR="00376168" w:rsidRPr="007E42CA" w:rsidRDefault="00376168" w:rsidP="00376168">
      <w:pPr>
        <w:pStyle w:val="14"/>
        <w:shd w:val="clear" w:color="auto" w:fill="auto"/>
        <w:tabs>
          <w:tab w:val="left" w:pos="1244"/>
        </w:tabs>
        <w:spacing w:after="0" w:line="240" w:lineRule="auto"/>
        <w:ind w:right="20"/>
        <w:jc w:val="both"/>
        <w:rPr>
          <w:sz w:val="24"/>
          <w:szCs w:val="24"/>
        </w:rPr>
      </w:pPr>
      <w:r w:rsidRPr="00376168">
        <w:rPr>
          <w:sz w:val="24"/>
          <w:szCs w:val="24"/>
        </w:rPr>
        <w:t xml:space="preserve">        4.</w:t>
      </w:r>
      <w:r w:rsidR="00277FDC">
        <w:rPr>
          <w:sz w:val="24"/>
          <w:szCs w:val="24"/>
        </w:rPr>
        <w:t>18</w:t>
      </w:r>
      <w:r w:rsidRPr="00376168">
        <w:rPr>
          <w:color w:val="FF0000"/>
          <w:sz w:val="24"/>
          <w:szCs w:val="24"/>
        </w:rPr>
        <w:t>.</w:t>
      </w:r>
      <w:r w:rsidRPr="007E42CA">
        <w:rPr>
          <w:sz w:val="24"/>
          <w:szCs w:val="24"/>
        </w:rPr>
        <w:t xml:space="preserve">При стойком ухудшении состояния здоровья получателя социальных услуг, предусматривается </w:t>
      </w:r>
      <w:r w:rsidR="007E3E1A">
        <w:rPr>
          <w:sz w:val="24"/>
          <w:szCs w:val="24"/>
        </w:rPr>
        <w:t xml:space="preserve">его </w:t>
      </w:r>
      <w:r w:rsidRPr="007E42CA">
        <w:rPr>
          <w:sz w:val="24"/>
          <w:szCs w:val="24"/>
        </w:rPr>
        <w:t xml:space="preserve">перевод в </w:t>
      </w:r>
      <w:r w:rsidR="00E04DC1">
        <w:rPr>
          <w:sz w:val="24"/>
          <w:szCs w:val="24"/>
        </w:rPr>
        <w:t>другое</w:t>
      </w:r>
      <w:r w:rsidRPr="007E42CA">
        <w:rPr>
          <w:sz w:val="24"/>
          <w:szCs w:val="24"/>
        </w:rPr>
        <w:t xml:space="preserve"> учреждени</w:t>
      </w:r>
      <w:r w:rsidR="00E04DC1">
        <w:rPr>
          <w:sz w:val="24"/>
          <w:szCs w:val="24"/>
        </w:rPr>
        <w:t>е</w:t>
      </w:r>
      <w:r w:rsidRPr="007E42CA">
        <w:rPr>
          <w:sz w:val="24"/>
          <w:szCs w:val="24"/>
        </w:rPr>
        <w:t xml:space="preserve"> социального обслуживание населения Свердловской области.</w:t>
      </w:r>
    </w:p>
    <w:p w:rsidR="00376168" w:rsidRPr="00E04DC1" w:rsidRDefault="00376168" w:rsidP="00E04DC1">
      <w:pPr>
        <w:pStyle w:val="14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Cs w:val="24"/>
          <w:lang w:bidi="ru-RU"/>
        </w:rPr>
        <w:lastRenderedPageBreak/>
        <w:t xml:space="preserve">        </w:t>
      </w:r>
      <w:r w:rsidR="00277FDC">
        <w:rPr>
          <w:color w:val="000000"/>
          <w:sz w:val="24"/>
          <w:szCs w:val="24"/>
          <w:lang w:bidi="ru-RU"/>
        </w:rPr>
        <w:t>4.19</w:t>
      </w:r>
      <w:r w:rsidR="006E658F">
        <w:rPr>
          <w:color w:val="000000"/>
          <w:szCs w:val="24"/>
          <w:lang w:bidi="ru-RU"/>
        </w:rPr>
        <w:t>.</w:t>
      </w:r>
      <w:r w:rsidRPr="00376168">
        <w:rPr>
          <w:sz w:val="24"/>
          <w:szCs w:val="24"/>
        </w:rPr>
        <w:t xml:space="preserve"> </w:t>
      </w:r>
      <w:r w:rsidRPr="007E42CA">
        <w:rPr>
          <w:sz w:val="24"/>
          <w:szCs w:val="24"/>
        </w:rPr>
        <w:t>Отчисление граждан</w:t>
      </w:r>
      <w:r>
        <w:rPr>
          <w:sz w:val="24"/>
          <w:szCs w:val="24"/>
        </w:rPr>
        <w:t>ина, находящегося</w:t>
      </w:r>
      <w:r w:rsidRPr="007E42CA">
        <w:rPr>
          <w:sz w:val="24"/>
          <w:szCs w:val="24"/>
        </w:rPr>
        <w:t xml:space="preserve"> на постоянном проживании в </w:t>
      </w:r>
      <w:r>
        <w:rPr>
          <w:sz w:val="24"/>
          <w:szCs w:val="24"/>
        </w:rPr>
        <w:t>отделении общего типа ГАУ «Новоуральский КЦСОН»</w:t>
      </w:r>
      <w:r w:rsidRPr="007E42CA">
        <w:rPr>
          <w:sz w:val="24"/>
          <w:szCs w:val="24"/>
        </w:rPr>
        <w:t xml:space="preserve">, </w:t>
      </w:r>
      <w:r w:rsidR="00E04DC1">
        <w:rPr>
          <w:sz w:val="24"/>
          <w:szCs w:val="24"/>
        </w:rPr>
        <w:t xml:space="preserve">и </w:t>
      </w:r>
      <w:r w:rsidR="00E04DC1" w:rsidRPr="00E04DC1">
        <w:rPr>
          <w:sz w:val="24"/>
          <w:szCs w:val="24"/>
        </w:rPr>
        <w:t>п</w:t>
      </w:r>
      <w:r w:rsidR="004E3F06" w:rsidRPr="00E04DC1">
        <w:rPr>
          <w:color w:val="000000"/>
          <w:sz w:val="24"/>
          <w:szCs w:val="24"/>
          <w:lang w:bidi="ru-RU"/>
        </w:rPr>
        <w:t>рекращение предоставления социальных услуг производится в следующих случаях:</w:t>
      </w:r>
    </w:p>
    <w:p w:rsidR="00376168" w:rsidRDefault="001C6535" w:rsidP="00376168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1)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по личной инициативе получателя социальных услуг (его законного представителя);</w:t>
      </w:r>
    </w:p>
    <w:p w:rsidR="004E3F06" w:rsidRPr="004E3F06" w:rsidRDefault="001C6535" w:rsidP="00376168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2)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окончания срока предоставления социальных услуг в соответствии с индивидуальной программой и (или) истечения срока договора о предоставлении социальных услуг;</w:t>
      </w:r>
    </w:p>
    <w:p w:rsidR="004E3F06" w:rsidRPr="004E3F06" w:rsidRDefault="001C6535" w:rsidP="001C6535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3)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при нарушении получателем социальных услуг (его законным представителем) условий заключенного договора о </w:t>
      </w:r>
      <w:r w:rsidR="006E658F">
        <w:rPr>
          <w:rFonts w:eastAsia="Times New Roman"/>
          <w:color w:val="000000"/>
          <w:szCs w:val="24"/>
          <w:lang w:eastAsia="ru-RU" w:bidi="ru-RU"/>
        </w:rPr>
        <w:t>предоставлении социальных услуг или правил внутреннего распорядка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;</w:t>
      </w:r>
    </w:p>
    <w:p w:rsidR="004E3F06" w:rsidRPr="004E3F06" w:rsidRDefault="001C6535" w:rsidP="00C329BE">
      <w:pPr>
        <w:widowControl w:val="0"/>
        <w:spacing w:line="240" w:lineRule="auto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4)</w:t>
      </w:r>
      <w:r w:rsidR="00376168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смерти получателя социальных услуг или ликвидации поставщика социальных</w:t>
      </w:r>
      <w:r w:rsidR="00C329BE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услуг;</w:t>
      </w:r>
    </w:p>
    <w:p w:rsidR="004E3F06" w:rsidRPr="004E3F06" w:rsidRDefault="001C6535" w:rsidP="001C6535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5)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на основании решения суда о признании получателя социальных услуг безвестно отсутствующим или умершим;</w:t>
      </w:r>
    </w:p>
    <w:p w:rsidR="004E3F06" w:rsidRPr="004E3F06" w:rsidRDefault="001C6535" w:rsidP="001C6535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6)</w:t>
      </w:r>
      <w:r w:rsidR="00C329BE"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осуждения получателя социальных услуг к отбыванию наказания в виде лишения свободы;</w:t>
      </w:r>
    </w:p>
    <w:p w:rsidR="004E3F06" w:rsidRDefault="001C6535" w:rsidP="001C6535">
      <w:pPr>
        <w:widowControl w:val="0"/>
        <w:spacing w:line="240" w:lineRule="auto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7)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выявления у получателя социальных услуг медицинских противопоказаний к социальному обслуживанию при наличии соответствующего заключения уполном</w:t>
      </w:r>
      <w:r w:rsidR="007E3E1A">
        <w:rPr>
          <w:rFonts w:eastAsia="Times New Roman"/>
          <w:color w:val="000000"/>
          <w:szCs w:val="24"/>
          <w:lang w:eastAsia="ru-RU" w:bidi="ru-RU"/>
        </w:rPr>
        <w:t>оченной медицинской организации.</w:t>
      </w:r>
    </w:p>
    <w:p w:rsidR="00376168" w:rsidRDefault="00376168" w:rsidP="00277FDC">
      <w:pPr>
        <w:pStyle w:val="14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4E3F06" w:rsidRDefault="004E3F06" w:rsidP="006E658F">
      <w:pPr>
        <w:pStyle w:val="a8"/>
        <w:keepNext/>
        <w:keepLines/>
        <w:widowControl w:val="0"/>
        <w:numPr>
          <w:ilvl w:val="0"/>
          <w:numId w:val="12"/>
        </w:numPr>
        <w:tabs>
          <w:tab w:val="left" w:pos="2859"/>
        </w:tabs>
        <w:spacing w:after="323" w:line="230" w:lineRule="exact"/>
        <w:outlineLvl w:val="0"/>
        <w:rPr>
          <w:rFonts w:eastAsia="Times New Roman"/>
          <w:b/>
          <w:bCs/>
          <w:color w:val="000000"/>
          <w:szCs w:val="24"/>
          <w:lang w:eastAsia="ru-RU" w:bidi="ru-RU"/>
        </w:rPr>
      </w:pPr>
      <w:bookmarkStart w:id="4" w:name="bookmark4"/>
      <w:r w:rsidRPr="006E658F">
        <w:rPr>
          <w:rFonts w:eastAsia="Times New Roman"/>
          <w:b/>
          <w:bCs/>
          <w:color w:val="000000"/>
          <w:szCs w:val="24"/>
          <w:lang w:eastAsia="ru-RU" w:bidi="ru-RU"/>
        </w:rPr>
        <w:t>Оплата предоставления социальных услуг</w:t>
      </w:r>
      <w:bookmarkEnd w:id="4"/>
    </w:p>
    <w:p w:rsidR="004E3F06" w:rsidRPr="004E3F06" w:rsidRDefault="006E658F" w:rsidP="006E658F">
      <w:pPr>
        <w:widowControl w:val="0"/>
        <w:spacing w:line="274" w:lineRule="exac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5.1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Социальные услуги предоставляются бесплатно, за плату или частичную</w:t>
      </w:r>
    </w:p>
    <w:p w:rsidR="004E3F06" w:rsidRPr="004E3F06" w:rsidRDefault="004E3F06" w:rsidP="007F0722">
      <w:pPr>
        <w:widowControl w:val="0"/>
        <w:spacing w:line="274" w:lineRule="exact"/>
        <w:ind w:left="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плату.</w:t>
      </w:r>
    </w:p>
    <w:p w:rsidR="004E3F06" w:rsidRPr="004E3F06" w:rsidRDefault="006E658F" w:rsidP="006E658F">
      <w:pPr>
        <w:widowControl w:val="0"/>
        <w:spacing w:line="274" w:lineRule="exac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5.2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Социальные услуги в отделении </w:t>
      </w:r>
      <w:r>
        <w:rPr>
          <w:rFonts w:eastAsia="Times New Roman"/>
          <w:color w:val="000000"/>
          <w:szCs w:val="24"/>
          <w:lang w:eastAsia="ru-RU" w:bidi="ru-RU"/>
        </w:rPr>
        <w:t>общего типа ГАУ «Новоуральский КЦСОН»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предоставляются бесплатно: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лицам, пострадавшим в результате чрезвычайных ситуаций, вооруженных межнациональных (межэтнических) конфликтов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инвалидам и ветеранам Великой Отечественной войны 1941-1945 годов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вдовам (вдовцам) военнослужащих, погибших в период войны с Финляндией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вдовам (вдовцам) военнослужащих, погибших в период Великой Отечественной войны 1941-1945 годов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вдовам (вдовцам) военнослужащих, погибших в период войны с Японией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вдовам (вдовцам) умерших инвалидов и ветеранов Великой Отечественной войны 1941-1945 годов;</w:t>
      </w:r>
    </w:p>
    <w:p w:rsidR="004E3F06" w:rsidRPr="004E3F06" w:rsidRDefault="004E3F06" w:rsidP="007F0722">
      <w:pPr>
        <w:widowControl w:val="0"/>
        <w:numPr>
          <w:ilvl w:val="0"/>
          <w:numId w:val="8"/>
        </w:numPr>
        <w:spacing w:line="317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 xml:space="preserve">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4E3F06" w:rsidRPr="004E3F06" w:rsidRDefault="001C6535" w:rsidP="006E658F">
      <w:pPr>
        <w:widowControl w:val="0"/>
        <w:tabs>
          <w:tab w:val="left" w:pos="1186"/>
        </w:tabs>
        <w:spacing w:line="317" w:lineRule="exact"/>
        <w:ind w:right="20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Социальные услуги в стационарной форме социального обслуживания предоставляются получателям за плату или частичную плату.</w:t>
      </w:r>
    </w:p>
    <w:p w:rsidR="004E3F06" w:rsidRPr="004E3F06" w:rsidRDefault="004E3F06" w:rsidP="007F0722">
      <w:pPr>
        <w:widowControl w:val="0"/>
        <w:spacing w:line="317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.</w:t>
      </w:r>
    </w:p>
    <w:p w:rsidR="004E3F06" w:rsidRPr="004E3F06" w:rsidRDefault="004E3F06" w:rsidP="007F0722">
      <w:pPr>
        <w:widowControl w:val="0"/>
        <w:spacing w:after="275" w:line="274" w:lineRule="exact"/>
        <w:ind w:left="20" w:right="20" w:firstLine="720"/>
        <w:rPr>
          <w:rFonts w:eastAsia="Times New Roman"/>
          <w:color w:val="000000"/>
          <w:szCs w:val="24"/>
          <w:lang w:eastAsia="ru-RU" w:bidi="ru-RU"/>
        </w:rPr>
      </w:pPr>
      <w:r w:rsidRPr="004E3F06">
        <w:rPr>
          <w:rFonts w:eastAsia="Times New Roman"/>
          <w:color w:val="000000"/>
          <w:szCs w:val="24"/>
          <w:lang w:eastAsia="ru-RU" w:bidi="ru-RU"/>
        </w:rPr>
        <w:t>Плата за предоставление социальных услуг производится в соответствии с договором о предоставлении социальных услуг, заключенным между гражданином (его законным представителем) и поставщиком социальных услуг.</w:t>
      </w:r>
    </w:p>
    <w:p w:rsidR="00DA1833" w:rsidRPr="007E136F" w:rsidRDefault="00DA1833" w:rsidP="00DA1833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7E136F">
        <w:rPr>
          <w:b/>
          <w:szCs w:val="24"/>
        </w:rPr>
        <w:t>.    Взаимоотношения и связи</w:t>
      </w:r>
    </w:p>
    <w:p w:rsidR="00DA1833" w:rsidRPr="007E136F" w:rsidRDefault="00DA1833" w:rsidP="00DA1833">
      <w:pPr>
        <w:spacing w:line="240" w:lineRule="auto"/>
        <w:jc w:val="center"/>
        <w:rPr>
          <w:b/>
          <w:szCs w:val="24"/>
        </w:rPr>
      </w:pPr>
    </w:p>
    <w:p w:rsidR="00DA1833" w:rsidRDefault="00DA1833" w:rsidP="00DA1833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Pr="007E136F">
        <w:rPr>
          <w:szCs w:val="24"/>
        </w:rPr>
        <w:t xml:space="preserve">6.1.Отделение взаимодействует с </w:t>
      </w:r>
      <w:r>
        <w:rPr>
          <w:szCs w:val="24"/>
        </w:rPr>
        <w:t>руководством</w:t>
      </w:r>
      <w:r w:rsidRPr="007E136F">
        <w:rPr>
          <w:szCs w:val="24"/>
        </w:rPr>
        <w:t xml:space="preserve"> Учреждения, со всеми структурными подразделениями Учреждения.</w:t>
      </w:r>
    </w:p>
    <w:p w:rsidR="00972B25" w:rsidRDefault="00972B25" w:rsidP="00DA1833">
      <w:pPr>
        <w:spacing w:line="240" w:lineRule="auto"/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72B25" w:rsidRPr="00166F3B" w:rsidTr="0033794E">
        <w:tc>
          <w:tcPr>
            <w:tcW w:w="3473" w:type="dxa"/>
          </w:tcPr>
          <w:p w:rsidR="00972B25" w:rsidRPr="00C02833" w:rsidRDefault="00972B25" w:rsidP="0033794E">
            <w:pPr>
              <w:pStyle w:val="22"/>
              <w:shd w:val="clear" w:color="auto" w:fill="auto"/>
              <w:spacing w:after="0" w:line="240" w:lineRule="auto"/>
              <w:ind w:left="100" w:firstLine="0"/>
              <w:rPr>
                <w:lang w:val="ru-RU"/>
              </w:rPr>
            </w:pPr>
            <w:r w:rsidRPr="00C02833">
              <w:rPr>
                <w:lang w:val="ru-RU"/>
              </w:rPr>
              <w:t>Структурное подразделение/должность</w:t>
            </w:r>
          </w:p>
        </w:tc>
        <w:tc>
          <w:tcPr>
            <w:tcW w:w="3474" w:type="dxa"/>
          </w:tcPr>
          <w:p w:rsidR="00972B25" w:rsidRPr="00C02833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rPr>
                <w:lang w:val="ru-RU"/>
              </w:rPr>
            </w:pPr>
            <w:r w:rsidRPr="00C02833">
              <w:rPr>
                <w:lang w:val="ru-RU"/>
              </w:rPr>
              <w:t>Отделение социального обслуживания на дому предоставляет документы</w:t>
            </w:r>
          </w:p>
        </w:tc>
        <w:tc>
          <w:tcPr>
            <w:tcW w:w="3474" w:type="dxa"/>
          </w:tcPr>
          <w:p w:rsidR="00972B25" w:rsidRPr="00C02833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</w:pPr>
            <w:r w:rsidRPr="00C02833">
              <w:t>Срок предоставления</w:t>
            </w:r>
          </w:p>
        </w:tc>
      </w:tr>
      <w:tr w:rsidR="00972B25" w:rsidRPr="00764238" w:rsidTr="00972B25">
        <w:trPr>
          <w:trHeight w:val="2813"/>
        </w:trPr>
        <w:tc>
          <w:tcPr>
            <w:tcW w:w="3473" w:type="dxa"/>
          </w:tcPr>
          <w:p w:rsidR="00972B25" w:rsidRPr="00764238" w:rsidRDefault="00972B25" w:rsidP="0033794E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764238">
              <w:rPr>
                <w:sz w:val="24"/>
                <w:szCs w:val="24"/>
              </w:rPr>
              <w:t>Директор Центра</w:t>
            </w:r>
          </w:p>
        </w:tc>
        <w:tc>
          <w:tcPr>
            <w:tcW w:w="3474" w:type="dxa"/>
          </w:tcPr>
          <w:p w:rsidR="00972B25" w:rsidRPr="00764238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64238">
              <w:rPr>
                <w:sz w:val="24"/>
                <w:szCs w:val="24"/>
                <w:lang w:val="ru-RU"/>
              </w:rPr>
              <w:t>З</w:t>
            </w:r>
            <w:r w:rsidRPr="00764238">
              <w:rPr>
                <w:sz w:val="24"/>
                <w:szCs w:val="24"/>
              </w:rPr>
              <w:t>аявления</w:t>
            </w:r>
            <w:r w:rsidRPr="00764238">
              <w:rPr>
                <w:sz w:val="24"/>
                <w:szCs w:val="24"/>
                <w:lang w:val="ru-RU"/>
              </w:rPr>
              <w:t xml:space="preserve"> сотрудников, клиентов Учреждения</w:t>
            </w:r>
          </w:p>
          <w:p w:rsidR="00972B25" w:rsidRPr="00764238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764238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64238">
              <w:rPr>
                <w:sz w:val="24"/>
                <w:szCs w:val="24"/>
                <w:lang w:val="ru-RU"/>
              </w:rPr>
              <w:t>Информация по вопросам, стоящим на контроле.</w:t>
            </w:r>
          </w:p>
          <w:p w:rsidR="00972B25" w:rsidRPr="00764238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764238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764238">
              <w:rPr>
                <w:sz w:val="24"/>
                <w:szCs w:val="24"/>
                <w:lang w:val="ru-RU"/>
              </w:rPr>
              <w:t xml:space="preserve">Предложения по улучшению </w:t>
            </w:r>
            <w:r w:rsidRPr="00764238">
              <w:rPr>
                <w:rStyle w:val="3pt"/>
                <w:sz w:val="24"/>
                <w:szCs w:val="24"/>
                <w:lang w:val="ru-RU"/>
              </w:rPr>
              <w:t xml:space="preserve"> </w:t>
            </w:r>
            <w:r w:rsidRPr="00764238">
              <w:rPr>
                <w:rStyle w:val="3pt"/>
                <w:sz w:val="24"/>
                <w:szCs w:val="24"/>
              </w:rPr>
              <w:t xml:space="preserve"> и </w:t>
            </w:r>
            <w:r w:rsidRPr="00764238">
              <w:rPr>
                <w:sz w:val="24"/>
                <w:szCs w:val="24"/>
              </w:rPr>
              <w:t xml:space="preserve">совершенствованию работы. </w:t>
            </w:r>
          </w:p>
        </w:tc>
        <w:tc>
          <w:tcPr>
            <w:tcW w:w="3474" w:type="dxa"/>
          </w:tcPr>
          <w:p w:rsidR="00972B25" w:rsidRPr="00764238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  <w:r w:rsidRPr="00764238">
              <w:rPr>
                <w:sz w:val="24"/>
                <w:szCs w:val="24"/>
              </w:rPr>
              <w:t>Не позднее даты</w:t>
            </w:r>
            <w:r w:rsidRPr="00764238">
              <w:rPr>
                <w:sz w:val="24"/>
                <w:szCs w:val="24"/>
                <w:lang w:val="ru-RU"/>
              </w:rPr>
              <w:t>,</w:t>
            </w:r>
            <w:r w:rsidRPr="00764238">
              <w:rPr>
                <w:sz w:val="24"/>
                <w:szCs w:val="24"/>
              </w:rPr>
              <w:t xml:space="preserve"> указанной в документе</w:t>
            </w:r>
          </w:p>
          <w:p w:rsidR="00972B25" w:rsidRPr="007C0505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</w:p>
          <w:p w:rsidR="007C0505" w:rsidRPr="007C0505" w:rsidRDefault="007C050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Pr="00764238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 w:rsidRPr="00764238">
              <w:rPr>
                <w:sz w:val="24"/>
                <w:szCs w:val="24"/>
                <w:lang w:val="ru-RU"/>
              </w:rPr>
              <w:t>Согласно требованию директора.</w:t>
            </w:r>
          </w:p>
          <w:p w:rsidR="00972B25" w:rsidRDefault="00972B25" w:rsidP="00972B2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764238" w:rsidRDefault="00972B25" w:rsidP="00972B25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64238">
              <w:rPr>
                <w:sz w:val="24"/>
                <w:szCs w:val="24"/>
              </w:rPr>
              <w:t>По мере необходимости.</w:t>
            </w:r>
          </w:p>
        </w:tc>
      </w:tr>
      <w:tr w:rsidR="00972B25" w:rsidRPr="00166F3B" w:rsidTr="00D7548A">
        <w:trPr>
          <w:trHeight w:val="1691"/>
        </w:trPr>
        <w:tc>
          <w:tcPr>
            <w:tcW w:w="3473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>Подготовка ответов на письма</w:t>
            </w:r>
          </w:p>
          <w:p w:rsidR="00972B25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D7548A" w:rsidRDefault="00D7548A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>План работы</w:t>
            </w:r>
            <w:r w:rsidR="00D7548A">
              <w:rPr>
                <w:sz w:val="24"/>
                <w:szCs w:val="24"/>
                <w:lang w:val="ru-RU"/>
              </w:rPr>
              <w:t xml:space="preserve"> (годовой, квартальный, ежемесячный)</w:t>
            </w:r>
          </w:p>
          <w:p w:rsidR="00972B25" w:rsidRDefault="00972B25" w:rsidP="0033794E">
            <w:pPr>
              <w:rPr>
                <w:lang w:eastAsia="ru-RU"/>
              </w:rPr>
            </w:pPr>
          </w:p>
          <w:p w:rsidR="00972B25" w:rsidRDefault="005505A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ы мероприятий </w:t>
            </w:r>
          </w:p>
          <w:p w:rsidR="00972B25" w:rsidRPr="009920E7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74" w:type="dxa"/>
          </w:tcPr>
          <w:p w:rsidR="00972B25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>Согласно установленным срокам</w:t>
            </w:r>
          </w:p>
          <w:p w:rsidR="00D7548A" w:rsidRPr="00166F3B" w:rsidRDefault="00D7548A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505A5" w:rsidRDefault="00972B25" w:rsidP="00D7548A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>До последнего числа предыдущего месяца</w:t>
            </w:r>
          </w:p>
          <w:p w:rsidR="005505A5" w:rsidRDefault="005505A5" w:rsidP="005505A5">
            <w:pPr>
              <w:rPr>
                <w:lang w:eastAsia="ru-RU"/>
              </w:rPr>
            </w:pPr>
          </w:p>
          <w:p w:rsidR="00972B25" w:rsidRPr="005505A5" w:rsidRDefault="005505A5" w:rsidP="005505A5">
            <w:pPr>
              <w:spacing w:line="240" w:lineRule="auto"/>
              <w:rPr>
                <w:lang w:eastAsia="ru-RU"/>
              </w:rPr>
            </w:pPr>
            <w:r w:rsidRPr="00166F3B">
              <w:rPr>
                <w:szCs w:val="24"/>
              </w:rPr>
              <w:t>До последнего числа предыдущего месяца</w:t>
            </w:r>
          </w:p>
        </w:tc>
      </w:tr>
      <w:tr w:rsidR="00972B25" w:rsidRPr="00166F3B" w:rsidTr="0033794E">
        <w:trPr>
          <w:trHeight w:val="839"/>
        </w:trPr>
        <w:tc>
          <w:tcPr>
            <w:tcW w:w="3473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Специалист в области </w:t>
            </w:r>
            <w:r w:rsidRPr="00166F3B">
              <w:rPr>
                <w:sz w:val="24"/>
                <w:szCs w:val="24"/>
              </w:rPr>
              <w:t xml:space="preserve"> охран</w:t>
            </w:r>
            <w:r w:rsidRPr="00166F3B">
              <w:rPr>
                <w:sz w:val="24"/>
                <w:szCs w:val="24"/>
                <w:lang w:val="ru-RU"/>
              </w:rPr>
              <w:t>ы</w:t>
            </w:r>
            <w:r w:rsidRPr="00166F3B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rPr>
                <w:rStyle w:val="8pt"/>
                <w:rFonts w:eastAsia="SimSun"/>
                <w:sz w:val="24"/>
                <w:szCs w:val="24"/>
              </w:rPr>
            </w:pPr>
            <w:r w:rsidRPr="00166F3B">
              <w:rPr>
                <w:szCs w:val="24"/>
              </w:rPr>
              <w:t>Журналы учета инструктажа</w:t>
            </w:r>
            <w:r w:rsidRPr="00166F3B">
              <w:rPr>
                <w:rStyle w:val="8pt"/>
                <w:rFonts w:eastAsia="SimSun"/>
                <w:sz w:val="24"/>
                <w:szCs w:val="24"/>
              </w:rPr>
              <w:t xml:space="preserve"> </w:t>
            </w:r>
          </w:p>
          <w:p w:rsidR="00972B25" w:rsidRPr="00166F3B" w:rsidRDefault="00972B25" w:rsidP="0033794E">
            <w:pPr>
              <w:pStyle w:val="af6"/>
              <w:rPr>
                <w:szCs w:val="24"/>
              </w:rPr>
            </w:pPr>
          </w:p>
          <w:p w:rsidR="00972B25" w:rsidRPr="00166F3B" w:rsidRDefault="00972B25" w:rsidP="0033794E">
            <w:pPr>
              <w:pStyle w:val="af6"/>
              <w:rPr>
                <w:szCs w:val="24"/>
              </w:rPr>
            </w:pPr>
            <w:r w:rsidRPr="00166F3B">
              <w:rPr>
                <w:szCs w:val="24"/>
              </w:rPr>
              <w:t>Информация по обеспечению безопасности и охраны</w:t>
            </w:r>
            <w:r w:rsidRPr="00166F3B">
              <w:rPr>
                <w:rStyle w:val="1pt"/>
                <w:rFonts w:eastAsia="SimSun"/>
                <w:sz w:val="24"/>
                <w:szCs w:val="24"/>
              </w:rPr>
              <w:t xml:space="preserve"> </w:t>
            </w:r>
            <w:r w:rsidRPr="00166F3B">
              <w:rPr>
                <w:szCs w:val="24"/>
              </w:rPr>
              <w:t>труда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 xml:space="preserve">1 раз в полгода </w:t>
            </w: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>По требованию</w:t>
            </w: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</w:p>
        </w:tc>
      </w:tr>
      <w:tr w:rsidR="00972B25" w:rsidRPr="00166F3B" w:rsidTr="0033794E">
        <w:trPr>
          <w:trHeight w:val="839"/>
        </w:trPr>
        <w:tc>
          <w:tcPr>
            <w:tcW w:w="3473" w:type="dxa"/>
          </w:tcPr>
          <w:p w:rsidR="00972B25" w:rsidRPr="00166F3B" w:rsidRDefault="00972B25" w:rsidP="0033794E">
            <w:pPr>
              <w:spacing w:line="240" w:lineRule="auto"/>
              <w:rPr>
                <w:szCs w:val="24"/>
              </w:rPr>
            </w:pPr>
            <w:r w:rsidRPr="00166F3B">
              <w:rPr>
                <w:szCs w:val="24"/>
                <w:lang w:val="ru"/>
              </w:rPr>
              <w:t>Главный бухгалтер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spacing w:line="240" w:lineRule="auto"/>
              <w:jc w:val="left"/>
              <w:rPr>
                <w:szCs w:val="24"/>
              </w:rPr>
            </w:pPr>
            <w:r w:rsidRPr="00166F3B">
              <w:rPr>
                <w:szCs w:val="24"/>
              </w:rPr>
              <w:t>Табель учета использования рабочего времени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spacing w:line="240" w:lineRule="auto"/>
              <w:jc w:val="center"/>
              <w:rPr>
                <w:szCs w:val="24"/>
              </w:rPr>
            </w:pPr>
            <w:r w:rsidRPr="00166F3B">
              <w:rPr>
                <w:szCs w:val="24"/>
                <w:lang w:val="ru"/>
              </w:rPr>
              <w:t>Согласно установленной даты</w:t>
            </w:r>
          </w:p>
          <w:p w:rsidR="00972B25" w:rsidRPr="00166F3B" w:rsidRDefault="00972B25" w:rsidP="0033794E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72B25" w:rsidRPr="00166F3B" w:rsidTr="0033794E">
        <w:tc>
          <w:tcPr>
            <w:tcW w:w="3473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3474" w:type="dxa"/>
          </w:tcPr>
          <w:p w:rsidR="00972B25" w:rsidRPr="00DA6CC2" w:rsidRDefault="00972B25" w:rsidP="0033794E">
            <w:pPr>
              <w:pStyle w:val="22"/>
              <w:shd w:val="clear" w:color="auto" w:fill="auto"/>
              <w:spacing w:after="240" w:line="298" w:lineRule="exact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>Заявления, служебные и докладные записки</w:t>
            </w:r>
            <w:r w:rsidRPr="00166F3B">
              <w:rPr>
                <w:rStyle w:val="1pt"/>
                <w:sz w:val="24"/>
                <w:szCs w:val="24"/>
                <w:lang w:val="ru-RU"/>
              </w:rPr>
              <w:t xml:space="preserve"> </w:t>
            </w:r>
            <w:r w:rsidRPr="00166F3B">
              <w:rPr>
                <w:sz w:val="24"/>
                <w:szCs w:val="24"/>
              </w:rPr>
              <w:t>для подготовки приказов по</w:t>
            </w:r>
            <w:r w:rsidRPr="00166F3B">
              <w:rPr>
                <w:rStyle w:val="1pt"/>
                <w:sz w:val="24"/>
                <w:szCs w:val="24"/>
              </w:rPr>
              <w:t xml:space="preserve"> </w:t>
            </w:r>
            <w:r w:rsidRPr="00166F3B">
              <w:rPr>
                <w:sz w:val="24"/>
                <w:szCs w:val="24"/>
              </w:rPr>
              <w:t xml:space="preserve">личному составу </w:t>
            </w: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D7548A" w:rsidRDefault="00D7548A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>График отпусков на следующий год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540" w:line="298" w:lineRule="exact"/>
              <w:ind w:left="100" w:firstLine="0"/>
              <w:jc w:val="left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>Не позднее даты</w:t>
            </w:r>
            <w:r w:rsidRPr="00166F3B">
              <w:rPr>
                <w:sz w:val="24"/>
                <w:szCs w:val="24"/>
                <w:lang w:val="ru-RU"/>
              </w:rPr>
              <w:t>,</w:t>
            </w:r>
            <w:r w:rsidRPr="00166F3B">
              <w:rPr>
                <w:sz w:val="24"/>
                <w:szCs w:val="24"/>
              </w:rPr>
              <w:t xml:space="preserve"> указанной в документе</w:t>
            </w:r>
          </w:p>
          <w:p w:rsidR="00D7548A" w:rsidRDefault="00D7548A" w:rsidP="00D7548A">
            <w:pPr>
              <w:pStyle w:val="22"/>
              <w:shd w:val="clear" w:color="auto" w:fill="auto"/>
              <w:spacing w:before="240" w:after="0"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  <w:p w:rsidR="00972B25" w:rsidRPr="00166F3B" w:rsidRDefault="00972B25" w:rsidP="00D7548A">
            <w:pPr>
              <w:pStyle w:val="22"/>
              <w:shd w:val="clear" w:color="auto" w:fill="auto"/>
              <w:spacing w:before="240" w:after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Не позднее </w:t>
            </w:r>
            <w:r w:rsidRPr="00166F3B">
              <w:rPr>
                <w:color w:val="auto"/>
                <w:sz w:val="24"/>
                <w:szCs w:val="24"/>
                <w:lang w:val="ru-RU"/>
              </w:rPr>
              <w:t>10 декабря текущего года</w:t>
            </w:r>
          </w:p>
        </w:tc>
      </w:tr>
      <w:tr w:rsidR="00972B25" w:rsidRPr="00166F3B" w:rsidTr="0033794E">
        <w:tc>
          <w:tcPr>
            <w:tcW w:w="3473" w:type="dxa"/>
          </w:tcPr>
          <w:p w:rsidR="00972B25" w:rsidRPr="00166F3B" w:rsidRDefault="00972B25" w:rsidP="0033794E">
            <w:pPr>
              <w:spacing w:line="240" w:lineRule="auto"/>
              <w:rPr>
                <w:szCs w:val="24"/>
              </w:rPr>
            </w:pPr>
            <w:r w:rsidRPr="00166F3B">
              <w:rPr>
                <w:szCs w:val="24"/>
              </w:rPr>
              <w:t>Секретарь-машинистка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spacing w:line="240" w:lineRule="auto"/>
              <w:jc w:val="left"/>
              <w:rPr>
                <w:szCs w:val="24"/>
              </w:rPr>
            </w:pPr>
            <w:r w:rsidRPr="00166F3B">
              <w:rPr>
                <w:szCs w:val="24"/>
              </w:rPr>
              <w:t>Служебные записки для подготовки приказов по обслуживаемым гражданам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spacing w:line="240" w:lineRule="auto"/>
              <w:jc w:val="left"/>
              <w:rPr>
                <w:szCs w:val="24"/>
                <w:lang w:val="ru"/>
              </w:rPr>
            </w:pPr>
            <w:r w:rsidRPr="00166F3B">
              <w:rPr>
                <w:szCs w:val="24"/>
                <w:lang w:val="ru"/>
              </w:rPr>
              <w:t>Не позднее даты, указанной в документе</w:t>
            </w:r>
          </w:p>
          <w:p w:rsidR="00972B25" w:rsidRPr="00166F3B" w:rsidRDefault="00972B25" w:rsidP="0033794E">
            <w:pPr>
              <w:spacing w:line="240" w:lineRule="auto"/>
              <w:jc w:val="center"/>
              <w:rPr>
                <w:szCs w:val="24"/>
                <w:lang w:val="ru"/>
              </w:rPr>
            </w:pPr>
          </w:p>
        </w:tc>
      </w:tr>
      <w:tr w:rsidR="00972B25" w:rsidRPr="00166F3B" w:rsidTr="0033794E">
        <w:tc>
          <w:tcPr>
            <w:tcW w:w="3473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 xml:space="preserve">Заведующий </w:t>
            </w:r>
            <w:r w:rsidRPr="00166F3B">
              <w:rPr>
                <w:sz w:val="24"/>
                <w:szCs w:val="24"/>
                <w:lang w:val="ru-RU"/>
              </w:rPr>
              <w:t xml:space="preserve">консультативным </w:t>
            </w:r>
            <w:r w:rsidRPr="00166F3B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>Отчеты по оказываемым услугам</w:t>
            </w:r>
            <w:r w:rsidR="00D7548A">
              <w:rPr>
                <w:sz w:val="24"/>
                <w:szCs w:val="24"/>
                <w:lang w:val="ru-RU"/>
              </w:rPr>
              <w:t xml:space="preserve"> (ежемесячные)</w:t>
            </w: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lastRenderedPageBreak/>
              <w:t>Отчеты о работе</w:t>
            </w:r>
            <w:r w:rsidR="00D7548A">
              <w:rPr>
                <w:sz w:val="24"/>
                <w:szCs w:val="24"/>
                <w:lang w:val="ru-RU"/>
              </w:rPr>
              <w:t xml:space="preserve"> (ежемесячные)</w:t>
            </w: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ртальные отчеты</w:t>
            </w:r>
            <w:r w:rsidR="00D7548A">
              <w:rPr>
                <w:sz w:val="24"/>
                <w:szCs w:val="24"/>
                <w:lang w:val="ru-RU"/>
              </w:rPr>
              <w:t xml:space="preserve"> о работе</w:t>
            </w: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D7548A" w:rsidRDefault="00D7548A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>Сведения о вновь принятых гражданах</w:t>
            </w:r>
          </w:p>
        </w:tc>
        <w:tc>
          <w:tcPr>
            <w:tcW w:w="3474" w:type="dxa"/>
          </w:tcPr>
          <w:p w:rsidR="00972B25" w:rsidRPr="00D7548A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lastRenderedPageBreak/>
              <w:t xml:space="preserve">До </w:t>
            </w:r>
            <w:r w:rsidR="00D7548A">
              <w:rPr>
                <w:sz w:val="24"/>
                <w:szCs w:val="24"/>
                <w:lang w:val="ru-RU"/>
              </w:rPr>
              <w:t>1</w:t>
            </w:r>
            <w:r w:rsidR="00D7548A">
              <w:rPr>
                <w:sz w:val="24"/>
                <w:szCs w:val="24"/>
              </w:rPr>
              <w:t xml:space="preserve"> числа месяца</w:t>
            </w:r>
            <w:r w:rsidR="00D7548A">
              <w:rPr>
                <w:sz w:val="24"/>
                <w:szCs w:val="24"/>
                <w:lang w:val="ru-RU"/>
              </w:rPr>
              <w:t>, следующего за отчетным</w:t>
            </w:r>
          </w:p>
          <w:p w:rsidR="00972B25" w:rsidRPr="00DA6CC2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 xml:space="preserve">До </w:t>
            </w:r>
            <w:r w:rsidRPr="00166F3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  <w:r w:rsidRPr="00166F3B">
              <w:rPr>
                <w:sz w:val="24"/>
                <w:szCs w:val="24"/>
              </w:rPr>
              <w:t xml:space="preserve"> числа месяца </w:t>
            </w: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</w:p>
          <w:p w:rsidR="00D7548A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5 числа квартального месяца</w:t>
            </w:r>
          </w:p>
          <w:p w:rsidR="005505A5" w:rsidRDefault="005505A5" w:rsidP="005505A5">
            <w:pPr>
              <w:pStyle w:val="22"/>
              <w:shd w:val="clear" w:color="auto" w:fill="auto"/>
              <w:spacing w:after="0" w:line="298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972B25" w:rsidRDefault="00972B25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 xml:space="preserve">При зачислении </w:t>
            </w:r>
            <w:r w:rsidRPr="00166F3B">
              <w:rPr>
                <w:sz w:val="24"/>
                <w:szCs w:val="24"/>
                <w:lang w:val="ru-RU"/>
              </w:rPr>
              <w:t>гражданина</w:t>
            </w:r>
          </w:p>
          <w:p w:rsidR="00D7548A" w:rsidRPr="00166F3B" w:rsidRDefault="00D7548A" w:rsidP="0033794E">
            <w:pPr>
              <w:pStyle w:val="22"/>
              <w:shd w:val="clear" w:color="auto" w:fill="auto"/>
              <w:spacing w:after="0" w:line="298" w:lineRule="exact"/>
              <w:ind w:left="10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72B25" w:rsidRPr="00166F3B" w:rsidTr="0033794E">
        <w:tc>
          <w:tcPr>
            <w:tcW w:w="3473" w:type="dxa"/>
          </w:tcPr>
          <w:p w:rsidR="00972B25" w:rsidRPr="00166F3B" w:rsidRDefault="00B26DC7" w:rsidP="0033794E">
            <w:pPr>
              <w:pStyle w:val="22"/>
              <w:shd w:val="clear" w:color="auto" w:fill="auto"/>
              <w:spacing w:after="0" w:line="293" w:lineRule="exact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Юрис</w:t>
            </w:r>
            <w:r>
              <w:rPr>
                <w:sz w:val="24"/>
                <w:szCs w:val="24"/>
                <w:lang w:val="ru-RU"/>
              </w:rPr>
              <w:t>консульт</w:t>
            </w:r>
            <w:r w:rsidR="00972B25" w:rsidRPr="00166F3B">
              <w:rPr>
                <w:sz w:val="24"/>
                <w:szCs w:val="24"/>
              </w:rPr>
              <w:t>, психолог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22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66F3B">
              <w:rPr>
                <w:sz w:val="24"/>
                <w:szCs w:val="24"/>
              </w:rPr>
              <w:t>Заявка на необходимую помощь</w:t>
            </w:r>
          </w:p>
        </w:tc>
        <w:tc>
          <w:tcPr>
            <w:tcW w:w="3474" w:type="dxa"/>
          </w:tcPr>
          <w:p w:rsidR="00972B25" w:rsidRPr="00166F3B" w:rsidRDefault="00972B25" w:rsidP="0033794E">
            <w:pPr>
              <w:pStyle w:val="af6"/>
              <w:rPr>
                <w:szCs w:val="24"/>
              </w:rPr>
            </w:pPr>
            <w:r w:rsidRPr="00166F3B">
              <w:rPr>
                <w:szCs w:val="24"/>
              </w:rPr>
              <w:t>По мере поступления</w:t>
            </w:r>
            <w:r w:rsidRPr="00166F3B">
              <w:rPr>
                <w:rStyle w:val="1pt"/>
                <w:rFonts w:eastAsia="SimSun"/>
                <w:sz w:val="24"/>
                <w:szCs w:val="24"/>
              </w:rPr>
              <w:t xml:space="preserve"> </w:t>
            </w:r>
            <w:r w:rsidRPr="00166F3B">
              <w:rPr>
                <w:szCs w:val="24"/>
              </w:rPr>
              <w:t>заявок</w:t>
            </w:r>
          </w:p>
        </w:tc>
      </w:tr>
      <w:tr w:rsidR="00972B25" w:rsidRPr="00166F3B" w:rsidTr="0033794E">
        <w:tc>
          <w:tcPr>
            <w:tcW w:w="3473" w:type="dxa"/>
          </w:tcPr>
          <w:p w:rsidR="00972B25" w:rsidRPr="00756EB9" w:rsidRDefault="00972B25" w:rsidP="00B26D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</w:rPr>
              <w:t>Заведующий хозяйством</w:t>
            </w:r>
            <w:r w:rsidR="00756EB9">
              <w:rPr>
                <w:sz w:val="24"/>
                <w:szCs w:val="24"/>
                <w:lang w:val="ru-RU"/>
              </w:rPr>
              <w:t xml:space="preserve"> </w:t>
            </w:r>
            <w:r w:rsidR="00B26DC7">
              <w:rPr>
                <w:sz w:val="24"/>
                <w:szCs w:val="24"/>
                <w:lang w:val="ru-RU"/>
              </w:rPr>
              <w:t>отдела материально-технического и транспортного обслуживания</w:t>
            </w:r>
          </w:p>
        </w:tc>
        <w:tc>
          <w:tcPr>
            <w:tcW w:w="3474" w:type="dxa"/>
          </w:tcPr>
          <w:p w:rsidR="00972B25" w:rsidRPr="00166F3B" w:rsidRDefault="00972B25" w:rsidP="00756EB9">
            <w:pPr>
              <w:pStyle w:val="af6"/>
              <w:rPr>
                <w:szCs w:val="24"/>
              </w:rPr>
            </w:pPr>
            <w:r w:rsidRPr="00166F3B">
              <w:rPr>
                <w:szCs w:val="24"/>
              </w:rPr>
              <w:t>Заявки на выдачу</w:t>
            </w:r>
            <w:r w:rsidRPr="00166F3B">
              <w:rPr>
                <w:rStyle w:val="1pt"/>
                <w:rFonts w:eastAsia="SimSun"/>
                <w:sz w:val="24"/>
                <w:szCs w:val="24"/>
              </w:rPr>
              <w:t xml:space="preserve"> </w:t>
            </w:r>
            <w:r w:rsidRPr="00166F3B">
              <w:rPr>
                <w:szCs w:val="24"/>
              </w:rPr>
              <w:t>канцтоваров,  пр</w:t>
            </w:r>
            <w:r w:rsidR="00756EB9">
              <w:rPr>
                <w:szCs w:val="24"/>
              </w:rPr>
              <w:t>очее</w:t>
            </w:r>
          </w:p>
        </w:tc>
        <w:tc>
          <w:tcPr>
            <w:tcW w:w="3474" w:type="dxa"/>
          </w:tcPr>
          <w:p w:rsidR="00972B25" w:rsidRPr="00756EB9" w:rsidRDefault="00756EB9" w:rsidP="0033794E">
            <w:pPr>
              <w:pStyle w:val="22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</w:tr>
    </w:tbl>
    <w:p w:rsidR="00972B25" w:rsidRPr="007E136F" w:rsidRDefault="00972B25" w:rsidP="00DA1833">
      <w:pPr>
        <w:spacing w:line="240" w:lineRule="auto"/>
        <w:rPr>
          <w:szCs w:val="24"/>
        </w:rPr>
      </w:pPr>
    </w:p>
    <w:p w:rsidR="00DA1833" w:rsidRPr="00307D65" w:rsidRDefault="00DA1833" w:rsidP="00DA1833">
      <w:pPr>
        <w:spacing w:line="240" w:lineRule="auto"/>
        <w:rPr>
          <w:szCs w:val="24"/>
        </w:rPr>
      </w:pPr>
      <w:r>
        <w:rPr>
          <w:szCs w:val="24"/>
        </w:rPr>
        <w:t xml:space="preserve">            </w:t>
      </w:r>
      <w:r w:rsidRPr="007E136F">
        <w:rPr>
          <w:szCs w:val="24"/>
        </w:rPr>
        <w:t>6.2. Отделение взаимодействует с учреждениями здравоохранения, Управлени</w:t>
      </w:r>
      <w:r>
        <w:rPr>
          <w:szCs w:val="24"/>
        </w:rPr>
        <w:t>ем</w:t>
      </w:r>
      <w:r w:rsidRPr="007E136F">
        <w:rPr>
          <w:szCs w:val="24"/>
        </w:rPr>
        <w:t xml:space="preserve"> социальной </w:t>
      </w:r>
      <w:r>
        <w:rPr>
          <w:szCs w:val="24"/>
        </w:rPr>
        <w:t>политики по городу Новоуральску</w:t>
      </w:r>
      <w:r w:rsidRPr="007E136F">
        <w:rPr>
          <w:szCs w:val="24"/>
        </w:rPr>
        <w:t xml:space="preserve">, образования, культуры и спорта, общественными организациями и другими ведомствами, осуществляющими работу с пожилыми людьми, находящимися в Учреждении, с целью успешной </w:t>
      </w:r>
      <w:r w:rsidRPr="00307D65">
        <w:rPr>
          <w:szCs w:val="24"/>
        </w:rPr>
        <w:t xml:space="preserve">реализации индивидуальной программы </w:t>
      </w:r>
      <w:r w:rsidR="00307D65" w:rsidRPr="00307D65">
        <w:rPr>
          <w:szCs w:val="24"/>
        </w:rPr>
        <w:t>предоставления социальных услуг</w:t>
      </w:r>
      <w:r w:rsidRPr="00307D65">
        <w:rPr>
          <w:szCs w:val="24"/>
        </w:rPr>
        <w:t xml:space="preserve"> граждан пожилого возраста и инвалидов.</w:t>
      </w:r>
    </w:p>
    <w:p w:rsidR="005505A5" w:rsidRDefault="005505A5" w:rsidP="001C6535">
      <w:pPr>
        <w:widowControl w:val="0"/>
        <w:tabs>
          <w:tab w:val="left" w:pos="3275"/>
        </w:tabs>
        <w:spacing w:after="254" w:line="230" w:lineRule="exact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</w:p>
    <w:p w:rsidR="004E3F06" w:rsidRPr="001C6535" w:rsidRDefault="00DA1833" w:rsidP="001C6535">
      <w:pPr>
        <w:widowControl w:val="0"/>
        <w:tabs>
          <w:tab w:val="left" w:pos="3275"/>
        </w:tabs>
        <w:spacing w:after="254" w:line="230" w:lineRule="exact"/>
        <w:jc w:val="center"/>
        <w:rPr>
          <w:rFonts w:eastAsia="Times New Roman"/>
          <w:b/>
          <w:bCs/>
          <w:color w:val="000000"/>
          <w:szCs w:val="24"/>
          <w:lang w:eastAsia="ru-RU" w:bidi="ru-RU"/>
        </w:rPr>
      </w:pPr>
      <w:r>
        <w:rPr>
          <w:rFonts w:eastAsia="Times New Roman"/>
          <w:b/>
          <w:bCs/>
          <w:color w:val="000000"/>
          <w:szCs w:val="24"/>
          <w:lang w:eastAsia="ru-RU" w:bidi="ru-RU"/>
        </w:rPr>
        <w:t>7.</w:t>
      </w:r>
      <w:r w:rsidR="004E3F06" w:rsidRPr="001C6535">
        <w:rPr>
          <w:rFonts w:eastAsia="Times New Roman"/>
          <w:b/>
          <w:bCs/>
          <w:color w:val="000000"/>
          <w:szCs w:val="24"/>
          <w:lang w:eastAsia="ru-RU" w:bidi="ru-RU"/>
        </w:rPr>
        <w:t>Исполнительный орган Отделения.</w:t>
      </w:r>
    </w:p>
    <w:p w:rsidR="004E3F06" w:rsidRPr="004E3F06" w:rsidRDefault="001C6535" w:rsidP="001C6535">
      <w:pPr>
        <w:widowControl w:val="0"/>
        <w:tabs>
          <w:tab w:val="left" w:pos="1273"/>
        </w:tabs>
        <w:spacing w:after="879" w:line="278" w:lineRule="exact"/>
        <w:ind w:right="20"/>
        <w:jc w:val="left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            </w:t>
      </w:r>
      <w:r w:rsidR="00DA1833">
        <w:rPr>
          <w:rFonts w:eastAsia="Times New Roman"/>
          <w:color w:val="000000"/>
          <w:szCs w:val="24"/>
          <w:lang w:eastAsia="ru-RU" w:bidi="ru-RU"/>
        </w:rPr>
        <w:t>7</w:t>
      </w:r>
      <w:r>
        <w:rPr>
          <w:rFonts w:eastAsia="Times New Roman"/>
          <w:color w:val="000000"/>
          <w:szCs w:val="24"/>
          <w:lang w:eastAsia="ru-RU" w:bidi="ru-RU"/>
        </w:rPr>
        <w:t>.1.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>Исполнительным орган</w:t>
      </w:r>
      <w:r w:rsidR="00C329BE">
        <w:rPr>
          <w:rFonts w:eastAsia="Times New Roman"/>
          <w:color w:val="000000"/>
          <w:szCs w:val="24"/>
          <w:lang w:eastAsia="ru-RU" w:bidi="ru-RU"/>
        </w:rPr>
        <w:t>ом Отделения являе</w:t>
      </w:r>
      <w:r>
        <w:rPr>
          <w:rFonts w:eastAsia="Times New Roman"/>
          <w:color w:val="000000"/>
          <w:szCs w:val="24"/>
          <w:lang w:eastAsia="ru-RU" w:bidi="ru-RU"/>
        </w:rPr>
        <w:t>тся заведующий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отделением</w:t>
      </w:r>
      <w:r>
        <w:rPr>
          <w:rFonts w:eastAsia="Times New Roman"/>
          <w:color w:val="000000"/>
          <w:szCs w:val="24"/>
          <w:lang w:eastAsia="ru-RU" w:bidi="ru-RU"/>
        </w:rPr>
        <w:t xml:space="preserve"> </w:t>
      </w:r>
      <w:r w:rsidR="00E044EA">
        <w:rPr>
          <w:rFonts w:eastAsia="Times New Roman"/>
          <w:color w:val="000000"/>
          <w:szCs w:val="24"/>
          <w:lang w:eastAsia="ru-RU" w:bidi="ru-RU"/>
        </w:rPr>
        <w:t>общего типа, осуществляющий</w:t>
      </w:r>
      <w:r w:rsidR="004E3F06" w:rsidRPr="004E3F06">
        <w:rPr>
          <w:rFonts w:eastAsia="Times New Roman"/>
          <w:color w:val="000000"/>
          <w:szCs w:val="24"/>
          <w:lang w:eastAsia="ru-RU" w:bidi="ru-RU"/>
        </w:rPr>
        <w:t xml:space="preserve"> руководство текущей деятельностью Отделения.</w:t>
      </w:r>
    </w:p>
    <w:p w:rsidR="005505A5" w:rsidRDefault="005505A5" w:rsidP="00BA105A">
      <w:pPr>
        <w:spacing w:line="240" w:lineRule="auto"/>
        <w:rPr>
          <w:szCs w:val="24"/>
        </w:rPr>
      </w:pPr>
    </w:p>
    <w:p w:rsidR="005505A5" w:rsidRDefault="005505A5" w:rsidP="00BA105A">
      <w:pPr>
        <w:spacing w:line="240" w:lineRule="auto"/>
        <w:rPr>
          <w:szCs w:val="24"/>
        </w:rPr>
      </w:pPr>
    </w:p>
    <w:p w:rsidR="008018AD" w:rsidRDefault="008018AD" w:rsidP="007E136F">
      <w:pPr>
        <w:spacing w:line="240" w:lineRule="auto"/>
        <w:rPr>
          <w:szCs w:val="24"/>
        </w:rPr>
      </w:pPr>
    </w:p>
    <w:sectPr w:rsidR="008018AD" w:rsidSect="00DE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A8" w:rsidRDefault="00597BA8" w:rsidP="006338DD">
      <w:pPr>
        <w:spacing w:line="240" w:lineRule="auto"/>
      </w:pPr>
      <w:r>
        <w:separator/>
      </w:r>
    </w:p>
  </w:endnote>
  <w:endnote w:type="continuationSeparator" w:id="0">
    <w:p w:rsidR="00597BA8" w:rsidRDefault="00597BA8" w:rsidP="0063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C" w:rsidRDefault="007D7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C" w:rsidRDefault="007D77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C" w:rsidRDefault="007D7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A8" w:rsidRDefault="00597BA8" w:rsidP="006338DD">
      <w:pPr>
        <w:spacing w:line="240" w:lineRule="auto"/>
      </w:pPr>
      <w:r>
        <w:separator/>
      </w:r>
    </w:p>
  </w:footnote>
  <w:footnote w:type="continuationSeparator" w:id="0">
    <w:p w:rsidR="00597BA8" w:rsidRDefault="00597BA8" w:rsidP="00633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C" w:rsidRDefault="007D7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84" w:type="dxa"/>
      <w:tblInd w:w="1014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842"/>
      <w:gridCol w:w="8842"/>
    </w:tblGrid>
    <w:tr w:rsidR="002A07A1" w:rsidRPr="00B64308" w:rsidTr="002A07A1">
      <w:trPr>
        <w:cantSplit/>
        <w:trHeight w:val="223"/>
      </w:trPr>
      <w:tc>
        <w:tcPr>
          <w:tcW w:w="8842" w:type="dxa"/>
          <w:shd w:val="clear" w:color="auto" w:fill="FFFFFF"/>
        </w:tcPr>
        <w:p w:rsidR="002A07A1" w:rsidRPr="00E32EA3" w:rsidRDefault="002A07A1" w:rsidP="002A07A1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>
            <w:rPr>
              <w:b/>
              <w:color w:val="000000"/>
              <w:szCs w:val="24"/>
              <w:lang w:eastAsia="en-US"/>
            </w:rPr>
            <w:t>г</w:t>
          </w:r>
          <w:r w:rsidRPr="00E32EA3">
            <w:rPr>
              <w:b/>
              <w:color w:val="000000"/>
              <w:szCs w:val="24"/>
              <w:lang w:eastAsia="en-US"/>
            </w:rPr>
            <w:t xml:space="preserve">осударственное </w:t>
          </w:r>
          <w:r>
            <w:rPr>
              <w:b/>
              <w:color w:val="000000"/>
              <w:szCs w:val="24"/>
              <w:lang w:eastAsia="en-US"/>
            </w:rPr>
            <w:t>автономное</w:t>
          </w:r>
          <w:r w:rsidRPr="00E32EA3">
            <w:rPr>
              <w:b/>
              <w:color w:val="000000"/>
              <w:szCs w:val="24"/>
              <w:lang w:eastAsia="en-US"/>
            </w:rPr>
            <w:t xml:space="preserve"> учреждение</w:t>
          </w:r>
        </w:p>
        <w:p w:rsidR="002A07A1" w:rsidRPr="00E32EA3" w:rsidRDefault="002A07A1" w:rsidP="002A07A1">
          <w:pPr>
            <w:pStyle w:val="7"/>
            <w:tabs>
              <w:tab w:val="left" w:pos="3788"/>
            </w:tabs>
            <w:spacing w:before="0" w:after="0"/>
            <w:ind w:left="-40"/>
            <w:jc w:val="center"/>
            <w:rPr>
              <w:b/>
              <w:color w:val="000000"/>
              <w:szCs w:val="24"/>
              <w:lang w:eastAsia="en-US"/>
            </w:rPr>
          </w:pPr>
          <w:r w:rsidRPr="00E32EA3">
            <w:rPr>
              <w:b/>
              <w:color w:val="000000"/>
              <w:szCs w:val="24"/>
              <w:lang w:eastAsia="en-US"/>
            </w:rPr>
            <w:t>социального обслуживания Свердловской области</w:t>
          </w:r>
        </w:p>
        <w:p w:rsidR="002A07A1" w:rsidRPr="00A44DB6" w:rsidRDefault="002A07A1" w:rsidP="002A07A1">
          <w:pPr>
            <w:pStyle w:val="7"/>
            <w:tabs>
              <w:tab w:val="left" w:pos="3788"/>
            </w:tabs>
            <w:spacing w:before="0" w:after="0"/>
            <w:ind w:left="-533" w:right="-851"/>
            <w:jc w:val="center"/>
            <w:rPr>
              <w:lang w:eastAsia="en-US"/>
            </w:rPr>
          </w:pPr>
          <w:r w:rsidRPr="00E32EA3">
            <w:rPr>
              <w:b/>
              <w:color w:val="000000"/>
              <w:szCs w:val="24"/>
              <w:lang w:eastAsia="en-US"/>
            </w:rPr>
            <w:t>«</w:t>
          </w:r>
          <w:r>
            <w:rPr>
              <w:b/>
              <w:color w:val="000000"/>
              <w:szCs w:val="24"/>
              <w:lang w:eastAsia="en-US"/>
            </w:rPr>
            <w:t>Новоуральский к</w:t>
          </w:r>
          <w:r w:rsidRPr="00E32EA3">
            <w:rPr>
              <w:b/>
              <w:color w:val="000000"/>
              <w:szCs w:val="24"/>
              <w:lang w:eastAsia="en-US"/>
            </w:rPr>
            <w:t>омплексный центр социального обслуживания населения</w:t>
          </w:r>
          <w:r>
            <w:rPr>
              <w:b/>
              <w:color w:val="000000"/>
              <w:szCs w:val="24"/>
              <w:lang w:eastAsia="en-US"/>
            </w:rPr>
            <w:t>»</w:t>
          </w:r>
        </w:p>
      </w:tc>
      <w:tc>
        <w:tcPr>
          <w:tcW w:w="8842" w:type="dxa"/>
          <w:shd w:val="clear" w:color="auto" w:fill="FFFFFF"/>
        </w:tcPr>
        <w:p w:rsidR="002A07A1" w:rsidRPr="00115CC7" w:rsidRDefault="002A07A1" w:rsidP="002A07A1">
          <w:pPr>
            <w:pStyle w:val="7"/>
            <w:tabs>
              <w:tab w:val="left" w:pos="4848"/>
            </w:tabs>
            <w:spacing w:before="0" w:after="0"/>
            <w:ind w:left="-40"/>
            <w:jc w:val="right"/>
            <w:rPr>
              <w:b/>
              <w:bCs/>
              <w:color w:val="000000"/>
              <w:szCs w:val="24"/>
            </w:rPr>
          </w:pPr>
        </w:p>
      </w:tc>
    </w:tr>
    <w:tr w:rsidR="002A07A1" w:rsidRPr="00B64308" w:rsidTr="002A07A1">
      <w:trPr>
        <w:cantSplit/>
        <w:trHeight w:val="223"/>
      </w:trPr>
      <w:tc>
        <w:tcPr>
          <w:tcW w:w="8842" w:type="dxa"/>
          <w:shd w:val="clear" w:color="auto" w:fill="FFFFFF"/>
        </w:tcPr>
        <w:p w:rsidR="002A07A1" w:rsidRDefault="002A07A1" w:rsidP="002A07A1">
          <w:pPr>
            <w:pStyle w:val="7"/>
            <w:tabs>
              <w:tab w:val="left" w:pos="3788"/>
            </w:tabs>
            <w:spacing w:before="0" w:after="0"/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Положение об отделении социального обслуживания на дому</w:t>
          </w:r>
        </w:p>
        <w:p w:rsidR="002A07A1" w:rsidRPr="00B6295E" w:rsidRDefault="002A07A1" w:rsidP="002A07A1">
          <w:pPr>
            <w:jc w:val="center"/>
            <w:rPr>
              <w:lang w:eastAsia="ru-RU"/>
            </w:rPr>
          </w:pPr>
          <w:r w:rsidRPr="00115CC7">
            <w:rPr>
              <w:b/>
              <w:bCs/>
              <w:color w:val="000000"/>
              <w:szCs w:val="24"/>
            </w:rPr>
            <w:t xml:space="preserve">Экземпляр № </w:t>
          </w:r>
          <w:r>
            <w:rPr>
              <w:b/>
              <w:bCs/>
              <w:color w:val="000000"/>
              <w:szCs w:val="24"/>
            </w:rPr>
            <w:t xml:space="preserve"> 1</w:t>
          </w:r>
          <w:r w:rsidRPr="00115CC7">
            <w:rPr>
              <w:b/>
              <w:bCs/>
              <w:color w:val="000000"/>
              <w:szCs w:val="24"/>
            </w:rPr>
            <w:t xml:space="preserve">           </w:t>
          </w:r>
          <w:r w:rsidRPr="004B305A">
            <w:rPr>
              <w:b/>
              <w:bCs/>
              <w:szCs w:val="24"/>
            </w:rPr>
            <w:t xml:space="preserve">стр. </w:t>
          </w:r>
          <w:r w:rsidRPr="004B305A">
            <w:rPr>
              <w:rStyle w:val="a7"/>
              <w:szCs w:val="24"/>
            </w:rPr>
            <w:fldChar w:fldCharType="begin"/>
          </w:r>
          <w:r w:rsidRPr="004B305A">
            <w:rPr>
              <w:rStyle w:val="a7"/>
              <w:szCs w:val="24"/>
            </w:rPr>
            <w:instrText xml:space="preserve"> PAGE </w:instrText>
          </w:r>
          <w:r w:rsidRPr="004B305A">
            <w:rPr>
              <w:rStyle w:val="a7"/>
              <w:szCs w:val="24"/>
            </w:rPr>
            <w:fldChar w:fldCharType="separate"/>
          </w:r>
          <w:r w:rsidR="007D77BC">
            <w:rPr>
              <w:rStyle w:val="a7"/>
              <w:noProof/>
              <w:szCs w:val="24"/>
            </w:rPr>
            <w:t>1</w:t>
          </w:r>
          <w:r w:rsidRPr="004B305A">
            <w:rPr>
              <w:rStyle w:val="a7"/>
              <w:szCs w:val="24"/>
            </w:rPr>
            <w:fldChar w:fldCharType="end"/>
          </w:r>
          <w:r w:rsidRPr="004B305A">
            <w:rPr>
              <w:b/>
              <w:bCs/>
              <w:szCs w:val="24"/>
            </w:rPr>
            <w:t xml:space="preserve"> </w:t>
          </w:r>
        </w:p>
      </w:tc>
      <w:tc>
        <w:tcPr>
          <w:tcW w:w="8842" w:type="dxa"/>
          <w:shd w:val="clear" w:color="auto" w:fill="FFFFFF"/>
        </w:tcPr>
        <w:p w:rsidR="002A07A1" w:rsidRPr="00115CC7" w:rsidRDefault="002A07A1" w:rsidP="002A07A1">
          <w:pPr>
            <w:pStyle w:val="7"/>
            <w:tabs>
              <w:tab w:val="left" w:pos="4848"/>
            </w:tabs>
            <w:spacing w:before="0" w:after="0"/>
            <w:ind w:left="-40"/>
            <w:jc w:val="right"/>
            <w:rPr>
              <w:b/>
              <w:bCs/>
              <w:color w:val="000000"/>
              <w:szCs w:val="24"/>
            </w:rPr>
          </w:pPr>
        </w:p>
      </w:tc>
    </w:tr>
  </w:tbl>
  <w:p w:rsidR="00E23246" w:rsidRPr="00F96EC1" w:rsidRDefault="007D77BC" w:rsidP="00F96EC1">
    <w:pPr>
      <w:pStyle w:val="a3"/>
    </w:pPr>
    <w:bookmarkStart w:id="5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50738B1" wp14:editId="6116C806">
          <wp:simplePos x="0" y="0"/>
          <wp:positionH relativeFrom="column">
            <wp:posOffset>-250190</wp:posOffset>
          </wp:positionH>
          <wp:positionV relativeFrom="paragraph">
            <wp:posOffset>-1078230</wp:posOffset>
          </wp:positionV>
          <wp:extent cx="862330" cy="1143635"/>
          <wp:effectExtent l="0" t="0" r="0" b="0"/>
          <wp:wrapNone/>
          <wp:docPr id="4" name="Рисунок 2" descr="Описание: emb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emb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BC" w:rsidRDefault="007D77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BD"/>
    <w:multiLevelType w:val="multilevel"/>
    <w:tmpl w:val="F11E9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19AE4AFC"/>
    <w:multiLevelType w:val="multilevel"/>
    <w:tmpl w:val="BC28B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F3B1B"/>
    <w:multiLevelType w:val="hybridMultilevel"/>
    <w:tmpl w:val="F29E4492"/>
    <w:lvl w:ilvl="0" w:tplc="59B6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B61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64B"/>
    <w:multiLevelType w:val="multilevel"/>
    <w:tmpl w:val="D26E3B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320B1"/>
    <w:multiLevelType w:val="multilevel"/>
    <w:tmpl w:val="DE20036C"/>
    <w:lvl w:ilvl="0">
      <w:start w:val="2014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644BF"/>
    <w:multiLevelType w:val="multilevel"/>
    <w:tmpl w:val="4230A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B4983"/>
    <w:multiLevelType w:val="multilevel"/>
    <w:tmpl w:val="D64CD1E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4F634987"/>
    <w:multiLevelType w:val="multilevel"/>
    <w:tmpl w:val="2B38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217F7C"/>
    <w:multiLevelType w:val="multilevel"/>
    <w:tmpl w:val="3D322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904106"/>
    <w:multiLevelType w:val="multilevel"/>
    <w:tmpl w:val="6FF8E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3660B0"/>
    <w:multiLevelType w:val="hybridMultilevel"/>
    <w:tmpl w:val="CF6887CA"/>
    <w:lvl w:ilvl="0" w:tplc="438EF58E">
      <w:start w:val="5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6B7B2686"/>
    <w:multiLevelType w:val="hybridMultilevel"/>
    <w:tmpl w:val="73B09C3C"/>
    <w:lvl w:ilvl="0" w:tplc="7032A196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6FFE4588"/>
    <w:multiLevelType w:val="multilevel"/>
    <w:tmpl w:val="4EF0D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231B36"/>
    <w:multiLevelType w:val="multilevel"/>
    <w:tmpl w:val="526C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8DD"/>
    <w:rsid w:val="00003FED"/>
    <w:rsid w:val="000048A8"/>
    <w:rsid w:val="00010248"/>
    <w:rsid w:val="00010E34"/>
    <w:rsid w:val="00012A6B"/>
    <w:rsid w:val="00016C6B"/>
    <w:rsid w:val="0001766B"/>
    <w:rsid w:val="0002150C"/>
    <w:rsid w:val="00021A7B"/>
    <w:rsid w:val="00027439"/>
    <w:rsid w:val="00030C19"/>
    <w:rsid w:val="000333E4"/>
    <w:rsid w:val="00034BDB"/>
    <w:rsid w:val="00035F8C"/>
    <w:rsid w:val="00040860"/>
    <w:rsid w:val="00043308"/>
    <w:rsid w:val="00046815"/>
    <w:rsid w:val="00047BB4"/>
    <w:rsid w:val="00051D0D"/>
    <w:rsid w:val="00055936"/>
    <w:rsid w:val="000563B9"/>
    <w:rsid w:val="000569A5"/>
    <w:rsid w:val="0006016F"/>
    <w:rsid w:val="0006259B"/>
    <w:rsid w:val="00064604"/>
    <w:rsid w:val="00066319"/>
    <w:rsid w:val="00067B7A"/>
    <w:rsid w:val="000716A6"/>
    <w:rsid w:val="00072FAF"/>
    <w:rsid w:val="000745BE"/>
    <w:rsid w:val="00075EF3"/>
    <w:rsid w:val="000763AD"/>
    <w:rsid w:val="00080042"/>
    <w:rsid w:val="00080ECF"/>
    <w:rsid w:val="000908DB"/>
    <w:rsid w:val="00092DBC"/>
    <w:rsid w:val="000931EC"/>
    <w:rsid w:val="00093661"/>
    <w:rsid w:val="00095D44"/>
    <w:rsid w:val="00097398"/>
    <w:rsid w:val="000A32DC"/>
    <w:rsid w:val="000A4286"/>
    <w:rsid w:val="000B0146"/>
    <w:rsid w:val="000B030C"/>
    <w:rsid w:val="000B0FC8"/>
    <w:rsid w:val="000B16E2"/>
    <w:rsid w:val="000B4C48"/>
    <w:rsid w:val="000B5CF5"/>
    <w:rsid w:val="000B6A7D"/>
    <w:rsid w:val="000C19F1"/>
    <w:rsid w:val="000C1ABB"/>
    <w:rsid w:val="000C1B37"/>
    <w:rsid w:val="000C4457"/>
    <w:rsid w:val="000C74EF"/>
    <w:rsid w:val="000C7C89"/>
    <w:rsid w:val="000D6116"/>
    <w:rsid w:val="000D6B6F"/>
    <w:rsid w:val="000E0986"/>
    <w:rsid w:val="000E0FA1"/>
    <w:rsid w:val="000E68D4"/>
    <w:rsid w:val="000F0707"/>
    <w:rsid w:val="000F29F9"/>
    <w:rsid w:val="000F48BD"/>
    <w:rsid w:val="000F5AED"/>
    <w:rsid w:val="000F688C"/>
    <w:rsid w:val="001006CD"/>
    <w:rsid w:val="001012AD"/>
    <w:rsid w:val="001032C6"/>
    <w:rsid w:val="0010757B"/>
    <w:rsid w:val="00112742"/>
    <w:rsid w:val="00114CF5"/>
    <w:rsid w:val="00115CC7"/>
    <w:rsid w:val="00115F67"/>
    <w:rsid w:val="0011610B"/>
    <w:rsid w:val="00116677"/>
    <w:rsid w:val="00122940"/>
    <w:rsid w:val="00122F23"/>
    <w:rsid w:val="00123C6B"/>
    <w:rsid w:val="001244DD"/>
    <w:rsid w:val="00134845"/>
    <w:rsid w:val="00137B9A"/>
    <w:rsid w:val="0014110C"/>
    <w:rsid w:val="00141C67"/>
    <w:rsid w:val="00142EA5"/>
    <w:rsid w:val="00144C2F"/>
    <w:rsid w:val="001503BA"/>
    <w:rsid w:val="00151DF5"/>
    <w:rsid w:val="00152017"/>
    <w:rsid w:val="00152949"/>
    <w:rsid w:val="00154ADC"/>
    <w:rsid w:val="00154BE3"/>
    <w:rsid w:val="00154C2E"/>
    <w:rsid w:val="001634C1"/>
    <w:rsid w:val="00166486"/>
    <w:rsid w:val="00167A1C"/>
    <w:rsid w:val="001711AE"/>
    <w:rsid w:val="001713BF"/>
    <w:rsid w:val="00173B45"/>
    <w:rsid w:val="00174ADB"/>
    <w:rsid w:val="0018437D"/>
    <w:rsid w:val="001847BC"/>
    <w:rsid w:val="00186EA7"/>
    <w:rsid w:val="00187334"/>
    <w:rsid w:val="00190F18"/>
    <w:rsid w:val="001910C9"/>
    <w:rsid w:val="001919EB"/>
    <w:rsid w:val="00192F76"/>
    <w:rsid w:val="0019602F"/>
    <w:rsid w:val="00196286"/>
    <w:rsid w:val="00196DD9"/>
    <w:rsid w:val="001A3B02"/>
    <w:rsid w:val="001A3B8B"/>
    <w:rsid w:val="001A4BCE"/>
    <w:rsid w:val="001B0732"/>
    <w:rsid w:val="001B0C9B"/>
    <w:rsid w:val="001B2892"/>
    <w:rsid w:val="001C09BB"/>
    <w:rsid w:val="001C23D5"/>
    <w:rsid w:val="001C30E9"/>
    <w:rsid w:val="001C4512"/>
    <w:rsid w:val="001C4F75"/>
    <w:rsid w:val="001C6535"/>
    <w:rsid w:val="001D105F"/>
    <w:rsid w:val="001D2ABA"/>
    <w:rsid w:val="001D2C0C"/>
    <w:rsid w:val="001D4FB4"/>
    <w:rsid w:val="001E303E"/>
    <w:rsid w:val="001E5822"/>
    <w:rsid w:val="001E7169"/>
    <w:rsid w:val="001F0CF8"/>
    <w:rsid w:val="001F3892"/>
    <w:rsid w:val="001F40B4"/>
    <w:rsid w:val="001F5F87"/>
    <w:rsid w:val="001F6333"/>
    <w:rsid w:val="001F6531"/>
    <w:rsid w:val="00201D5B"/>
    <w:rsid w:val="00201DFF"/>
    <w:rsid w:val="0020351E"/>
    <w:rsid w:val="00204299"/>
    <w:rsid w:val="00205C44"/>
    <w:rsid w:val="00206562"/>
    <w:rsid w:val="00207B71"/>
    <w:rsid w:val="00210464"/>
    <w:rsid w:val="00212ED6"/>
    <w:rsid w:val="0021554E"/>
    <w:rsid w:val="00217969"/>
    <w:rsid w:val="0022032F"/>
    <w:rsid w:val="00220B2F"/>
    <w:rsid w:val="002217CE"/>
    <w:rsid w:val="00225C41"/>
    <w:rsid w:val="00225DBD"/>
    <w:rsid w:val="002260AF"/>
    <w:rsid w:val="00230F79"/>
    <w:rsid w:val="00233AD4"/>
    <w:rsid w:val="00233C91"/>
    <w:rsid w:val="00235A3D"/>
    <w:rsid w:val="002379F6"/>
    <w:rsid w:val="00247F70"/>
    <w:rsid w:val="00250448"/>
    <w:rsid w:val="00252933"/>
    <w:rsid w:val="00252C32"/>
    <w:rsid w:val="00255D0B"/>
    <w:rsid w:val="00257E00"/>
    <w:rsid w:val="00262631"/>
    <w:rsid w:val="0026331B"/>
    <w:rsid w:val="00263455"/>
    <w:rsid w:val="002672DE"/>
    <w:rsid w:val="00273420"/>
    <w:rsid w:val="00275FDC"/>
    <w:rsid w:val="00277FDC"/>
    <w:rsid w:val="00281762"/>
    <w:rsid w:val="00283434"/>
    <w:rsid w:val="002837D7"/>
    <w:rsid w:val="0028625D"/>
    <w:rsid w:val="0028703B"/>
    <w:rsid w:val="00287FE0"/>
    <w:rsid w:val="00291232"/>
    <w:rsid w:val="00291CB2"/>
    <w:rsid w:val="002A07A1"/>
    <w:rsid w:val="002A177A"/>
    <w:rsid w:val="002A2B96"/>
    <w:rsid w:val="002A3B0B"/>
    <w:rsid w:val="002A61C8"/>
    <w:rsid w:val="002A7E9C"/>
    <w:rsid w:val="002B2381"/>
    <w:rsid w:val="002B4949"/>
    <w:rsid w:val="002B71D9"/>
    <w:rsid w:val="002C4098"/>
    <w:rsid w:val="002C4D95"/>
    <w:rsid w:val="002C5C37"/>
    <w:rsid w:val="002D3285"/>
    <w:rsid w:val="002D3407"/>
    <w:rsid w:val="002D551B"/>
    <w:rsid w:val="002D68BE"/>
    <w:rsid w:val="002E0103"/>
    <w:rsid w:val="002E1478"/>
    <w:rsid w:val="002E1903"/>
    <w:rsid w:val="002E32BB"/>
    <w:rsid w:val="002E3DF4"/>
    <w:rsid w:val="002E70A2"/>
    <w:rsid w:val="002F051D"/>
    <w:rsid w:val="002F0D5E"/>
    <w:rsid w:val="002F3EF1"/>
    <w:rsid w:val="002F55F9"/>
    <w:rsid w:val="002F662E"/>
    <w:rsid w:val="002F7B17"/>
    <w:rsid w:val="00303D4B"/>
    <w:rsid w:val="00307D65"/>
    <w:rsid w:val="00310D18"/>
    <w:rsid w:val="003121A6"/>
    <w:rsid w:val="00320E4C"/>
    <w:rsid w:val="00323FB4"/>
    <w:rsid w:val="00325E47"/>
    <w:rsid w:val="003267A7"/>
    <w:rsid w:val="00327491"/>
    <w:rsid w:val="0032781C"/>
    <w:rsid w:val="00327ED7"/>
    <w:rsid w:val="003322F8"/>
    <w:rsid w:val="00332E33"/>
    <w:rsid w:val="00352721"/>
    <w:rsid w:val="0035437F"/>
    <w:rsid w:val="00354E41"/>
    <w:rsid w:val="0035526E"/>
    <w:rsid w:val="00364A96"/>
    <w:rsid w:val="003671D7"/>
    <w:rsid w:val="00372006"/>
    <w:rsid w:val="00372033"/>
    <w:rsid w:val="00372084"/>
    <w:rsid w:val="00376168"/>
    <w:rsid w:val="00376EF9"/>
    <w:rsid w:val="003850AB"/>
    <w:rsid w:val="0038573E"/>
    <w:rsid w:val="0039700A"/>
    <w:rsid w:val="003A34A2"/>
    <w:rsid w:val="003B05A3"/>
    <w:rsid w:val="003B0824"/>
    <w:rsid w:val="003B1182"/>
    <w:rsid w:val="003B26D6"/>
    <w:rsid w:val="003B2E82"/>
    <w:rsid w:val="003B3088"/>
    <w:rsid w:val="003C1E46"/>
    <w:rsid w:val="003C2BDE"/>
    <w:rsid w:val="003C3AAE"/>
    <w:rsid w:val="003C4B0D"/>
    <w:rsid w:val="003C4EFA"/>
    <w:rsid w:val="003C70E2"/>
    <w:rsid w:val="003D3786"/>
    <w:rsid w:val="003D651B"/>
    <w:rsid w:val="003D7A1B"/>
    <w:rsid w:val="003E6BD4"/>
    <w:rsid w:val="003E7259"/>
    <w:rsid w:val="003F1822"/>
    <w:rsid w:val="003F2261"/>
    <w:rsid w:val="003F25C1"/>
    <w:rsid w:val="004000AA"/>
    <w:rsid w:val="0040382C"/>
    <w:rsid w:val="00403EF1"/>
    <w:rsid w:val="004104C6"/>
    <w:rsid w:val="00412F27"/>
    <w:rsid w:val="00416078"/>
    <w:rsid w:val="0042031C"/>
    <w:rsid w:val="004301D2"/>
    <w:rsid w:val="0043124E"/>
    <w:rsid w:val="004326C8"/>
    <w:rsid w:val="00433264"/>
    <w:rsid w:val="004346A4"/>
    <w:rsid w:val="00435921"/>
    <w:rsid w:val="0043718D"/>
    <w:rsid w:val="00442BA0"/>
    <w:rsid w:val="0044444D"/>
    <w:rsid w:val="0044462B"/>
    <w:rsid w:val="00445C33"/>
    <w:rsid w:val="00446E2A"/>
    <w:rsid w:val="00447B93"/>
    <w:rsid w:val="00450F80"/>
    <w:rsid w:val="004524E4"/>
    <w:rsid w:val="004550A6"/>
    <w:rsid w:val="004558DD"/>
    <w:rsid w:val="00460144"/>
    <w:rsid w:val="00467B1C"/>
    <w:rsid w:val="004702BF"/>
    <w:rsid w:val="00471C9C"/>
    <w:rsid w:val="00473024"/>
    <w:rsid w:val="00473CBB"/>
    <w:rsid w:val="00474252"/>
    <w:rsid w:val="004757D0"/>
    <w:rsid w:val="0048006A"/>
    <w:rsid w:val="00481BBB"/>
    <w:rsid w:val="00484FEE"/>
    <w:rsid w:val="00486CA8"/>
    <w:rsid w:val="00491792"/>
    <w:rsid w:val="00494C89"/>
    <w:rsid w:val="00494DB5"/>
    <w:rsid w:val="00496FF3"/>
    <w:rsid w:val="004A1FB5"/>
    <w:rsid w:val="004A3802"/>
    <w:rsid w:val="004A5FC3"/>
    <w:rsid w:val="004A6184"/>
    <w:rsid w:val="004A728B"/>
    <w:rsid w:val="004A7374"/>
    <w:rsid w:val="004B1F3E"/>
    <w:rsid w:val="004B1F9E"/>
    <w:rsid w:val="004B38D9"/>
    <w:rsid w:val="004B62AF"/>
    <w:rsid w:val="004B63DE"/>
    <w:rsid w:val="004B7FA6"/>
    <w:rsid w:val="004C0602"/>
    <w:rsid w:val="004C2C82"/>
    <w:rsid w:val="004C5449"/>
    <w:rsid w:val="004C6AD2"/>
    <w:rsid w:val="004C72B0"/>
    <w:rsid w:val="004D0E13"/>
    <w:rsid w:val="004D1DEF"/>
    <w:rsid w:val="004D34FB"/>
    <w:rsid w:val="004D3E8B"/>
    <w:rsid w:val="004D5DB4"/>
    <w:rsid w:val="004D6430"/>
    <w:rsid w:val="004D7C6A"/>
    <w:rsid w:val="004D7F6C"/>
    <w:rsid w:val="004D7F9A"/>
    <w:rsid w:val="004E0E03"/>
    <w:rsid w:val="004E1F50"/>
    <w:rsid w:val="004E343C"/>
    <w:rsid w:val="004E3F06"/>
    <w:rsid w:val="004E6B4A"/>
    <w:rsid w:val="004E76AC"/>
    <w:rsid w:val="004F41B6"/>
    <w:rsid w:val="004F55AE"/>
    <w:rsid w:val="004F6388"/>
    <w:rsid w:val="004F6B0C"/>
    <w:rsid w:val="0050136C"/>
    <w:rsid w:val="005028FB"/>
    <w:rsid w:val="00505264"/>
    <w:rsid w:val="0050545D"/>
    <w:rsid w:val="00505BEB"/>
    <w:rsid w:val="00505C87"/>
    <w:rsid w:val="0051205C"/>
    <w:rsid w:val="00513333"/>
    <w:rsid w:val="005155DF"/>
    <w:rsid w:val="00515859"/>
    <w:rsid w:val="00515A19"/>
    <w:rsid w:val="00516EEA"/>
    <w:rsid w:val="005177EE"/>
    <w:rsid w:val="0052314D"/>
    <w:rsid w:val="005237AE"/>
    <w:rsid w:val="00527226"/>
    <w:rsid w:val="00530BAF"/>
    <w:rsid w:val="00537617"/>
    <w:rsid w:val="00543445"/>
    <w:rsid w:val="0054403A"/>
    <w:rsid w:val="00546B46"/>
    <w:rsid w:val="00547760"/>
    <w:rsid w:val="005505A5"/>
    <w:rsid w:val="00554400"/>
    <w:rsid w:val="0056207F"/>
    <w:rsid w:val="00565DE5"/>
    <w:rsid w:val="00567750"/>
    <w:rsid w:val="00570B36"/>
    <w:rsid w:val="00573CEC"/>
    <w:rsid w:val="0057412D"/>
    <w:rsid w:val="00576861"/>
    <w:rsid w:val="00577A00"/>
    <w:rsid w:val="00580DF6"/>
    <w:rsid w:val="00581F3D"/>
    <w:rsid w:val="005826F7"/>
    <w:rsid w:val="00584E96"/>
    <w:rsid w:val="005873C8"/>
    <w:rsid w:val="00587F6F"/>
    <w:rsid w:val="00593720"/>
    <w:rsid w:val="0059384A"/>
    <w:rsid w:val="005966B9"/>
    <w:rsid w:val="00597BA8"/>
    <w:rsid w:val="005A065C"/>
    <w:rsid w:val="005A1FD9"/>
    <w:rsid w:val="005A3949"/>
    <w:rsid w:val="005A4A1B"/>
    <w:rsid w:val="005A666D"/>
    <w:rsid w:val="005B0D7D"/>
    <w:rsid w:val="005B697C"/>
    <w:rsid w:val="005C2772"/>
    <w:rsid w:val="005C3EFC"/>
    <w:rsid w:val="005C4D4B"/>
    <w:rsid w:val="005C6968"/>
    <w:rsid w:val="005C78DB"/>
    <w:rsid w:val="005C7C9A"/>
    <w:rsid w:val="005D20A3"/>
    <w:rsid w:val="005D2B3C"/>
    <w:rsid w:val="005D5F0B"/>
    <w:rsid w:val="005D61B1"/>
    <w:rsid w:val="005E272F"/>
    <w:rsid w:val="005E79A6"/>
    <w:rsid w:val="005F33D7"/>
    <w:rsid w:val="006064CC"/>
    <w:rsid w:val="00613E46"/>
    <w:rsid w:val="00616E94"/>
    <w:rsid w:val="006202E7"/>
    <w:rsid w:val="00620AB8"/>
    <w:rsid w:val="00622278"/>
    <w:rsid w:val="00622AC9"/>
    <w:rsid w:val="006338DD"/>
    <w:rsid w:val="00633D52"/>
    <w:rsid w:val="00641D34"/>
    <w:rsid w:val="00643E47"/>
    <w:rsid w:val="006448F4"/>
    <w:rsid w:val="006470EC"/>
    <w:rsid w:val="00651054"/>
    <w:rsid w:val="00654BAA"/>
    <w:rsid w:val="00655150"/>
    <w:rsid w:val="00660588"/>
    <w:rsid w:val="00662753"/>
    <w:rsid w:val="00666AC3"/>
    <w:rsid w:val="00667366"/>
    <w:rsid w:val="00670CCC"/>
    <w:rsid w:val="00670EE3"/>
    <w:rsid w:val="00673B36"/>
    <w:rsid w:val="00676561"/>
    <w:rsid w:val="00676D45"/>
    <w:rsid w:val="00682E7E"/>
    <w:rsid w:val="00684D50"/>
    <w:rsid w:val="00687812"/>
    <w:rsid w:val="006926B1"/>
    <w:rsid w:val="00692F31"/>
    <w:rsid w:val="006941BC"/>
    <w:rsid w:val="006951A9"/>
    <w:rsid w:val="00696E7F"/>
    <w:rsid w:val="0069797B"/>
    <w:rsid w:val="00697A1D"/>
    <w:rsid w:val="006A12E0"/>
    <w:rsid w:val="006A1634"/>
    <w:rsid w:val="006A3694"/>
    <w:rsid w:val="006A49D6"/>
    <w:rsid w:val="006A6C5E"/>
    <w:rsid w:val="006B03E3"/>
    <w:rsid w:val="006B2516"/>
    <w:rsid w:val="006B3995"/>
    <w:rsid w:val="006C04BD"/>
    <w:rsid w:val="006C4528"/>
    <w:rsid w:val="006C6A11"/>
    <w:rsid w:val="006C6BA5"/>
    <w:rsid w:val="006C75DF"/>
    <w:rsid w:val="006D29E0"/>
    <w:rsid w:val="006D4BCA"/>
    <w:rsid w:val="006D4BEE"/>
    <w:rsid w:val="006D7441"/>
    <w:rsid w:val="006E00BC"/>
    <w:rsid w:val="006E3E48"/>
    <w:rsid w:val="006E5AA9"/>
    <w:rsid w:val="006E658F"/>
    <w:rsid w:val="006F0A1C"/>
    <w:rsid w:val="006F1C8C"/>
    <w:rsid w:val="006F2229"/>
    <w:rsid w:val="006F28F5"/>
    <w:rsid w:val="006F6D05"/>
    <w:rsid w:val="007011DB"/>
    <w:rsid w:val="0070313D"/>
    <w:rsid w:val="00703DD2"/>
    <w:rsid w:val="007044A8"/>
    <w:rsid w:val="00706E77"/>
    <w:rsid w:val="0071038A"/>
    <w:rsid w:val="00723880"/>
    <w:rsid w:val="00725422"/>
    <w:rsid w:val="0072610C"/>
    <w:rsid w:val="007306E4"/>
    <w:rsid w:val="0073326D"/>
    <w:rsid w:val="00734A89"/>
    <w:rsid w:val="007362B0"/>
    <w:rsid w:val="007375CB"/>
    <w:rsid w:val="00740C06"/>
    <w:rsid w:val="007460F7"/>
    <w:rsid w:val="00746701"/>
    <w:rsid w:val="0075338D"/>
    <w:rsid w:val="00756EA8"/>
    <w:rsid w:val="00756EB9"/>
    <w:rsid w:val="00756EC8"/>
    <w:rsid w:val="00757622"/>
    <w:rsid w:val="007629C4"/>
    <w:rsid w:val="007702EE"/>
    <w:rsid w:val="0077036A"/>
    <w:rsid w:val="00770C5D"/>
    <w:rsid w:val="00772CA6"/>
    <w:rsid w:val="00774B44"/>
    <w:rsid w:val="0077549D"/>
    <w:rsid w:val="00776063"/>
    <w:rsid w:val="00782B93"/>
    <w:rsid w:val="007901C5"/>
    <w:rsid w:val="00792881"/>
    <w:rsid w:val="00793912"/>
    <w:rsid w:val="00794985"/>
    <w:rsid w:val="00794AE2"/>
    <w:rsid w:val="007959FB"/>
    <w:rsid w:val="00797E8D"/>
    <w:rsid w:val="007A0A4D"/>
    <w:rsid w:val="007A520A"/>
    <w:rsid w:val="007A5DEA"/>
    <w:rsid w:val="007A70CE"/>
    <w:rsid w:val="007B23EA"/>
    <w:rsid w:val="007B57AC"/>
    <w:rsid w:val="007C0505"/>
    <w:rsid w:val="007C519B"/>
    <w:rsid w:val="007C55C6"/>
    <w:rsid w:val="007C66A7"/>
    <w:rsid w:val="007C792E"/>
    <w:rsid w:val="007D0D30"/>
    <w:rsid w:val="007D19BC"/>
    <w:rsid w:val="007D19EF"/>
    <w:rsid w:val="007D6E40"/>
    <w:rsid w:val="007D77BC"/>
    <w:rsid w:val="007E136F"/>
    <w:rsid w:val="007E1C69"/>
    <w:rsid w:val="007E290F"/>
    <w:rsid w:val="007E36A0"/>
    <w:rsid w:val="007E3E1A"/>
    <w:rsid w:val="007E42CA"/>
    <w:rsid w:val="007E49CA"/>
    <w:rsid w:val="007E506B"/>
    <w:rsid w:val="007F0722"/>
    <w:rsid w:val="007F0FA7"/>
    <w:rsid w:val="008018AD"/>
    <w:rsid w:val="00802605"/>
    <w:rsid w:val="00803602"/>
    <w:rsid w:val="00803A2B"/>
    <w:rsid w:val="00804814"/>
    <w:rsid w:val="00816164"/>
    <w:rsid w:val="00817E92"/>
    <w:rsid w:val="00820208"/>
    <w:rsid w:val="00820A8A"/>
    <w:rsid w:val="008228E2"/>
    <w:rsid w:val="00824D05"/>
    <w:rsid w:val="008303E4"/>
    <w:rsid w:val="00830637"/>
    <w:rsid w:val="0083112F"/>
    <w:rsid w:val="00832A5A"/>
    <w:rsid w:val="00834A83"/>
    <w:rsid w:val="00835BEB"/>
    <w:rsid w:val="00835D36"/>
    <w:rsid w:val="008375BE"/>
    <w:rsid w:val="00837891"/>
    <w:rsid w:val="00837BEC"/>
    <w:rsid w:val="00841214"/>
    <w:rsid w:val="00844C87"/>
    <w:rsid w:val="00853110"/>
    <w:rsid w:val="008531F4"/>
    <w:rsid w:val="008535B7"/>
    <w:rsid w:val="00856141"/>
    <w:rsid w:val="00861FD7"/>
    <w:rsid w:val="00862E98"/>
    <w:rsid w:val="00871C20"/>
    <w:rsid w:val="00880E13"/>
    <w:rsid w:val="00882658"/>
    <w:rsid w:val="00882F1C"/>
    <w:rsid w:val="00886F8E"/>
    <w:rsid w:val="008874B7"/>
    <w:rsid w:val="0089011A"/>
    <w:rsid w:val="00893AEE"/>
    <w:rsid w:val="0089462D"/>
    <w:rsid w:val="0089642B"/>
    <w:rsid w:val="008A2006"/>
    <w:rsid w:val="008A3165"/>
    <w:rsid w:val="008A47C2"/>
    <w:rsid w:val="008B55E8"/>
    <w:rsid w:val="008B5F42"/>
    <w:rsid w:val="008C0C6A"/>
    <w:rsid w:val="008C51E1"/>
    <w:rsid w:val="008C5942"/>
    <w:rsid w:val="008D0D6C"/>
    <w:rsid w:val="008D2112"/>
    <w:rsid w:val="008D4050"/>
    <w:rsid w:val="008D4531"/>
    <w:rsid w:val="008D5891"/>
    <w:rsid w:val="008E43F7"/>
    <w:rsid w:val="008E4C06"/>
    <w:rsid w:val="008E5EF6"/>
    <w:rsid w:val="008F0A78"/>
    <w:rsid w:val="008F28B1"/>
    <w:rsid w:val="008F496E"/>
    <w:rsid w:val="009027E2"/>
    <w:rsid w:val="0090737F"/>
    <w:rsid w:val="00912E82"/>
    <w:rsid w:val="0091465F"/>
    <w:rsid w:val="00914C00"/>
    <w:rsid w:val="0091737E"/>
    <w:rsid w:val="00917CB5"/>
    <w:rsid w:val="0092078F"/>
    <w:rsid w:val="00922F55"/>
    <w:rsid w:val="00923F96"/>
    <w:rsid w:val="00924199"/>
    <w:rsid w:val="00924E4B"/>
    <w:rsid w:val="00927537"/>
    <w:rsid w:val="00930881"/>
    <w:rsid w:val="00930C12"/>
    <w:rsid w:val="00930D7E"/>
    <w:rsid w:val="00933236"/>
    <w:rsid w:val="009338CC"/>
    <w:rsid w:val="00933BED"/>
    <w:rsid w:val="009376B9"/>
    <w:rsid w:val="00937D1C"/>
    <w:rsid w:val="00944321"/>
    <w:rsid w:val="00944A20"/>
    <w:rsid w:val="00947996"/>
    <w:rsid w:val="00952181"/>
    <w:rsid w:val="009657F7"/>
    <w:rsid w:val="00966467"/>
    <w:rsid w:val="00967BE3"/>
    <w:rsid w:val="00972B25"/>
    <w:rsid w:val="00975549"/>
    <w:rsid w:val="009758F2"/>
    <w:rsid w:val="00981A83"/>
    <w:rsid w:val="009837C3"/>
    <w:rsid w:val="009839C3"/>
    <w:rsid w:val="00984448"/>
    <w:rsid w:val="009868A7"/>
    <w:rsid w:val="0099136D"/>
    <w:rsid w:val="00991FFD"/>
    <w:rsid w:val="009938CE"/>
    <w:rsid w:val="009A08D8"/>
    <w:rsid w:val="009A368A"/>
    <w:rsid w:val="009A4621"/>
    <w:rsid w:val="009A4B1A"/>
    <w:rsid w:val="009B06CF"/>
    <w:rsid w:val="009B5173"/>
    <w:rsid w:val="009C5CF0"/>
    <w:rsid w:val="009C7894"/>
    <w:rsid w:val="009D0714"/>
    <w:rsid w:val="009D408D"/>
    <w:rsid w:val="009D48A6"/>
    <w:rsid w:val="009D5CA4"/>
    <w:rsid w:val="009E0752"/>
    <w:rsid w:val="009F2F9B"/>
    <w:rsid w:val="009F4BCB"/>
    <w:rsid w:val="009F539F"/>
    <w:rsid w:val="009F60C9"/>
    <w:rsid w:val="00A00FFA"/>
    <w:rsid w:val="00A05CB0"/>
    <w:rsid w:val="00A07F1D"/>
    <w:rsid w:val="00A10FA8"/>
    <w:rsid w:val="00A13210"/>
    <w:rsid w:val="00A141E7"/>
    <w:rsid w:val="00A204D7"/>
    <w:rsid w:val="00A2080D"/>
    <w:rsid w:val="00A2361E"/>
    <w:rsid w:val="00A25F35"/>
    <w:rsid w:val="00A26976"/>
    <w:rsid w:val="00A2744D"/>
    <w:rsid w:val="00A3017C"/>
    <w:rsid w:val="00A338EE"/>
    <w:rsid w:val="00A34DC9"/>
    <w:rsid w:val="00A356C5"/>
    <w:rsid w:val="00A359F4"/>
    <w:rsid w:val="00A373DF"/>
    <w:rsid w:val="00A4020E"/>
    <w:rsid w:val="00A43259"/>
    <w:rsid w:val="00A44EB6"/>
    <w:rsid w:val="00A45B35"/>
    <w:rsid w:val="00A45F84"/>
    <w:rsid w:val="00A46553"/>
    <w:rsid w:val="00A46672"/>
    <w:rsid w:val="00A46DDB"/>
    <w:rsid w:val="00A50530"/>
    <w:rsid w:val="00A52EEE"/>
    <w:rsid w:val="00A5662D"/>
    <w:rsid w:val="00A60379"/>
    <w:rsid w:val="00A63624"/>
    <w:rsid w:val="00A63645"/>
    <w:rsid w:val="00A63CC5"/>
    <w:rsid w:val="00A6501A"/>
    <w:rsid w:val="00A6600A"/>
    <w:rsid w:val="00A71036"/>
    <w:rsid w:val="00A7105C"/>
    <w:rsid w:val="00A7179E"/>
    <w:rsid w:val="00A7331F"/>
    <w:rsid w:val="00A73B44"/>
    <w:rsid w:val="00A74102"/>
    <w:rsid w:val="00A75C15"/>
    <w:rsid w:val="00A774CD"/>
    <w:rsid w:val="00A82B01"/>
    <w:rsid w:val="00A83523"/>
    <w:rsid w:val="00A92791"/>
    <w:rsid w:val="00A93AEB"/>
    <w:rsid w:val="00A95349"/>
    <w:rsid w:val="00A97D36"/>
    <w:rsid w:val="00AA154C"/>
    <w:rsid w:val="00AA3BF3"/>
    <w:rsid w:val="00AA47F8"/>
    <w:rsid w:val="00AA5A29"/>
    <w:rsid w:val="00AA7DA0"/>
    <w:rsid w:val="00AB24AD"/>
    <w:rsid w:val="00AB6C99"/>
    <w:rsid w:val="00AB7B5B"/>
    <w:rsid w:val="00AC1DA0"/>
    <w:rsid w:val="00AC2698"/>
    <w:rsid w:val="00AC46FD"/>
    <w:rsid w:val="00AC6175"/>
    <w:rsid w:val="00AC62A7"/>
    <w:rsid w:val="00AD12C6"/>
    <w:rsid w:val="00AD27E2"/>
    <w:rsid w:val="00AD41E3"/>
    <w:rsid w:val="00AD52FD"/>
    <w:rsid w:val="00AE183A"/>
    <w:rsid w:val="00AE4BE7"/>
    <w:rsid w:val="00AE76F6"/>
    <w:rsid w:val="00AE7D4E"/>
    <w:rsid w:val="00AF0A77"/>
    <w:rsid w:val="00AF46A1"/>
    <w:rsid w:val="00B03713"/>
    <w:rsid w:val="00B0587C"/>
    <w:rsid w:val="00B069A8"/>
    <w:rsid w:val="00B07169"/>
    <w:rsid w:val="00B1069E"/>
    <w:rsid w:val="00B116A0"/>
    <w:rsid w:val="00B16ED2"/>
    <w:rsid w:val="00B200C6"/>
    <w:rsid w:val="00B212A4"/>
    <w:rsid w:val="00B21BF2"/>
    <w:rsid w:val="00B230DA"/>
    <w:rsid w:val="00B240AF"/>
    <w:rsid w:val="00B26AFC"/>
    <w:rsid w:val="00B26DC7"/>
    <w:rsid w:val="00B273E3"/>
    <w:rsid w:val="00B30093"/>
    <w:rsid w:val="00B305FE"/>
    <w:rsid w:val="00B327EB"/>
    <w:rsid w:val="00B364A6"/>
    <w:rsid w:val="00B41CA4"/>
    <w:rsid w:val="00B442FA"/>
    <w:rsid w:val="00B4758D"/>
    <w:rsid w:val="00B47956"/>
    <w:rsid w:val="00B50D9C"/>
    <w:rsid w:val="00B50ED2"/>
    <w:rsid w:val="00B52218"/>
    <w:rsid w:val="00B536AA"/>
    <w:rsid w:val="00B61CDB"/>
    <w:rsid w:val="00B6295E"/>
    <w:rsid w:val="00B62A7E"/>
    <w:rsid w:val="00B64255"/>
    <w:rsid w:val="00B64308"/>
    <w:rsid w:val="00B660C9"/>
    <w:rsid w:val="00B71824"/>
    <w:rsid w:val="00B76F61"/>
    <w:rsid w:val="00B770A6"/>
    <w:rsid w:val="00B813C1"/>
    <w:rsid w:val="00B817E5"/>
    <w:rsid w:val="00B830B3"/>
    <w:rsid w:val="00B843AC"/>
    <w:rsid w:val="00B91FD3"/>
    <w:rsid w:val="00B94647"/>
    <w:rsid w:val="00BA03F9"/>
    <w:rsid w:val="00BA105A"/>
    <w:rsid w:val="00BA36FF"/>
    <w:rsid w:val="00BA4670"/>
    <w:rsid w:val="00BB3F2F"/>
    <w:rsid w:val="00BB5B24"/>
    <w:rsid w:val="00BB5C92"/>
    <w:rsid w:val="00BC1C16"/>
    <w:rsid w:val="00BC3D1F"/>
    <w:rsid w:val="00BC4A20"/>
    <w:rsid w:val="00BC7AF9"/>
    <w:rsid w:val="00BC7B9E"/>
    <w:rsid w:val="00BD2626"/>
    <w:rsid w:val="00BD54FD"/>
    <w:rsid w:val="00BE450A"/>
    <w:rsid w:val="00BE4E3C"/>
    <w:rsid w:val="00BE539B"/>
    <w:rsid w:val="00BE60B0"/>
    <w:rsid w:val="00BE73A2"/>
    <w:rsid w:val="00BF1C35"/>
    <w:rsid w:val="00BF1E73"/>
    <w:rsid w:val="00BF2026"/>
    <w:rsid w:val="00BF4599"/>
    <w:rsid w:val="00BF552C"/>
    <w:rsid w:val="00BF6855"/>
    <w:rsid w:val="00C02833"/>
    <w:rsid w:val="00C03FB4"/>
    <w:rsid w:val="00C048A3"/>
    <w:rsid w:val="00C05AF9"/>
    <w:rsid w:val="00C07475"/>
    <w:rsid w:val="00C112B0"/>
    <w:rsid w:val="00C154B0"/>
    <w:rsid w:val="00C15A9C"/>
    <w:rsid w:val="00C17063"/>
    <w:rsid w:val="00C22A60"/>
    <w:rsid w:val="00C22A79"/>
    <w:rsid w:val="00C26F61"/>
    <w:rsid w:val="00C329BE"/>
    <w:rsid w:val="00C35126"/>
    <w:rsid w:val="00C35D5F"/>
    <w:rsid w:val="00C36D9E"/>
    <w:rsid w:val="00C404B0"/>
    <w:rsid w:val="00C4329C"/>
    <w:rsid w:val="00C4482A"/>
    <w:rsid w:val="00C4676E"/>
    <w:rsid w:val="00C479AA"/>
    <w:rsid w:val="00C51812"/>
    <w:rsid w:val="00C51829"/>
    <w:rsid w:val="00C54993"/>
    <w:rsid w:val="00C565C3"/>
    <w:rsid w:val="00C64504"/>
    <w:rsid w:val="00C709A1"/>
    <w:rsid w:val="00C72A44"/>
    <w:rsid w:val="00C73773"/>
    <w:rsid w:val="00C73C3A"/>
    <w:rsid w:val="00C74CB6"/>
    <w:rsid w:val="00C74D22"/>
    <w:rsid w:val="00C803A3"/>
    <w:rsid w:val="00C80C6E"/>
    <w:rsid w:val="00C80E94"/>
    <w:rsid w:val="00C81BBC"/>
    <w:rsid w:val="00C82744"/>
    <w:rsid w:val="00C86177"/>
    <w:rsid w:val="00C86F71"/>
    <w:rsid w:val="00C9319A"/>
    <w:rsid w:val="00C9701B"/>
    <w:rsid w:val="00C97ADC"/>
    <w:rsid w:val="00CA10A1"/>
    <w:rsid w:val="00CA40B3"/>
    <w:rsid w:val="00CA54B6"/>
    <w:rsid w:val="00CA5C4F"/>
    <w:rsid w:val="00CA6910"/>
    <w:rsid w:val="00CB2AA4"/>
    <w:rsid w:val="00CB4860"/>
    <w:rsid w:val="00CB524D"/>
    <w:rsid w:val="00CB527D"/>
    <w:rsid w:val="00CB73EC"/>
    <w:rsid w:val="00CB7873"/>
    <w:rsid w:val="00CC1DAD"/>
    <w:rsid w:val="00CC2F20"/>
    <w:rsid w:val="00CC58B6"/>
    <w:rsid w:val="00CC5F20"/>
    <w:rsid w:val="00CC71F6"/>
    <w:rsid w:val="00CD656B"/>
    <w:rsid w:val="00CE225D"/>
    <w:rsid w:val="00CE24C3"/>
    <w:rsid w:val="00CE60F5"/>
    <w:rsid w:val="00CE6243"/>
    <w:rsid w:val="00CE7D44"/>
    <w:rsid w:val="00D01E8B"/>
    <w:rsid w:val="00D022C0"/>
    <w:rsid w:val="00D0283C"/>
    <w:rsid w:val="00D047AC"/>
    <w:rsid w:val="00D05E8C"/>
    <w:rsid w:val="00D072F8"/>
    <w:rsid w:val="00D1019C"/>
    <w:rsid w:val="00D12C25"/>
    <w:rsid w:val="00D23670"/>
    <w:rsid w:val="00D247EE"/>
    <w:rsid w:val="00D25321"/>
    <w:rsid w:val="00D25522"/>
    <w:rsid w:val="00D30AAD"/>
    <w:rsid w:val="00D30EDD"/>
    <w:rsid w:val="00D31385"/>
    <w:rsid w:val="00D321D7"/>
    <w:rsid w:val="00D32385"/>
    <w:rsid w:val="00D36BC5"/>
    <w:rsid w:val="00D40258"/>
    <w:rsid w:val="00D43B3C"/>
    <w:rsid w:val="00D549A6"/>
    <w:rsid w:val="00D55664"/>
    <w:rsid w:val="00D56624"/>
    <w:rsid w:val="00D56B84"/>
    <w:rsid w:val="00D604AF"/>
    <w:rsid w:val="00D60826"/>
    <w:rsid w:val="00D60A55"/>
    <w:rsid w:val="00D60AF7"/>
    <w:rsid w:val="00D6342E"/>
    <w:rsid w:val="00D64F90"/>
    <w:rsid w:val="00D6678C"/>
    <w:rsid w:val="00D66C46"/>
    <w:rsid w:val="00D702C1"/>
    <w:rsid w:val="00D72416"/>
    <w:rsid w:val="00D7316C"/>
    <w:rsid w:val="00D73A37"/>
    <w:rsid w:val="00D7548A"/>
    <w:rsid w:val="00D755F5"/>
    <w:rsid w:val="00D7670A"/>
    <w:rsid w:val="00D806AE"/>
    <w:rsid w:val="00D8092F"/>
    <w:rsid w:val="00D83FC6"/>
    <w:rsid w:val="00D85AF8"/>
    <w:rsid w:val="00D90DC5"/>
    <w:rsid w:val="00D96DD5"/>
    <w:rsid w:val="00DA1833"/>
    <w:rsid w:val="00DA2B85"/>
    <w:rsid w:val="00DA4F37"/>
    <w:rsid w:val="00DA5AA3"/>
    <w:rsid w:val="00DA7E4E"/>
    <w:rsid w:val="00DB7DAC"/>
    <w:rsid w:val="00DC1B2E"/>
    <w:rsid w:val="00DC3736"/>
    <w:rsid w:val="00DD352D"/>
    <w:rsid w:val="00DD65F6"/>
    <w:rsid w:val="00DD75E8"/>
    <w:rsid w:val="00DD7CB6"/>
    <w:rsid w:val="00DE4E78"/>
    <w:rsid w:val="00DE5C4C"/>
    <w:rsid w:val="00DE6F67"/>
    <w:rsid w:val="00DF0DE5"/>
    <w:rsid w:val="00DF10FF"/>
    <w:rsid w:val="00DF48BE"/>
    <w:rsid w:val="00DF5404"/>
    <w:rsid w:val="00E044EA"/>
    <w:rsid w:val="00E04DC1"/>
    <w:rsid w:val="00E05512"/>
    <w:rsid w:val="00E07716"/>
    <w:rsid w:val="00E104B0"/>
    <w:rsid w:val="00E110F4"/>
    <w:rsid w:val="00E16BF8"/>
    <w:rsid w:val="00E21BD8"/>
    <w:rsid w:val="00E225DC"/>
    <w:rsid w:val="00E23246"/>
    <w:rsid w:val="00E24F04"/>
    <w:rsid w:val="00E25040"/>
    <w:rsid w:val="00E2579C"/>
    <w:rsid w:val="00E338D3"/>
    <w:rsid w:val="00E40CA9"/>
    <w:rsid w:val="00E45800"/>
    <w:rsid w:val="00E4616C"/>
    <w:rsid w:val="00E50BD4"/>
    <w:rsid w:val="00E51A1F"/>
    <w:rsid w:val="00E523B3"/>
    <w:rsid w:val="00E56466"/>
    <w:rsid w:val="00E56669"/>
    <w:rsid w:val="00E57E53"/>
    <w:rsid w:val="00E60DAC"/>
    <w:rsid w:val="00E64F68"/>
    <w:rsid w:val="00E654D3"/>
    <w:rsid w:val="00E65FF6"/>
    <w:rsid w:val="00E66BF6"/>
    <w:rsid w:val="00E7027F"/>
    <w:rsid w:val="00E74DE4"/>
    <w:rsid w:val="00E74E3D"/>
    <w:rsid w:val="00E76978"/>
    <w:rsid w:val="00E80820"/>
    <w:rsid w:val="00E8112C"/>
    <w:rsid w:val="00E815FD"/>
    <w:rsid w:val="00E849EB"/>
    <w:rsid w:val="00E85608"/>
    <w:rsid w:val="00E8657A"/>
    <w:rsid w:val="00E8710A"/>
    <w:rsid w:val="00E871A7"/>
    <w:rsid w:val="00E87A53"/>
    <w:rsid w:val="00E901C5"/>
    <w:rsid w:val="00E94654"/>
    <w:rsid w:val="00E958B3"/>
    <w:rsid w:val="00E96232"/>
    <w:rsid w:val="00E96662"/>
    <w:rsid w:val="00EA05E8"/>
    <w:rsid w:val="00EA1837"/>
    <w:rsid w:val="00EA1D85"/>
    <w:rsid w:val="00EA258E"/>
    <w:rsid w:val="00EA6B3B"/>
    <w:rsid w:val="00EB06B8"/>
    <w:rsid w:val="00EB1C5F"/>
    <w:rsid w:val="00EB6426"/>
    <w:rsid w:val="00EB792C"/>
    <w:rsid w:val="00EC0854"/>
    <w:rsid w:val="00EC18AD"/>
    <w:rsid w:val="00EC26B6"/>
    <w:rsid w:val="00EC48DA"/>
    <w:rsid w:val="00EC4EA8"/>
    <w:rsid w:val="00EC7D0D"/>
    <w:rsid w:val="00ED0EA3"/>
    <w:rsid w:val="00ED2166"/>
    <w:rsid w:val="00ED5F4E"/>
    <w:rsid w:val="00ED78C7"/>
    <w:rsid w:val="00EE2E93"/>
    <w:rsid w:val="00EF0725"/>
    <w:rsid w:val="00EF0A45"/>
    <w:rsid w:val="00F0385C"/>
    <w:rsid w:val="00F070FB"/>
    <w:rsid w:val="00F071B3"/>
    <w:rsid w:val="00F07605"/>
    <w:rsid w:val="00F12407"/>
    <w:rsid w:val="00F12660"/>
    <w:rsid w:val="00F139AB"/>
    <w:rsid w:val="00F148C9"/>
    <w:rsid w:val="00F1782A"/>
    <w:rsid w:val="00F2185B"/>
    <w:rsid w:val="00F30FEB"/>
    <w:rsid w:val="00F37991"/>
    <w:rsid w:val="00F42BF0"/>
    <w:rsid w:val="00F45B72"/>
    <w:rsid w:val="00F463B6"/>
    <w:rsid w:val="00F528B5"/>
    <w:rsid w:val="00F547A0"/>
    <w:rsid w:val="00F6034A"/>
    <w:rsid w:val="00F6056A"/>
    <w:rsid w:val="00F60F93"/>
    <w:rsid w:val="00F61406"/>
    <w:rsid w:val="00F63B53"/>
    <w:rsid w:val="00F677F8"/>
    <w:rsid w:val="00F67C3F"/>
    <w:rsid w:val="00F70447"/>
    <w:rsid w:val="00F7236A"/>
    <w:rsid w:val="00F7434C"/>
    <w:rsid w:val="00F74B6B"/>
    <w:rsid w:val="00F77DF8"/>
    <w:rsid w:val="00F8360B"/>
    <w:rsid w:val="00F850FC"/>
    <w:rsid w:val="00F9266E"/>
    <w:rsid w:val="00F962E9"/>
    <w:rsid w:val="00F96AEA"/>
    <w:rsid w:val="00F96EC1"/>
    <w:rsid w:val="00FA33E3"/>
    <w:rsid w:val="00FA7E29"/>
    <w:rsid w:val="00FB03D6"/>
    <w:rsid w:val="00FB0E19"/>
    <w:rsid w:val="00FB3A58"/>
    <w:rsid w:val="00FB40F8"/>
    <w:rsid w:val="00FB462D"/>
    <w:rsid w:val="00FB48A9"/>
    <w:rsid w:val="00FB5879"/>
    <w:rsid w:val="00FC4139"/>
    <w:rsid w:val="00FD0360"/>
    <w:rsid w:val="00FD0CCB"/>
    <w:rsid w:val="00FD0CEF"/>
    <w:rsid w:val="00FD2644"/>
    <w:rsid w:val="00FD2E1D"/>
    <w:rsid w:val="00FD5681"/>
    <w:rsid w:val="00FD66C7"/>
    <w:rsid w:val="00FE0860"/>
    <w:rsid w:val="00FE18BB"/>
    <w:rsid w:val="00FE3155"/>
    <w:rsid w:val="00FF0A9F"/>
    <w:rsid w:val="00FF3D99"/>
    <w:rsid w:val="00FF4156"/>
    <w:rsid w:val="00FF4E06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1D0D52-DF6F-4087-B764-859B607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F4"/>
    <w:pPr>
      <w:spacing w:line="360" w:lineRule="auto"/>
      <w:jc w:val="both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32D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308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303E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C2C8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338D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32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03E4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2C82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338DD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6338DD"/>
    <w:rPr>
      <w:rFonts w:cs="Times New Roman"/>
    </w:rPr>
  </w:style>
  <w:style w:type="paragraph" w:styleId="a5">
    <w:name w:val="footer"/>
    <w:basedOn w:val="a"/>
    <w:link w:val="a6"/>
    <w:uiPriority w:val="99"/>
    <w:rsid w:val="006338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38DD"/>
    <w:rPr>
      <w:rFonts w:cs="Times New Roman"/>
    </w:rPr>
  </w:style>
  <w:style w:type="character" w:styleId="a7">
    <w:name w:val="page number"/>
    <w:basedOn w:val="a0"/>
    <w:uiPriority w:val="99"/>
    <w:rsid w:val="006338DD"/>
    <w:rPr>
      <w:rFonts w:cs="Times New Roman"/>
    </w:rPr>
  </w:style>
  <w:style w:type="paragraph" w:customStyle="1" w:styleId="BasicParagraph">
    <w:name w:val="[Basic Paragraph]"/>
    <w:basedOn w:val="a"/>
    <w:uiPriority w:val="99"/>
    <w:rsid w:val="006338D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  <w:lang w:val="en-GB" w:eastAsia="ru-RU"/>
    </w:rPr>
  </w:style>
  <w:style w:type="paragraph" w:customStyle="1" w:styleId="1">
    <w:name w:val="Текст1"/>
    <w:basedOn w:val="a"/>
    <w:uiPriority w:val="99"/>
    <w:rsid w:val="00DD7CB6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paragraph" w:styleId="a8">
    <w:name w:val="List Paragraph"/>
    <w:basedOn w:val="a"/>
    <w:uiPriority w:val="99"/>
    <w:qFormat/>
    <w:rsid w:val="00AF0A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F0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0A7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303E4"/>
    <w:pPr>
      <w:widowControl w:val="0"/>
      <w:spacing w:after="1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8303E4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Текст2"/>
    <w:basedOn w:val="a"/>
    <w:uiPriority w:val="99"/>
    <w:rsid w:val="008303E4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d">
    <w:name w:val="Strong"/>
    <w:basedOn w:val="a0"/>
    <w:uiPriority w:val="22"/>
    <w:qFormat/>
    <w:rsid w:val="001713BF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semiHidden/>
    <w:rsid w:val="0069797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9797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6979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9797B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CB787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locked/>
    <w:rsid w:val="00CB7873"/>
    <w:rPr>
      <w:rFonts w:ascii="Courier New" w:hAnsi="Courier New" w:cs="Courier New"/>
      <w:sz w:val="20"/>
      <w:szCs w:val="20"/>
      <w:lang w:val="en-US"/>
    </w:rPr>
  </w:style>
  <w:style w:type="paragraph" w:customStyle="1" w:styleId="af2">
    <w:name w:val="Перечисление (список) Знак Знак"/>
    <w:basedOn w:val="a"/>
    <w:next w:val="a"/>
    <w:uiPriority w:val="99"/>
    <w:rsid w:val="004D5DB4"/>
    <w:pPr>
      <w:overflowPunct w:val="0"/>
      <w:autoSpaceDE w:val="0"/>
      <w:autoSpaceDN w:val="0"/>
      <w:adjustRightInd w:val="0"/>
      <w:spacing w:before="60" w:line="240" w:lineRule="auto"/>
      <w:ind w:left="454" w:hanging="227"/>
      <w:textAlignment w:val="baseline"/>
    </w:pPr>
    <w:rPr>
      <w:rFonts w:eastAsia="Times New Roman"/>
      <w:szCs w:val="20"/>
      <w:lang w:eastAsia="ru-RU"/>
    </w:rPr>
  </w:style>
  <w:style w:type="paragraph" w:customStyle="1" w:styleId="33">
    <w:name w:val="Текст3"/>
    <w:basedOn w:val="a"/>
    <w:uiPriority w:val="99"/>
    <w:rsid w:val="00FF527C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table" w:styleId="af3">
    <w:name w:val="Table Grid"/>
    <w:basedOn w:val="a1"/>
    <w:uiPriority w:val="99"/>
    <w:rsid w:val="005C3EF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uiPriority w:val="99"/>
    <w:rsid w:val="00416078"/>
    <w:pPr>
      <w:spacing w:before="120" w:line="240" w:lineRule="auto"/>
      <w:ind w:firstLine="720"/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4">
    <w:name w:val="Текст4"/>
    <w:basedOn w:val="a"/>
    <w:uiPriority w:val="99"/>
    <w:rsid w:val="00CC2F20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customStyle="1" w:styleId="submenu-table">
    <w:name w:val="submenu-table"/>
    <w:uiPriority w:val="99"/>
    <w:rsid w:val="002E0103"/>
  </w:style>
  <w:style w:type="paragraph" w:styleId="af4">
    <w:name w:val="List"/>
    <w:basedOn w:val="a"/>
    <w:uiPriority w:val="99"/>
    <w:rsid w:val="00303D4B"/>
    <w:pPr>
      <w:widowControl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51">
    <w:name w:val="Текст5"/>
    <w:basedOn w:val="a"/>
    <w:uiPriority w:val="99"/>
    <w:rsid w:val="004C2C82"/>
    <w:pPr>
      <w:spacing w:line="240" w:lineRule="auto"/>
      <w:jc w:val="left"/>
    </w:pPr>
    <w:rPr>
      <w:rFonts w:ascii="Courier New" w:eastAsia="Times New Roman" w:hAnsi="Courier New"/>
      <w:sz w:val="20"/>
      <w:szCs w:val="24"/>
      <w:lang w:val="en-US"/>
    </w:rPr>
  </w:style>
  <w:style w:type="character" w:styleId="af5">
    <w:name w:val="Emphasis"/>
    <w:basedOn w:val="a0"/>
    <w:uiPriority w:val="20"/>
    <w:qFormat/>
    <w:locked/>
    <w:rsid w:val="00B200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3088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No Spacing"/>
    <w:uiPriority w:val="1"/>
    <w:qFormat/>
    <w:rsid w:val="00D32385"/>
    <w:pPr>
      <w:jc w:val="both"/>
    </w:pPr>
    <w:rPr>
      <w:sz w:val="24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locked/>
    <w:rsid w:val="00E51A1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51A1F"/>
  </w:style>
  <w:style w:type="character" w:styleId="af8">
    <w:name w:val="Hyperlink"/>
    <w:basedOn w:val="a0"/>
    <w:uiPriority w:val="99"/>
    <w:unhideWhenUsed/>
    <w:locked/>
    <w:rsid w:val="00BF6855"/>
    <w:rPr>
      <w:color w:val="0000FF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914C0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912E82"/>
    <w:rPr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2E82"/>
    <w:pPr>
      <w:shd w:val="clear" w:color="auto" w:fill="FFFFFF"/>
      <w:spacing w:after="360" w:line="240" w:lineRule="atLeast"/>
      <w:jc w:val="left"/>
      <w:outlineLvl w:val="0"/>
    </w:pPr>
    <w:rPr>
      <w:b/>
      <w:bCs/>
      <w:szCs w:val="24"/>
      <w:lang w:eastAsia="ru-RU"/>
    </w:rPr>
  </w:style>
  <w:style w:type="paragraph" w:customStyle="1" w:styleId="13">
    <w:name w:val="Обычный1"/>
    <w:rsid w:val="00D60AF7"/>
    <w:rPr>
      <w:rFonts w:eastAsia="Times New Roman"/>
    </w:rPr>
  </w:style>
  <w:style w:type="character" w:customStyle="1" w:styleId="afa">
    <w:name w:val="Основной текст_"/>
    <w:basedOn w:val="a0"/>
    <w:link w:val="14"/>
    <w:rsid w:val="00196286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196286"/>
    <w:pPr>
      <w:shd w:val="clear" w:color="auto" w:fill="FFFFFF"/>
      <w:spacing w:after="120" w:line="0" w:lineRule="atLeast"/>
      <w:jc w:val="left"/>
    </w:pPr>
    <w:rPr>
      <w:rFonts w:eastAsia="Times New Roman"/>
      <w:sz w:val="27"/>
      <w:szCs w:val="27"/>
      <w:lang w:eastAsia="ru-RU"/>
    </w:rPr>
  </w:style>
  <w:style w:type="paragraph" w:customStyle="1" w:styleId="22">
    <w:name w:val="Основной текст2"/>
    <w:basedOn w:val="a"/>
    <w:rsid w:val="00972B25"/>
    <w:pPr>
      <w:shd w:val="clear" w:color="auto" w:fill="FFFFFF"/>
      <w:spacing w:after="180" w:line="240" w:lineRule="exact"/>
      <w:ind w:hanging="380"/>
      <w:jc w:val="center"/>
    </w:pPr>
    <w:rPr>
      <w:rFonts w:eastAsia="Times New Roman"/>
      <w:color w:val="000000"/>
      <w:sz w:val="22"/>
      <w:lang w:val="ru" w:eastAsia="ru-RU"/>
    </w:rPr>
  </w:style>
  <w:style w:type="character" w:customStyle="1" w:styleId="1pt">
    <w:name w:val="Основной текст + Интервал 1 pt"/>
    <w:basedOn w:val="afa"/>
    <w:rsid w:val="00972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basedOn w:val="afa"/>
    <w:rsid w:val="00972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fa"/>
    <w:rsid w:val="00972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F67-365B-4714-A84D-6E2734B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0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nkcson</cp:lastModifiedBy>
  <cp:revision>69</cp:revision>
  <cp:lastPrinted>2019-11-11T05:05:00Z</cp:lastPrinted>
  <dcterms:created xsi:type="dcterms:W3CDTF">2017-04-15T11:55:00Z</dcterms:created>
  <dcterms:modified xsi:type="dcterms:W3CDTF">2019-12-05T11:16:00Z</dcterms:modified>
</cp:coreProperties>
</file>